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8AAEE" w14:textId="77777777" w:rsidR="00F41CD2" w:rsidRPr="003F7EE0" w:rsidRDefault="00796C20" w:rsidP="00B77AAC">
      <w:pPr>
        <w:spacing w:before="100" w:beforeAutospacing="1" w:afterLines="100" w:after="368"/>
        <w:rPr>
          <w:rFonts w:ascii="標楷體" w:eastAsia="標楷體" w:hAnsi="標楷體"/>
          <w:b/>
          <w:kern w:val="0"/>
          <w:sz w:val="28"/>
          <w:shd w:val="pct15" w:color="auto" w:fill="FFFFFF"/>
        </w:rPr>
      </w:pPr>
      <w:bookmarkStart w:id="0" w:name="_Toc442462566"/>
      <w:bookmarkStart w:id="1" w:name="_Hlk28062729"/>
      <w:r w:rsidRPr="003F7EE0">
        <w:rPr>
          <w:rFonts w:ascii="標楷體" w:eastAsia="標楷體" w:hAnsi="標楷體" w:hint="eastAsia"/>
          <w:b/>
          <w:kern w:val="0"/>
          <w:sz w:val="28"/>
          <w:shd w:val="pct15" w:color="auto" w:fill="FFFFFF"/>
        </w:rPr>
        <w:t>一、申請書</w:t>
      </w:r>
      <w:bookmarkEnd w:id="0"/>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7"/>
        <w:gridCol w:w="6239"/>
      </w:tblGrid>
      <w:tr w:rsidR="007C31B2" w:rsidRPr="003F7EE0" w14:paraId="2A86C4BB" w14:textId="77777777" w:rsidTr="00942ADD">
        <w:trPr>
          <w:trHeight w:val="701"/>
          <w:jc w:val="center"/>
        </w:trPr>
        <w:tc>
          <w:tcPr>
            <w:tcW w:w="2697" w:type="dxa"/>
            <w:tcBorders>
              <w:top w:val="single" w:sz="4" w:space="0" w:color="auto"/>
              <w:left w:val="single" w:sz="4" w:space="0" w:color="auto"/>
              <w:bottom w:val="single" w:sz="4" w:space="0" w:color="auto"/>
              <w:right w:val="single" w:sz="4" w:space="0" w:color="auto"/>
            </w:tcBorders>
            <w:vAlign w:val="center"/>
            <w:hideMark/>
          </w:tcPr>
          <w:p w14:paraId="2C226A08" w14:textId="77777777" w:rsidR="00942ADD" w:rsidRPr="003F7EE0" w:rsidRDefault="00942ADD" w:rsidP="00942ADD">
            <w:pPr>
              <w:ind w:left="54" w:right="54"/>
              <w:jc w:val="distribute"/>
              <w:rPr>
                <w:rFonts w:ascii="標楷體" w:eastAsia="標楷體" w:hAnsi="標楷體"/>
                <w:b/>
                <w:sz w:val="28"/>
              </w:rPr>
            </w:pPr>
            <w:bookmarkStart w:id="2" w:name="here"/>
            <w:bookmarkEnd w:id="2"/>
            <w:r w:rsidRPr="003F7EE0">
              <w:rPr>
                <w:rFonts w:ascii="標楷體" w:eastAsia="標楷體" w:hAnsi="標楷體" w:hint="eastAsia"/>
                <w:b/>
                <w:sz w:val="28"/>
              </w:rPr>
              <w:t>受文者</w:t>
            </w:r>
          </w:p>
        </w:tc>
        <w:tc>
          <w:tcPr>
            <w:tcW w:w="6239" w:type="dxa"/>
            <w:tcBorders>
              <w:top w:val="single" w:sz="4" w:space="0" w:color="auto"/>
              <w:left w:val="single" w:sz="4" w:space="0" w:color="auto"/>
              <w:bottom w:val="single" w:sz="4" w:space="0" w:color="auto"/>
              <w:right w:val="single" w:sz="4" w:space="0" w:color="auto"/>
            </w:tcBorders>
            <w:vAlign w:val="center"/>
            <w:hideMark/>
          </w:tcPr>
          <w:p w14:paraId="3F4A9018" w14:textId="77777777" w:rsidR="00942ADD" w:rsidRPr="003F7EE0" w:rsidRDefault="00942ADD" w:rsidP="00942ADD">
            <w:pPr>
              <w:jc w:val="center"/>
              <w:rPr>
                <w:rFonts w:ascii="標楷體" w:eastAsia="標楷體" w:hAnsi="標楷體"/>
                <w:b/>
                <w:sz w:val="28"/>
              </w:rPr>
            </w:pPr>
            <w:r w:rsidRPr="003F7EE0">
              <w:rPr>
                <w:rFonts w:ascii="標楷體" w:eastAsia="標楷體" w:hAnsi="標楷體" w:hint="eastAsia"/>
                <w:b/>
                <w:sz w:val="28"/>
              </w:rPr>
              <w:t>內  政  部</w:t>
            </w:r>
          </w:p>
        </w:tc>
      </w:tr>
      <w:tr w:rsidR="007C31B2" w:rsidRPr="003F7EE0" w14:paraId="6250D646" w14:textId="77777777" w:rsidTr="001C6031">
        <w:trPr>
          <w:trHeight w:val="892"/>
          <w:jc w:val="center"/>
        </w:trPr>
        <w:tc>
          <w:tcPr>
            <w:tcW w:w="2697" w:type="dxa"/>
            <w:tcBorders>
              <w:top w:val="single" w:sz="4" w:space="0" w:color="auto"/>
              <w:left w:val="single" w:sz="4" w:space="0" w:color="auto"/>
              <w:bottom w:val="single" w:sz="4" w:space="0" w:color="auto"/>
              <w:right w:val="single" w:sz="4" w:space="0" w:color="auto"/>
            </w:tcBorders>
            <w:vAlign w:val="center"/>
            <w:hideMark/>
          </w:tcPr>
          <w:p w14:paraId="0F3615E0" w14:textId="77777777" w:rsidR="00942ADD" w:rsidRPr="003F7EE0" w:rsidRDefault="00942ADD" w:rsidP="00942ADD">
            <w:pPr>
              <w:spacing w:before="40" w:after="40"/>
              <w:ind w:left="57" w:right="57"/>
              <w:jc w:val="distribute"/>
              <w:rPr>
                <w:rFonts w:ascii="標楷體" w:eastAsia="標楷體" w:hAnsi="標楷體"/>
                <w:b/>
                <w:sz w:val="28"/>
              </w:rPr>
            </w:pPr>
            <w:r w:rsidRPr="003F7EE0">
              <w:rPr>
                <w:rFonts w:ascii="標楷體" w:eastAsia="標楷體" w:hAnsi="標楷體" w:hint="eastAsia"/>
                <w:b/>
                <w:sz w:val="28"/>
              </w:rPr>
              <w:t>申請團體之名稱</w:t>
            </w:r>
          </w:p>
        </w:tc>
        <w:tc>
          <w:tcPr>
            <w:tcW w:w="6239" w:type="dxa"/>
            <w:tcBorders>
              <w:top w:val="single" w:sz="4" w:space="0" w:color="auto"/>
              <w:left w:val="single" w:sz="4" w:space="0" w:color="auto"/>
              <w:bottom w:val="single" w:sz="4" w:space="0" w:color="auto"/>
              <w:right w:val="single" w:sz="4" w:space="0" w:color="auto"/>
            </w:tcBorders>
            <w:vAlign w:val="center"/>
          </w:tcPr>
          <w:p w14:paraId="28F1E0FB" w14:textId="493789ED" w:rsidR="00942ADD" w:rsidRPr="003F7EE0" w:rsidRDefault="0021587F" w:rsidP="00942ADD">
            <w:pPr>
              <w:spacing w:line="330" w:lineRule="exact"/>
              <w:rPr>
                <w:rFonts w:ascii="標楷體" w:eastAsia="標楷體" w:hAnsi="標楷體"/>
                <w:sz w:val="32"/>
                <w:szCs w:val="32"/>
              </w:rPr>
            </w:pPr>
            <w:proofErr w:type="gramStart"/>
            <w:r w:rsidRPr="0021587F">
              <w:rPr>
                <w:rFonts w:ascii="標楷體" w:eastAsia="標楷體" w:hAnsi="標楷體" w:hint="eastAsia"/>
                <w:sz w:val="32"/>
                <w:szCs w:val="32"/>
              </w:rPr>
              <w:t>倍德恩跨</w:t>
            </w:r>
            <w:proofErr w:type="gramEnd"/>
            <w:r w:rsidRPr="0021587F">
              <w:rPr>
                <w:rFonts w:ascii="標楷體" w:eastAsia="標楷體" w:hAnsi="標楷體" w:hint="eastAsia"/>
                <w:sz w:val="32"/>
                <w:szCs w:val="32"/>
              </w:rPr>
              <w:t>領域教育協會</w:t>
            </w:r>
          </w:p>
        </w:tc>
      </w:tr>
      <w:tr w:rsidR="007C31B2" w:rsidRPr="003F7EE0" w14:paraId="313B7A20" w14:textId="77777777" w:rsidTr="00942ADD">
        <w:trPr>
          <w:trHeight w:val="2921"/>
          <w:jc w:val="center"/>
        </w:trPr>
        <w:tc>
          <w:tcPr>
            <w:tcW w:w="2697" w:type="dxa"/>
            <w:tcBorders>
              <w:top w:val="single" w:sz="4" w:space="0" w:color="auto"/>
              <w:left w:val="single" w:sz="4" w:space="0" w:color="auto"/>
              <w:bottom w:val="single" w:sz="4" w:space="0" w:color="auto"/>
              <w:right w:val="single" w:sz="4" w:space="0" w:color="auto"/>
            </w:tcBorders>
            <w:vAlign w:val="center"/>
            <w:hideMark/>
          </w:tcPr>
          <w:p w14:paraId="52391425" w14:textId="77777777" w:rsidR="00942ADD" w:rsidRPr="003F7EE0" w:rsidRDefault="00942ADD" w:rsidP="00942ADD">
            <w:pPr>
              <w:ind w:left="57" w:right="57"/>
              <w:jc w:val="distribute"/>
              <w:rPr>
                <w:rFonts w:ascii="標楷體" w:eastAsia="標楷體" w:hAnsi="標楷體"/>
                <w:b/>
                <w:sz w:val="28"/>
              </w:rPr>
            </w:pPr>
            <w:r w:rsidRPr="003F7EE0">
              <w:rPr>
                <w:rFonts w:ascii="標楷體" w:eastAsia="標楷體" w:hAnsi="標楷體" w:hint="eastAsia"/>
                <w:b/>
                <w:sz w:val="28"/>
              </w:rPr>
              <w:t>附件</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2C6ABAD" w14:textId="77777777" w:rsidR="00942ADD" w:rsidRPr="003F7EE0" w:rsidRDefault="00942ADD" w:rsidP="00942ADD">
            <w:pPr>
              <w:snapToGrid w:val="0"/>
              <w:ind w:left="57" w:right="57"/>
              <w:rPr>
                <w:rFonts w:ascii="標楷體" w:eastAsia="標楷體" w:hAnsi="標楷體"/>
                <w:sz w:val="28"/>
              </w:rPr>
            </w:pPr>
            <w:r w:rsidRPr="003F7EE0">
              <w:rPr>
                <w:rFonts w:ascii="標楷體" w:eastAsia="標楷體" w:hAnsi="標楷體" w:hint="eastAsia"/>
                <w:sz w:val="28"/>
              </w:rPr>
              <w:t>請依下列順序夾成</w:t>
            </w:r>
            <w:r w:rsidR="00712996" w:rsidRPr="003F7EE0">
              <w:rPr>
                <w:rFonts w:ascii="標楷體" w:eastAsia="標楷體" w:hAnsi="標楷體" w:hint="eastAsia"/>
                <w:b/>
                <w:sz w:val="28"/>
                <w:bdr w:val="single" w:sz="4" w:space="0" w:color="auto"/>
              </w:rPr>
              <w:t>正本</w:t>
            </w:r>
            <w:r w:rsidR="00712996" w:rsidRPr="003F7EE0">
              <w:rPr>
                <w:rFonts w:ascii="標楷體" w:eastAsia="標楷體" w:hAnsi="標楷體" w:hint="eastAsia"/>
                <w:b/>
                <w:sz w:val="28"/>
              </w:rPr>
              <w:t>（</w:t>
            </w:r>
            <w:r w:rsidR="00712996" w:rsidRPr="003F7EE0">
              <w:rPr>
                <w:rFonts w:ascii="標楷體" w:eastAsia="標楷體" w:hAnsi="標楷體" w:hint="eastAsia"/>
                <w:sz w:val="28"/>
              </w:rPr>
              <w:t>親筆簽章</w:t>
            </w:r>
            <w:r w:rsidR="00712996" w:rsidRPr="003F7EE0">
              <w:rPr>
                <w:rFonts w:ascii="標楷體" w:eastAsia="標楷體" w:hAnsi="標楷體"/>
                <w:sz w:val="28"/>
              </w:rPr>
              <w:t>）</w:t>
            </w:r>
            <w:r w:rsidR="00712996" w:rsidRPr="003F7EE0">
              <w:rPr>
                <w:rFonts w:ascii="標楷體" w:eastAsia="標楷體" w:hAnsi="標楷體" w:hint="eastAsia"/>
                <w:sz w:val="28"/>
              </w:rPr>
              <w:t>、</w:t>
            </w:r>
            <w:r w:rsidR="00712996" w:rsidRPr="003F7EE0">
              <w:rPr>
                <w:rFonts w:ascii="標楷體" w:eastAsia="標楷體" w:hAnsi="標楷體" w:hint="eastAsia"/>
                <w:b/>
                <w:sz w:val="28"/>
                <w:bdr w:val="single" w:sz="4" w:space="0" w:color="auto"/>
              </w:rPr>
              <w:t>影本</w:t>
            </w:r>
            <w:r w:rsidR="00712996" w:rsidRPr="003F7EE0">
              <w:rPr>
                <w:rFonts w:ascii="標楷體" w:eastAsia="標楷體" w:hAnsi="標楷體" w:hint="eastAsia"/>
                <w:sz w:val="28"/>
              </w:rPr>
              <w:t>各1份</w:t>
            </w:r>
            <w:r w:rsidR="00F41CD2" w:rsidRPr="003F7EE0">
              <w:rPr>
                <w:rFonts w:ascii="標楷體" w:eastAsia="標楷體" w:hAnsi="標楷體" w:hint="eastAsia"/>
                <w:sz w:val="28"/>
              </w:rPr>
              <w:t xml:space="preserve">，逐一確認後請打勾：  </w:t>
            </w:r>
            <w:r w:rsidR="00C1749A" w:rsidRPr="003F7EE0">
              <w:rPr>
                <w:rFonts w:ascii="標楷體" w:eastAsia="標楷體" w:hAnsi="標楷體" w:hint="eastAsia"/>
                <w:sz w:val="28"/>
              </w:rPr>
              <w:t xml:space="preserve">    </w:t>
            </w:r>
            <w:r w:rsidR="00F41CD2" w:rsidRPr="003F7EE0">
              <w:rPr>
                <w:rFonts w:ascii="標楷體" w:eastAsia="標楷體" w:hAnsi="標楷體" w:hint="eastAsia"/>
              </w:rPr>
              <w:t>(</w:t>
            </w:r>
            <w:r w:rsidR="00712996" w:rsidRPr="003F7EE0">
              <w:rPr>
                <w:rFonts w:ascii="標楷體" w:eastAsia="標楷體" w:hAnsi="標楷體" w:hint="eastAsia"/>
              </w:rPr>
              <w:t>請</w:t>
            </w:r>
            <w:r w:rsidRPr="003F7EE0">
              <w:rPr>
                <w:rFonts w:ascii="標楷體" w:eastAsia="標楷體" w:hAnsi="標楷體" w:hint="eastAsia"/>
              </w:rPr>
              <w:t>勿</w:t>
            </w:r>
            <w:r w:rsidR="00F41CD2" w:rsidRPr="003F7EE0">
              <w:rPr>
                <w:rFonts w:ascii="標楷體" w:eastAsia="標楷體" w:hAnsi="標楷體" w:hint="eastAsia"/>
              </w:rPr>
              <w:t>膠裝或</w:t>
            </w:r>
            <w:r w:rsidR="001C6031" w:rsidRPr="003F7EE0">
              <w:rPr>
                <w:rFonts w:ascii="標楷體" w:eastAsia="標楷體" w:hAnsi="標楷體" w:hint="eastAsia"/>
              </w:rPr>
              <w:t>放入資料袋</w:t>
            </w:r>
            <w:r w:rsidR="00F41CD2" w:rsidRPr="003F7EE0">
              <w:rPr>
                <w:rFonts w:ascii="標楷體" w:eastAsia="標楷體" w:hAnsi="標楷體" w:hint="eastAsia"/>
              </w:rPr>
              <w:t>)</w:t>
            </w:r>
          </w:p>
          <w:p w14:paraId="4AB4FCB0" w14:textId="77777777" w:rsidR="00942ADD" w:rsidRPr="003F7EE0" w:rsidRDefault="00942ADD" w:rsidP="00942ADD">
            <w:pPr>
              <w:snapToGrid w:val="0"/>
              <w:ind w:right="57" w:firstLineChars="100" w:firstLine="280"/>
              <w:rPr>
                <w:rFonts w:ascii="標楷體" w:eastAsia="標楷體" w:hAnsi="標楷體"/>
                <w:sz w:val="28"/>
              </w:rPr>
            </w:pPr>
            <w:r w:rsidRPr="003F7EE0">
              <w:rPr>
                <w:rFonts w:ascii="標楷體" w:eastAsia="標楷體" w:hAnsi="標楷體" w:hint="eastAsia"/>
                <w:sz w:val="28"/>
              </w:rPr>
              <w:t>□ 一、申請書。</w:t>
            </w:r>
          </w:p>
          <w:p w14:paraId="1C4EDB0F" w14:textId="77777777" w:rsidR="00942ADD" w:rsidRPr="003F7EE0" w:rsidRDefault="00942ADD" w:rsidP="00942ADD">
            <w:pPr>
              <w:snapToGrid w:val="0"/>
              <w:ind w:right="57" w:firstLineChars="100" w:firstLine="280"/>
              <w:rPr>
                <w:rFonts w:ascii="標楷體" w:eastAsia="標楷體" w:hAnsi="標楷體"/>
                <w:sz w:val="28"/>
              </w:rPr>
            </w:pPr>
            <w:r w:rsidRPr="003F7EE0">
              <w:rPr>
                <w:rFonts w:ascii="標楷體" w:eastAsia="標楷體" w:hAnsi="標楷體" w:hint="eastAsia"/>
                <w:sz w:val="28"/>
              </w:rPr>
              <w:t>□ 二、章程草案</w:t>
            </w:r>
            <w:r w:rsidR="00C80AE6" w:rsidRPr="003F7EE0">
              <w:rPr>
                <w:rFonts w:ascii="標楷體" w:eastAsia="標楷體" w:hAnsi="標楷體" w:hint="eastAsia"/>
                <w:b/>
                <w:sz w:val="22"/>
                <w:szCs w:val="22"/>
              </w:rPr>
              <w:t>（</w:t>
            </w:r>
            <w:r w:rsidR="00A87ED9" w:rsidRPr="003F7EE0">
              <w:rPr>
                <w:rFonts w:ascii="標楷體" w:eastAsia="標楷體" w:hAnsi="標楷體" w:hint="eastAsia"/>
                <w:b/>
                <w:sz w:val="22"/>
                <w:szCs w:val="22"/>
              </w:rPr>
              <w:t>列印前，</w:t>
            </w:r>
            <w:r w:rsidR="00C80AE6" w:rsidRPr="003F7EE0">
              <w:rPr>
                <w:rFonts w:ascii="標楷體" w:eastAsia="標楷體" w:hAnsi="標楷體" w:hint="eastAsia"/>
                <w:b/>
                <w:sz w:val="22"/>
                <w:szCs w:val="22"/>
              </w:rPr>
              <w:t>請刪除第10、11條之備註）</w:t>
            </w:r>
            <w:r w:rsidRPr="003F7EE0">
              <w:rPr>
                <w:rFonts w:ascii="標楷體" w:eastAsia="標楷體" w:hAnsi="標楷體" w:hint="eastAsia"/>
                <w:sz w:val="28"/>
              </w:rPr>
              <w:t>。</w:t>
            </w:r>
          </w:p>
          <w:p w14:paraId="1836903D" w14:textId="77777777" w:rsidR="00942ADD" w:rsidRPr="003F7EE0" w:rsidRDefault="00942ADD" w:rsidP="00942ADD">
            <w:pPr>
              <w:snapToGrid w:val="0"/>
              <w:ind w:right="57" w:firstLineChars="100" w:firstLine="280"/>
              <w:rPr>
                <w:rFonts w:ascii="標楷體" w:eastAsia="標楷體" w:hAnsi="標楷體"/>
                <w:sz w:val="28"/>
              </w:rPr>
            </w:pPr>
            <w:r w:rsidRPr="003F7EE0">
              <w:rPr>
                <w:rFonts w:ascii="標楷體" w:eastAsia="標楷體" w:hAnsi="標楷體" w:hint="eastAsia"/>
                <w:sz w:val="28"/>
              </w:rPr>
              <w:t>□ 三、發起人區域分布概況一覽表。</w:t>
            </w:r>
          </w:p>
          <w:p w14:paraId="00483A13" w14:textId="77777777" w:rsidR="00942ADD" w:rsidRPr="003F7EE0" w:rsidRDefault="00942ADD" w:rsidP="00942ADD">
            <w:pPr>
              <w:snapToGrid w:val="0"/>
              <w:ind w:right="57" w:firstLineChars="100" w:firstLine="280"/>
              <w:rPr>
                <w:rFonts w:ascii="標楷體" w:eastAsia="標楷體" w:hAnsi="標楷體"/>
                <w:sz w:val="28"/>
              </w:rPr>
            </w:pPr>
            <w:r w:rsidRPr="003F7EE0">
              <w:rPr>
                <w:rFonts w:ascii="標楷體" w:eastAsia="標楷體" w:hAnsi="標楷體" w:hint="eastAsia"/>
                <w:sz w:val="28"/>
              </w:rPr>
              <w:t>□ 四、發起人名冊。</w:t>
            </w:r>
          </w:p>
          <w:p w14:paraId="6DE88A12" w14:textId="77777777" w:rsidR="00942ADD" w:rsidRPr="003F7EE0" w:rsidRDefault="00942ADD" w:rsidP="00942ADD">
            <w:pPr>
              <w:snapToGrid w:val="0"/>
              <w:ind w:right="57" w:firstLineChars="100" w:firstLine="280"/>
              <w:rPr>
                <w:rFonts w:ascii="標楷體" w:eastAsia="標楷體" w:hAnsi="標楷體"/>
                <w:sz w:val="28"/>
              </w:rPr>
            </w:pPr>
            <w:r w:rsidRPr="003F7EE0">
              <w:rPr>
                <w:rFonts w:ascii="標楷體" w:eastAsia="標楷體" w:hAnsi="標楷體" w:hint="eastAsia"/>
                <w:sz w:val="28"/>
              </w:rPr>
              <w:t>□ 五、全體發起人身分證明</w:t>
            </w:r>
            <w:r w:rsidRPr="003F7EE0">
              <w:rPr>
                <w:rFonts w:ascii="標楷體" w:eastAsia="標楷體" w:hAnsi="標楷體" w:hint="eastAsia"/>
                <w:b/>
                <w:sz w:val="26"/>
                <w:szCs w:val="26"/>
              </w:rPr>
              <w:t>（</w:t>
            </w:r>
            <w:r w:rsidRPr="003F7EE0">
              <w:rPr>
                <w:rFonts w:ascii="標楷體" w:eastAsia="標楷體" w:hAnsi="標楷體" w:hint="eastAsia"/>
                <w:b/>
                <w:sz w:val="26"/>
                <w:szCs w:val="26"/>
                <w:bdr w:val="single" w:sz="4" w:space="0" w:color="auto"/>
              </w:rPr>
              <w:t>影本</w:t>
            </w:r>
            <w:r w:rsidRPr="003F7EE0">
              <w:rPr>
                <w:rFonts w:ascii="標楷體" w:eastAsia="標楷體" w:hAnsi="標楷體"/>
                <w:b/>
                <w:sz w:val="26"/>
                <w:szCs w:val="26"/>
              </w:rPr>
              <w:t>1</w:t>
            </w:r>
            <w:r w:rsidRPr="003F7EE0">
              <w:rPr>
                <w:rFonts w:ascii="標楷體" w:eastAsia="標楷體" w:hAnsi="標楷體" w:hint="eastAsia"/>
                <w:b/>
                <w:sz w:val="26"/>
                <w:szCs w:val="26"/>
              </w:rPr>
              <w:t>份）</w:t>
            </w:r>
            <w:r w:rsidRPr="003F7EE0">
              <w:rPr>
                <w:rFonts w:ascii="標楷體" w:eastAsia="標楷體" w:hAnsi="標楷體" w:hint="eastAsia"/>
                <w:sz w:val="28"/>
              </w:rPr>
              <w:t>。</w:t>
            </w:r>
          </w:p>
          <w:p w14:paraId="0D05C3F6" w14:textId="77777777" w:rsidR="00942ADD" w:rsidRPr="003F7EE0" w:rsidRDefault="00942ADD" w:rsidP="00942ADD">
            <w:pPr>
              <w:snapToGrid w:val="0"/>
              <w:ind w:right="57" w:firstLineChars="100" w:firstLine="280"/>
              <w:rPr>
                <w:rFonts w:ascii="標楷體" w:eastAsia="標楷體" w:hAnsi="標楷體"/>
                <w:sz w:val="28"/>
              </w:rPr>
            </w:pPr>
            <w:r w:rsidRPr="003F7EE0">
              <w:rPr>
                <w:rFonts w:ascii="標楷體" w:eastAsia="標楷體" w:hAnsi="標楷體" w:hint="eastAsia"/>
                <w:sz w:val="28"/>
              </w:rPr>
              <w:t>□ 六、其他依規定之必要文件</w:t>
            </w:r>
            <w:r w:rsidRPr="003F7EE0">
              <w:rPr>
                <w:rFonts w:ascii="標楷體" w:eastAsia="標楷體" w:hAnsi="標楷體" w:hint="eastAsia"/>
                <w:b/>
                <w:sz w:val="26"/>
                <w:szCs w:val="26"/>
              </w:rPr>
              <w:t>（若無，可免附）</w:t>
            </w:r>
            <w:r w:rsidRPr="003F7EE0">
              <w:rPr>
                <w:rFonts w:ascii="標楷體" w:eastAsia="標楷體" w:hAnsi="標楷體" w:hint="eastAsia"/>
                <w:sz w:val="28"/>
              </w:rPr>
              <w:t>。</w:t>
            </w:r>
          </w:p>
        </w:tc>
      </w:tr>
      <w:tr w:rsidR="007C31B2" w:rsidRPr="003F7EE0" w14:paraId="62101034" w14:textId="77777777" w:rsidTr="00734843">
        <w:trPr>
          <w:trHeight w:val="3621"/>
          <w:jc w:val="center"/>
        </w:trPr>
        <w:tc>
          <w:tcPr>
            <w:tcW w:w="8936" w:type="dxa"/>
            <w:gridSpan w:val="2"/>
            <w:tcBorders>
              <w:top w:val="single" w:sz="4" w:space="0" w:color="auto"/>
              <w:left w:val="single" w:sz="4" w:space="0" w:color="auto"/>
              <w:bottom w:val="single" w:sz="4" w:space="0" w:color="auto"/>
              <w:right w:val="single" w:sz="4" w:space="0" w:color="auto"/>
            </w:tcBorders>
            <w:vAlign w:val="center"/>
            <w:hideMark/>
          </w:tcPr>
          <w:p w14:paraId="51C8FB96" w14:textId="6E7B2CAD" w:rsidR="00942ADD" w:rsidRPr="003F7EE0" w:rsidRDefault="00B6329F" w:rsidP="00B77AAC">
            <w:pPr>
              <w:spacing w:beforeLines="50" w:before="184" w:afterLines="50" w:after="184" w:line="360" w:lineRule="exact"/>
              <w:ind w:left="117" w:right="57"/>
              <w:rPr>
                <w:rFonts w:ascii="標楷體" w:eastAsia="標楷體" w:hAnsi="標楷體"/>
                <w:sz w:val="28"/>
              </w:rPr>
            </w:pPr>
            <w:r w:rsidRPr="003F7EE0">
              <w:rPr>
                <w:rFonts w:ascii="標楷體" w:eastAsia="標楷體" w:hAnsi="標楷體" w:hint="eastAsia"/>
                <w:b/>
                <w:sz w:val="28"/>
              </w:rPr>
              <w:t>1.</w:t>
            </w:r>
            <w:r w:rsidR="00942ADD" w:rsidRPr="003F7EE0">
              <w:rPr>
                <w:rFonts w:ascii="標楷體" w:eastAsia="標楷體" w:hAnsi="標楷體" w:hint="eastAsia"/>
                <w:b/>
                <w:sz w:val="28"/>
              </w:rPr>
              <w:t>發起人代表</w:t>
            </w:r>
            <w:r w:rsidR="00942ADD" w:rsidRPr="003F7EE0">
              <w:rPr>
                <w:rFonts w:ascii="標楷體" w:eastAsia="標楷體" w:hAnsi="標楷體" w:hint="eastAsia"/>
                <w:sz w:val="28"/>
              </w:rPr>
              <w:t>（</w:t>
            </w:r>
            <w:r w:rsidR="00942ADD" w:rsidRPr="003F7EE0">
              <w:rPr>
                <w:rFonts w:ascii="標楷體" w:eastAsia="標楷體" w:hAnsi="標楷體"/>
                <w:sz w:val="28"/>
              </w:rPr>
              <w:t>1</w:t>
            </w:r>
            <w:r w:rsidR="00942ADD" w:rsidRPr="003F7EE0">
              <w:rPr>
                <w:rFonts w:ascii="標楷體" w:eastAsia="標楷體" w:hAnsi="標楷體" w:hint="eastAsia"/>
                <w:sz w:val="28"/>
              </w:rPr>
              <w:t>人）：</w:t>
            </w:r>
            <w:r w:rsidR="004B47DD">
              <w:rPr>
                <w:rFonts w:ascii="標楷體" w:eastAsia="標楷體" w:hAnsi="標楷體" w:hint="eastAsia"/>
                <w:sz w:val="28"/>
              </w:rPr>
              <w:t>張素琪</w:t>
            </w:r>
            <w:r w:rsidR="00942ADD" w:rsidRPr="003F7EE0">
              <w:rPr>
                <w:rFonts w:ascii="標楷體" w:eastAsia="標楷體" w:hAnsi="標楷體" w:hint="eastAsia"/>
                <w:sz w:val="28"/>
              </w:rPr>
              <w:t xml:space="preserve">　　　　　（簽名或蓋章）</w:t>
            </w:r>
          </w:p>
          <w:p w14:paraId="26687ACB" w14:textId="33A2AEF0" w:rsidR="00446DEE" w:rsidRPr="003F7EE0" w:rsidRDefault="00446DEE" w:rsidP="000155A6">
            <w:pPr>
              <w:tabs>
                <w:tab w:val="left" w:pos="401"/>
              </w:tabs>
              <w:spacing w:beforeLines="50" w:before="184" w:afterLines="50" w:after="184" w:line="360" w:lineRule="exact"/>
              <w:ind w:left="117" w:right="57" w:firstLineChars="100" w:firstLine="280"/>
              <w:jc w:val="left"/>
              <w:rPr>
                <w:rFonts w:ascii="標楷體" w:eastAsia="標楷體" w:hAnsi="標楷體"/>
                <w:spacing w:val="-20"/>
                <w:sz w:val="28"/>
                <w:szCs w:val="28"/>
              </w:rPr>
            </w:pPr>
            <w:r w:rsidRPr="003F7EE0">
              <w:rPr>
                <w:rFonts w:ascii="標楷體" w:eastAsia="標楷體" w:hAnsi="標楷體" w:hint="eastAsia"/>
                <w:sz w:val="28"/>
              </w:rPr>
              <w:t>發起人代表之聯絡地址：</w:t>
            </w:r>
            <w:r w:rsidR="00BC46CF">
              <w:rPr>
                <w:rFonts w:ascii="標楷體" w:eastAsia="標楷體" w:hAnsi="標楷體" w:hint="eastAsia"/>
                <w:sz w:val="28"/>
              </w:rPr>
              <w:t>臺</w:t>
            </w:r>
            <w:r w:rsidR="000155A6" w:rsidRPr="000155A6">
              <w:rPr>
                <w:rFonts w:ascii="標楷體" w:eastAsia="標楷體" w:hAnsi="標楷體" w:hint="eastAsia"/>
                <w:sz w:val="28"/>
              </w:rPr>
              <w:t>北市信義區吳興街118巷32號1樓</w:t>
            </w:r>
          </w:p>
          <w:p w14:paraId="113B744C" w14:textId="03BF1E99" w:rsidR="002F246B" w:rsidRPr="003F7EE0" w:rsidRDefault="002F246B" w:rsidP="00B77AAC">
            <w:pPr>
              <w:tabs>
                <w:tab w:val="left" w:pos="401"/>
              </w:tabs>
              <w:spacing w:beforeLines="50" w:before="184" w:afterLines="50" w:after="184" w:line="360" w:lineRule="exact"/>
              <w:ind w:left="117" w:right="57" w:firstLineChars="100" w:firstLine="280"/>
              <w:rPr>
                <w:rFonts w:ascii="標楷體" w:eastAsia="標楷體" w:hAnsi="標楷體"/>
                <w:sz w:val="28"/>
              </w:rPr>
            </w:pPr>
            <w:r w:rsidRPr="003F7EE0">
              <w:rPr>
                <w:rFonts w:ascii="標楷體" w:eastAsia="標楷體" w:hAnsi="標楷體" w:hint="eastAsia"/>
                <w:sz w:val="28"/>
              </w:rPr>
              <w:t>發起人代表室內電話：</w:t>
            </w:r>
            <w:r w:rsidR="004B47DD">
              <w:rPr>
                <w:rFonts w:ascii="標楷體" w:eastAsia="標楷體" w:hAnsi="標楷體" w:hint="eastAsia"/>
                <w:sz w:val="28"/>
              </w:rPr>
              <w:t>02-23770850</w:t>
            </w:r>
          </w:p>
          <w:p w14:paraId="09D5970A" w14:textId="2D1AA414" w:rsidR="00942ADD" w:rsidRPr="003F7EE0" w:rsidRDefault="002F246B" w:rsidP="00B77AAC">
            <w:pPr>
              <w:tabs>
                <w:tab w:val="left" w:pos="401"/>
              </w:tabs>
              <w:spacing w:beforeLines="50" w:before="184" w:afterLines="50" w:after="184" w:line="360" w:lineRule="exact"/>
              <w:ind w:left="117" w:right="57" w:firstLineChars="100" w:firstLine="280"/>
              <w:rPr>
                <w:rFonts w:ascii="標楷體" w:eastAsia="標楷體" w:hAnsi="標楷體"/>
                <w:sz w:val="28"/>
                <w:szCs w:val="28"/>
              </w:rPr>
            </w:pPr>
            <w:r w:rsidRPr="003F7EE0">
              <w:rPr>
                <w:rFonts w:ascii="標楷體" w:eastAsia="標楷體" w:hAnsi="標楷體" w:hint="eastAsia"/>
                <w:sz w:val="28"/>
              </w:rPr>
              <w:t>發起人代表手機號碼：</w:t>
            </w:r>
            <w:r w:rsidR="004B47DD">
              <w:rPr>
                <w:rFonts w:ascii="標楷體" w:eastAsia="標楷體" w:hAnsi="標楷體" w:hint="eastAsia"/>
                <w:sz w:val="28"/>
              </w:rPr>
              <w:t>0988-354222</w:t>
            </w:r>
            <w:r w:rsidRPr="003F7EE0">
              <w:rPr>
                <w:rFonts w:ascii="標楷體" w:eastAsia="標楷體" w:hAnsi="標楷體" w:hint="eastAsia"/>
                <w:sz w:val="28"/>
              </w:rPr>
              <w:t xml:space="preserve"> </w:t>
            </w:r>
          </w:p>
        </w:tc>
      </w:tr>
      <w:tr w:rsidR="00734843" w:rsidRPr="003F7EE0" w14:paraId="2718CCDA" w14:textId="77777777" w:rsidTr="00734843">
        <w:trPr>
          <w:trHeight w:val="4258"/>
          <w:jc w:val="center"/>
        </w:trPr>
        <w:tc>
          <w:tcPr>
            <w:tcW w:w="8936" w:type="dxa"/>
            <w:gridSpan w:val="2"/>
            <w:tcBorders>
              <w:top w:val="single" w:sz="4" w:space="0" w:color="auto"/>
              <w:left w:val="single" w:sz="4" w:space="0" w:color="auto"/>
              <w:bottom w:val="single" w:sz="4" w:space="0" w:color="auto"/>
              <w:right w:val="single" w:sz="4" w:space="0" w:color="auto"/>
            </w:tcBorders>
            <w:vAlign w:val="center"/>
          </w:tcPr>
          <w:p w14:paraId="6E89C90C" w14:textId="7214E3F6" w:rsidR="00734843" w:rsidRPr="00702FFF" w:rsidRDefault="00734843" w:rsidP="00734843">
            <w:pPr>
              <w:tabs>
                <w:tab w:val="left" w:pos="401"/>
              </w:tabs>
              <w:spacing w:beforeLines="50" w:before="184" w:afterLines="50" w:after="184" w:line="360" w:lineRule="exact"/>
              <w:ind w:left="117" w:right="57"/>
              <w:rPr>
                <w:rFonts w:ascii="標楷體" w:eastAsia="標楷體" w:hAnsi="標楷體"/>
                <w:sz w:val="28"/>
              </w:rPr>
            </w:pPr>
            <w:r w:rsidRPr="003F7EE0">
              <w:rPr>
                <w:rFonts w:ascii="標楷體" w:eastAsia="標楷體" w:hAnsi="標楷體" w:hint="eastAsia"/>
                <w:b/>
                <w:sz w:val="28"/>
              </w:rPr>
              <w:t>2</w:t>
            </w:r>
            <w:r w:rsidRPr="00702FFF">
              <w:rPr>
                <w:rFonts w:ascii="標楷體" w:eastAsia="標楷體" w:hAnsi="標楷體" w:hint="eastAsia"/>
                <w:b/>
                <w:sz w:val="28"/>
              </w:rPr>
              <w:t>.聯絡人</w:t>
            </w:r>
            <w:r w:rsidRPr="00702FFF">
              <w:rPr>
                <w:rFonts w:ascii="標楷體" w:eastAsia="標楷體" w:hAnsi="標楷體" w:hint="eastAsia"/>
                <w:sz w:val="28"/>
              </w:rPr>
              <w:t xml:space="preserve">：吳鈴惠　　            □先生  □小姐 </w:t>
            </w:r>
            <w:r w:rsidRPr="00702FFF">
              <w:rPr>
                <w:rFonts w:ascii="標楷體" w:eastAsia="標楷體" w:hAnsi="標楷體" w:hint="eastAsia"/>
                <w:b/>
                <w:sz w:val="22"/>
                <w:szCs w:val="22"/>
              </w:rPr>
              <w:t>（請勾選</w:t>
            </w:r>
            <w:r w:rsidRPr="00702FFF">
              <w:rPr>
                <w:rFonts w:ascii="標楷體" w:eastAsia="標楷體" w:hAnsi="標楷體"/>
                <w:b/>
                <w:sz w:val="22"/>
                <w:szCs w:val="22"/>
              </w:rPr>
              <w:t>）</w:t>
            </w:r>
            <w:r w:rsidRPr="00702FFF">
              <w:rPr>
                <w:rFonts w:ascii="標楷體" w:eastAsia="標楷體" w:hAnsi="標楷體" w:hint="eastAsia"/>
                <w:sz w:val="28"/>
              </w:rPr>
              <w:t xml:space="preserve">　　　　　</w:t>
            </w:r>
          </w:p>
          <w:p w14:paraId="36F2BE15" w14:textId="2FBE2513" w:rsidR="00734843" w:rsidRPr="00702FFF" w:rsidRDefault="00734843" w:rsidP="00734843">
            <w:pPr>
              <w:tabs>
                <w:tab w:val="left" w:pos="401"/>
              </w:tabs>
              <w:spacing w:beforeLines="50" w:before="184" w:afterLines="50" w:after="184" w:line="360" w:lineRule="exact"/>
              <w:ind w:left="117" w:right="57" w:firstLineChars="100" w:firstLine="280"/>
              <w:rPr>
                <w:rFonts w:ascii="標楷體" w:eastAsia="標楷體" w:hAnsi="標楷體"/>
                <w:sz w:val="28"/>
              </w:rPr>
            </w:pPr>
            <w:r w:rsidRPr="00702FFF">
              <w:rPr>
                <w:rFonts w:ascii="標楷體" w:eastAsia="標楷體" w:hAnsi="標楷體" w:hint="eastAsia"/>
                <w:sz w:val="28"/>
              </w:rPr>
              <w:t xml:space="preserve">聯絡人電話號碼：0911-752185　　</w:t>
            </w:r>
            <w:r w:rsidR="00BD6D5E" w:rsidRPr="003F7EE0">
              <w:rPr>
                <w:rFonts w:ascii="標楷體" w:eastAsia="標楷體" w:hAnsi="標楷體" w:hint="eastAsia"/>
                <w:sz w:val="28"/>
              </w:rPr>
              <w:t>室內電話：</w:t>
            </w:r>
            <w:r w:rsidR="00BD6D5E">
              <w:rPr>
                <w:rFonts w:ascii="標楷體" w:eastAsia="標楷體" w:hAnsi="標楷體" w:hint="eastAsia"/>
                <w:sz w:val="28"/>
              </w:rPr>
              <w:t>04-22964509</w:t>
            </w:r>
            <w:r w:rsidRPr="00702FFF">
              <w:rPr>
                <w:rFonts w:ascii="標楷體" w:eastAsia="標楷體" w:hAnsi="標楷體" w:hint="eastAsia"/>
                <w:sz w:val="28"/>
              </w:rPr>
              <w:t xml:space="preserve">　　　　　　　　　　　　</w:t>
            </w:r>
          </w:p>
          <w:p w14:paraId="1972F4B0" w14:textId="2816B04C" w:rsidR="00734843" w:rsidRDefault="00734843" w:rsidP="00734843">
            <w:pPr>
              <w:tabs>
                <w:tab w:val="left" w:pos="401"/>
              </w:tabs>
              <w:spacing w:beforeLines="50" w:before="184" w:afterLines="50" w:after="184" w:line="360" w:lineRule="exact"/>
              <w:ind w:left="117" w:right="57" w:firstLineChars="100" w:firstLine="280"/>
              <w:rPr>
                <w:rFonts w:ascii="標楷體" w:eastAsia="標楷體" w:hAnsi="標楷體"/>
                <w:sz w:val="28"/>
              </w:rPr>
            </w:pPr>
            <w:r w:rsidRPr="00702FFF">
              <w:rPr>
                <w:rFonts w:ascii="標楷體" w:eastAsia="標楷體" w:hAnsi="標楷體" w:hint="eastAsia"/>
                <w:sz w:val="28"/>
              </w:rPr>
              <w:t xml:space="preserve">傳真號碼：　　-　　　　　　　　　　　　</w:t>
            </w:r>
          </w:p>
          <w:p w14:paraId="3B49F431" w14:textId="5E15F2B8" w:rsidR="00BD6D5E" w:rsidRPr="00702FFF" w:rsidRDefault="00BD6D5E" w:rsidP="00734843">
            <w:pPr>
              <w:tabs>
                <w:tab w:val="left" w:pos="401"/>
              </w:tabs>
              <w:spacing w:beforeLines="50" w:before="184" w:afterLines="50" w:after="184" w:line="360" w:lineRule="exact"/>
              <w:ind w:left="117" w:right="57" w:firstLineChars="100" w:firstLine="280"/>
              <w:rPr>
                <w:rFonts w:ascii="標楷體" w:eastAsia="標楷體" w:hAnsi="標楷體"/>
                <w:sz w:val="28"/>
              </w:rPr>
            </w:pPr>
            <w:r w:rsidRPr="003F7EE0">
              <w:rPr>
                <w:rFonts w:ascii="標楷體" w:eastAsia="標楷體" w:hAnsi="標楷體" w:hint="eastAsia"/>
                <w:sz w:val="28"/>
              </w:rPr>
              <w:t>聯絡地址：</w:t>
            </w:r>
            <w:r>
              <w:rPr>
                <w:rFonts w:ascii="標楷體" w:eastAsia="標楷體" w:hAnsi="標楷體" w:hint="eastAsia"/>
                <w:sz w:val="28"/>
              </w:rPr>
              <w:t>台中市西屯區長安路二段257號8樓</w:t>
            </w:r>
          </w:p>
          <w:p w14:paraId="6A21BB3B" w14:textId="2B262CEB" w:rsidR="00734843" w:rsidRPr="00702FFF" w:rsidRDefault="00734843" w:rsidP="00734843">
            <w:pPr>
              <w:tabs>
                <w:tab w:val="left" w:pos="401"/>
              </w:tabs>
              <w:spacing w:beforeLines="50" w:before="184" w:afterLines="50" w:after="184" w:line="360" w:lineRule="exact"/>
              <w:ind w:left="117" w:right="57" w:firstLineChars="100" w:firstLine="280"/>
              <w:rPr>
                <w:rFonts w:ascii="標楷體" w:eastAsia="標楷體" w:hAnsi="標楷體"/>
                <w:b/>
                <w:sz w:val="28"/>
              </w:rPr>
            </w:pPr>
            <w:r w:rsidRPr="00702FFF">
              <w:rPr>
                <w:rFonts w:ascii="標楷體" w:eastAsia="標楷體" w:hAnsi="標楷體" w:hint="eastAsia"/>
                <w:sz w:val="28"/>
              </w:rPr>
              <w:t>電子信箱：</w:t>
            </w:r>
            <w:r w:rsidR="008F0D2C" w:rsidRPr="008F0D2C">
              <w:fldChar w:fldCharType="begin"/>
            </w:r>
            <w:r w:rsidR="008F0D2C" w:rsidRPr="008F0D2C">
              <w:rPr>
                <w:color w:val="004E9A"/>
              </w:rPr>
              <w:instrText>HYPERLINK "mailto:piloter.association@gmail.com"</w:instrText>
            </w:r>
            <w:r w:rsidR="008F0D2C" w:rsidRPr="008F0D2C">
              <w:fldChar w:fldCharType="separate"/>
            </w:r>
            <w:r w:rsidR="008F0D2C" w:rsidRPr="008F0D2C">
              <w:rPr>
                <w:rStyle w:val="a3"/>
                <w:color w:val="004E9A"/>
                <w:sz w:val="40"/>
                <w:szCs w:val="40"/>
              </w:rPr>
              <w:t>pilot</w:t>
            </w:r>
            <w:r w:rsidR="008F0D2C" w:rsidRPr="008F0D2C">
              <w:rPr>
                <w:rStyle w:val="a3"/>
                <w:rFonts w:hint="eastAsia"/>
                <w:color w:val="004E9A"/>
                <w:sz w:val="40"/>
                <w:szCs w:val="40"/>
              </w:rPr>
              <w:t>er</w:t>
            </w:r>
            <w:r w:rsidR="008F0D2C" w:rsidRPr="008F0D2C">
              <w:rPr>
                <w:rStyle w:val="a3"/>
                <w:color w:val="004E9A"/>
                <w:sz w:val="40"/>
                <w:szCs w:val="40"/>
              </w:rPr>
              <w:t>.a</w:t>
            </w:r>
            <w:r w:rsidR="008F0D2C" w:rsidRPr="008F0D2C">
              <w:rPr>
                <w:rStyle w:val="a3"/>
                <w:rFonts w:hint="eastAsia"/>
                <w:color w:val="004E9A"/>
                <w:sz w:val="40"/>
                <w:szCs w:val="40"/>
              </w:rPr>
              <w:t>ssociation</w:t>
            </w:r>
            <w:r w:rsidR="008F0D2C" w:rsidRPr="008F0D2C">
              <w:rPr>
                <w:rStyle w:val="a3"/>
                <w:color w:val="004E9A"/>
                <w:sz w:val="40"/>
                <w:szCs w:val="40"/>
              </w:rPr>
              <w:t>@gmail.com</w:t>
            </w:r>
            <w:r w:rsidR="008F0D2C" w:rsidRPr="008F0D2C">
              <w:rPr>
                <w:rStyle w:val="a3"/>
                <w:color w:val="004E9A"/>
                <w:sz w:val="40"/>
                <w:szCs w:val="40"/>
              </w:rPr>
              <w:fldChar w:fldCharType="end"/>
            </w:r>
          </w:p>
          <w:p w14:paraId="6F72EDC7" w14:textId="69E19743" w:rsidR="00734843" w:rsidRPr="003F7EE0" w:rsidRDefault="00734843" w:rsidP="00734843">
            <w:pPr>
              <w:spacing w:beforeLines="50" w:before="184" w:afterLines="50" w:after="184" w:line="360" w:lineRule="exact"/>
              <w:ind w:left="57" w:right="57"/>
              <w:jc w:val="center"/>
              <w:rPr>
                <w:rFonts w:ascii="標楷體" w:eastAsia="標楷體" w:hAnsi="標楷體"/>
                <w:b/>
                <w:sz w:val="28"/>
              </w:rPr>
            </w:pPr>
            <w:r w:rsidRPr="003F7EE0">
              <w:rPr>
                <w:rFonts w:ascii="標楷體" w:eastAsia="標楷體" w:hAnsi="標楷體" w:hint="eastAsia"/>
                <w:sz w:val="28"/>
                <w:szCs w:val="28"/>
              </w:rPr>
              <w:t xml:space="preserve">中華民國 </w:t>
            </w:r>
            <w:r>
              <w:rPr>
                <w:rFonts w:ascii="標楷體" w:eastAsia="標楷體" w:hAnsi="標楷體"/>
                <w:sz w:val="28"/>
                <w:szCs w:val="28"/>
              </w:rPr>
              <w:t>11</w:t>
            </w:r>
            <w:r>
              <w:rPr>
                <w:rFonts w:ascii="標楷體" w:eastAsia="標楷體" w:hAnsi="標楷體" w:hint="eastAsia"/>
                <w:sz w:val="28"/>
                <w:szCs w:val="28"/>
              </w:rPr>
              <w:t>3</w:t>
            </w:r>
            <w:r w:rsidRPr="003F7EE0">
              <w:rPr>
                <w:rFonts w:ascii="標楷體" w:eastAsia="標楷體" w:hAnsi="標楷體" w:hint="eastAsia"/>
                <w:sz w:val="28"/>
                <w:szCs w:val="28"/>
              </w:rPr>
              <w:t xml:space="preserve">年 </w:t>
            </w:r>
            <w:r w:rsidR="008F0D2C">
              <w:rPr>
                <w:rFonts w:ascii="標楷體" w:eastAsia="標楷體" w:hAnsi="標楷體" w:hint="eastAsia"/>
                <w:sz w:val="28"/>
                <w:szCs w:val="28"/>
              </w:rPr>
              <w:t>5</w:t>
            </w:r>
            <w:r w:rsidRPr="003F7EE0">
              <w:rPr>
                <w:rFonts w:ascii="標楷體" w:eastAsia="標楷體" w:hAnsi="標楷體" w:hint="eastAsia"/>
                <w:sz w:val="28"/>
                <w:szCs w:val="28"/>
              </w:rPr>
              <w:t>月日</w:t>
            </w:r>
          </w:p>
        </w:tc>
      </w:tr>
    </w:tbl>
    <w:p w14:paraId="0ECCE64F" w14:textId="77777777" w:rsidR="0022091C" w:rsidRPr="003F7EE0" w:rsidRDefault="0022091C" w:rsidP="00B77AAC">
      <w:pPr>
        <w:spacing w:before="100" w:beforeAutospacing="1" w:afterLines="100" w:after="368"/>
        <w:rPr>
          <w:rFonts w:ascii="標楷體" w:eastAsia="標楷體" w:hAnsi="標楷體"/>
          <w:b/>
          <w:kern w:val="0"/>
          <w:sz w:val="28"/>
          <w:shd w:val="pct15" w:color="auto" w:fill="FFFFFF"/>
        </w:rPr>
      </w:pPr>
    </w:p>
    <w:p w14:paraId="65AC2D4E" w14:textId="77777777" w:rsidR="00796C20" w:rsidRPr="003F7EE0" w:rsidRDefault="00796C20" w:rsidP="00B77AAC">
      <w:pPr>
        <w:spacing w:before="100" w:beforeAutospacing="1" w:afterLines="100" w:after="368"/>
        <w:rPr>
          <w:rFonts w:ascii="標楷體" w:eastAsia="標楷體" w:hAnsi="標楷體"/>
          <w:b/>
          <w:kern w:val="0"/>
          <w:sz w:val="28"/>
          <w:shd w:val="pct15" w:color="auto" w:fill="FFFFFF"/>
        </w:rPr>
      </w:pPr>
      <w:r w:rsidRPr="003F7EE0">
        <w:rPr>
          <w:rFonts w:ascii="標楷體" w:eastAsia="標楷體" w:hAnsi="標楷體" w:hint="eastAsia"/>
          <w:b/>
          <w:kern w:val="0"/>
          <w:sz w:val="28"/>
          <w:shd w:val="pct15" w:color="auto" w:fill="FFFFFF"/>
        </w:rPr>
        <w:lastRenderedPageBreak/>
        <w:t>二、章程草案</w:t>
      </w:r>
    </w:p>
    <w:p w14:paraId="3D5E6835" w14:textId="6FD232A8" w:rsidR="00477B87" w:rsidRPr="00477B87" w:rsidRDefault="00477B87" w:rsidP="00477B87">
      <w:pPr>
        <w:snapToGrid w:val="0"/>
        <w:spacing w:line="600" w:lineRule="exact"/>
        <w:jc w:val="center"/>
        <w:rPr>
          <w:rFonts w:ascii="標楷體" w:eastAsia="標楷體" w:hAnsi="標楷體"/>
          <w:b/>
          <w:bCs/>
          <w:sz w:val="40"/>
          <w:szCs w:val="40"/>
        </w:rPr>
      </w:pPr>
      <w:bookmarkStart w:id="3" w:name="_Hlk163721348"/>
      <w:bookmarkEnd w:id="1"/>
      <w:proofErr w:type="gramStart"/>
      <w:r w:rsidRPr="00477B87">
        <w:rPr>
          <w:rFonts w:ascii="標楷體" w:eastAsia="標楷體" w:hAnsi="標楷體" w:hint="eastAsia"/>
          <w:b/>
          <w:bCs/>
          <w:sz w:val="40"/>
          <w:szCs w:val="40"/>
        </w:rPr>
        <w:t>倍德恩跨</w:t>
      </w:r>
      <w:proofErr w:type="gramEnd"/>
      <w:r w:rsidRPr="00477B87">
        <w:rPr>
          <w:rFonts w:ascii="標楷體" w:eastAsia="標楷體" w:hAnsi="標楷體" w:hint="eastAsia"/>
          <w:b/>
          <w:bCs/>
          <w:sz w:val="40"/>
          <w:szCs w:val="40"/>
        </w:rPr>
        <w:t>領域教育協會</w:t>
      </w:r>
    </w:p>
    <w:p w14:paraId="1952E38D" w14:textId="69D07CC3" w:rsidR="00942ADD" w:rsidRPr="00477B87" w:rsidRDefault="00477B87" w:rsidP="00477B87">
      <w:pPr>
        <w:snapToGrid w:val="0"/>
        <w:spacing w:line="600" w:lineRule="exact"/>
        <w:jc w:val="center"/>
        <w:rPr>
          <w:rFonts w:ascii="標楷體" w:eastAsia="標楷體" w:hAnsi="標楷體"/>
          <w:b/>
          <w:sz w:val="32"/>
          <w:szCs w:val="32"/>
        </w:rPr>
      </w:pPr>
      <w:proofErr w:type="spellStart"/>
      <w:r w:rsidRPr="00477B87">
        <w:rPr>
          <w:rFonts w:ascii="標楷體" w:eastAsia="標楷體" w:hAnsi="標楷體"/>
          <w:b/>
          <w:bCs/>
          <w:sz w:val="32"/>
          <w:szCs w:val="32"/>
        </w:rPr>
        <w:t>Piloter</w:t>
      </w:r>
      <w:proofErr w:type="spellEnd"/>
      <w:r w:rsidRPr="00477B87">
        <w:rPr>
          <w:rFonts w:ascii="標楷體" w:eastAsia="標楷體" w:hAnsi="標楷體"/>
          <w:b/>
          <w:bCs/>
          <w:sz w:val="32"/>
          <w:szCs w:val="32"/>
        </w:rPr>
        <w:t xml:space="preserve"> STEAM educational Academy</w:t>
      </w:r>
    </w:p>
    <w:bookmarkEnd w:id="3"/>
    <w:p w14:paraId="1BF06660" w14:textId="77777777" w:rsidR="00942ADD" w:rsidRPr="003F7EE0" w:rsidRDefault="00942ADD" w:rsidP="00942ADD">
      <w:pPr>
        <w:snapToGrid w:val="0"/>
        <w:spacing w:line="360" w:lineRule="exact"/>
        <w:jc w:val="center"/>
        <w:rPr>
          <w:rFonts w:ascii="標楷體" w:eastAsia="標楷體" w:hAnsi="標楷體"/>
          <w:sz w:val="32"/>
        </w:rPr>
      </w:pPr>
    </w:p>
    <w:p w14:paraId="709435A8" w14:textId="77777777" w:rsidR="00942ADD" w:rsidRPr="004B47DD" w:rsidRDefault="00942ADD" w:rsidP="00942ADD">
      <w:pPr>
        <w:snapToGrid w:val="0"/>
        <w:spacing w:line="360" w:lineRule="exact"/>
        <w:ind w:leftChars="600" w:left="1440"/>
        <w:jc w:val="right"/>
        <w:rPr>
          <w:rFonts w:ascii="標楷體" w:eastAsia="標楷體" w:hAnsi="標楷體" w:cs="新細明體"/>
          <w:kern w:val="0"/>
          <w:bdr w:val="none" w:sz="0" w:space="0" w:color="auto" w:frame="1"/>
          <w:shd w:val="clear" w:color="auto" w:fill="FFFFFF"/>
        </w:rPr>
      </w:pPr>
      <w:r w:rsidRPr="003F7EE0">
        <w:rPr>
          <w:rFonts w:ascii="標楷體" w:eastAsia="標楷體" w:hAnsi="標楷體" w:cs="新細明體" w:hint="eastAsia"/>
          <w:kern w:val="0"/>
          <w:bdr w:val="none" w:sz="0" w:space="0" w:color="auto" w:frame="1"/>
          <w:shd w:val="clear" w:color="auto" w:fill="FFFFFF"/>
          <w:lang w:val="zh-TW"/>
        </w:rPr>
        <w:t>內政部</w:t>
      </w:r>
      <w:r w:rsidRPr="003F7EE0">
        <w:rPr>
          <w:rFonts w:ascii="標楷體" w:eastAsia="標楷體" w:hAnsi="標楷體" w:cs="新細明體" w:hint="eastAsia"/>
          <w:b/>
          <w:kern w:val="0"/>
          <w:bdr w:val="none" w:sz="0" w:space="0" w:color="auto" w:frame="1"/>
          <w:shd w:val="clear" w:color="auto" w:fill="FFFFFF"/>
        </w:rPr>
        <w:t>○年○月台</w:t>
      </w:r>
      <w:proofErr w:type="gramStart"/>
      <w:r w:rsidRPr="003F7EE0">
        <w:rPr>
          <w:rFonts w:ascii="標楷體" w:eastAsia="標楷體" w:hAnsi="標楷體" w:cs="新細明體" w:hint="eastAsia"/>
          <w:b/>
          <w:kern w:val="0"/>
          <w:bdr w:val="none" w:sz="0" w:space="0" w:color="auto" w:frame="1"/>
          <w:shd w:val="clear" w:color="auto" w:fill="FFFFFF"/>
        </w:rPr>
        <w:t>內團</w:t>
      </w:r>
      <w:r w:rsidRPr="003F7EE0">
        <w:rPr>
          <w:rFonts w:ascii="標楷體" w:eastAsia="標楷體" w:hAnsi="標楷體" w:cs="新細明體" w:hint="eastAsia"/>
          <w:b/>
          <w:kern w:val="0"/>
          <w:bdr w:val="none" w:sz="0" w:space="0" w:color="auto" w:frame="1"/>
          <w:shd w:val="clear" w:color="auto" w:fill="FFFFFF"/>
          <w:lang w:val="zh-TW"/>
        </w:rPr>
        <w:t>字</w:t>
      </w:r>
      <w:proofErr w:type="gramEnd"/>
      <w:r w:rsidRPr="003F7EE0">
        <w:rPr>
          <w:rFonts w:ascii="標楷體" w:eastAsia="標楷體" w:hAnsi="標楷體" w:cs="新細明體" w:hint="eastAsia"/>
          <w:b/>
          <w:kern w:val="0"/>
          <w:bdr w:val="none" w:sz="0" w:space="0" w:color="auto" w:frame="1"/>
          <w:shd w:val="clear" w:color="auto" w:fill="FFFFFF"/>
          <w:lang w:val="zh-TW"/>
        </w:rPr>
        <w:t>第</w:t>
      </w:r>
      <w:r w:rsidRPr="004B47DD">
        <w:rPr>
          <w:rFonts w:ascii="標楷體" w:eastAsia="標楷體" w:hAnsi="標楷體" w:cs="新細明體" w:hint="eastAsia"/>
          <w:b/>
          <w:kern w:val="0"/>
          <w:bdr w:val="none" w:sz="0" w:space="0" w:color="auto" w:frame="1"/>
          <w:shd w:val="clear" w:color="auto" w:fill="FFFFFF"/>
        </w:rPr>
        <w:t>○</w:t>
      </w:r>
      <w:r w:rsidR="00223EFF" w:rsidRPr="003F7EE0">
        <w:rPr>
          <w:rFonts w:ascii="標楷體" w:eastAsia="標楷體" w:hAnsi="標楷體" w:cs="新細明體" w:hint="eastAsia"/>
          <w:b/>
          <w:kern w:val="0"/>
          <w:bdr w:val="none" w:sz="0" w:space="0" w:color="auto" w:frame="1"/>
          <w:shd w:val="clear" w:color="auto" w:fill="FFFFFF"/>
          <w:lang w:val="zh-TW"/>
        </w:rPr>
        <w:t>號</w:t>
      </w:r>
      <w:r w:rsidRPr="003F7EE0">
        <w:rPr>
          <w:rFonts w:ascii="標楷體" w:eastAsia="標楷體" w:hAnsi="標楷體" w:cs="新細明體" w:hint="eastAsia"/>
          <w:b/>
          <w:kern w:val="0"/>
          <w:bdr w:val="none" w:sz="0" w:space="0" w:color="auto" w:frame="1"/>
          <w:shd w:val="clear" w:color="auto" w:fill="FFFFFF"/>
          <w:lang w:val="zh-TW"/>
        </w:rPr>
        <w:t>函</w:t>
      </w:r>
      <w:r w:rsidRPr="003F7EE0">
        <w:rPr>
          <w:rFonts w:ascii="標楷體" w:eastAsia="標楷體" w:hAnsi="標楷體" w:cs="新細明體" w:hint="eastAsia"/>
          <w:kern w:val="0"/>
          <w:bdr w:val="none" w:sz="0" w:space="0" w:color="auto" w:frame="1"/>
          <w:shd w:val="clear" w:color="auto" w:fill="FFFFFF"/>
          <w:lang w:val="zh-TW"/>
        </w:rPr>
        <w:t>准予備查</w:t>
      </w:r>
    </w:p>
    <w:p w14:paraId="00DB647F" w14:textId="77777777" w:rsidR="00942ADD" w:rsidRPr="003F7EE0" w:rsidRDefault="00942ADD" w:rsidP="00942ADD">
      <w:pPr>
        <w:snapToGrid w:val="0"/>
        <w:spacing w:line="460" w:lineRule="exact"/>
        <w:ind w:leftChars="600" w:left="1440" w:firstLineChars="49" w:firstLine="128"/>
        <w:rPr>
          <w:rFonts w:ascii="標楷體" w:eastAsia="標楷體" w:hAnsi="標楷體"/>
          <w:b/>
          <w:sz w:val="26"/>
          <w:szCs w:val="26"/>
        </w:rPr>
      </w:pPr>
      <w:r w:rsidRPr="003F7EE0">
        <w:rPr>
          <w:rFonts w:ascii="標楷體" w:eastAsia="標楷體" w:hAnsi="標楷體" w:hint="eastAsia"/>
          <w:b/>
          <w:sz w:val="26"/>
          <w:szCs w:val="26"/>
        </w:rPr>
        <w:t>第一章　總則</w:t>
      </w:r>
    </w:p>
    <w:p w14:paraId="1F267CAE" w14:textId="031E00D0" w:rsidR="00477B87" w:rsidRPr="00477B87" w:rsidRDefault="00942ADD" w:rsidP="00477B87">
      <w:pPr>
        <w:snapToGrid w:val="0"/>
        <w:spacing w:line="460" w:lineRule="exact"/>
        <w:ind w:left="1560" w:hangingChars="600" w:hanging="1560"/>
        <w:rPr>
          <w:rFonts w:ascii="標楷體" w:eastAsia="標楷體" w:hAnsi="標楷體"/>
          <w:b/>
          <w:sz w:val="26"/>
          <w:szCs w:val="26"/>
        </w:rPr>
      </w:pPr>
      <w:r w:rsidRPr="003F7EE0">
        <w:rPr>
          <w:rFonts w:ascii="標楷體" w:eastAsia="標楷體" w:hAnsi="標楷體" w:hint="eastAsia"/>
          <w:sz w:val="26"/>
          <w:szCs w:val="26"/>
        </w:rPr>
        <w:t xml:space="preserve">第　一　條　</w:t>
      </w:r>
      <w:r w:rsidRPr="003F7EE0">
        <w:rPr>
          <w:rFonts w:ascii="標楷體" w:eastAsia="標楷體" w:hAnsi="標楷體" w:hint="eastAsia"/>
          <w:b/>
          <w:sz w:val="26"/>
          <w:szCs w:val="26"/>
        </w:rPr>
        <w:t>本會名稱</w:t>
      </w:r>
      <w:r w:rsidR="0021587F">
        <w:rPr>
          <w:rFonts w:ascii="標楷體" w:eastAsia="標楷體" w:hAnsi="標楷體" w:hint="eastAsia"/>
          <w:b/>
          <w:sz w:val="26"/>
          <w:szCs w:val="26"/>
        </w:rPr>
        <w:t>:</w:t>
      </w:r>
      <w:proofErr w:type="gramStart"/>
      <w:r w:rsidR="00477B87" w:rsidRPr="00477B87">
        <w:rPr>
          <w:rFonts w:ascii="標楷體" w:eastAsia="標楷體" w:hAnsi="標楷體" w:hint="eastAsia"/>
          <w:b/>
          <w:sz w:val="26"/>
          <w:szCs w:val="26"/>
        </w:rPr>
        <w:t>倍德恩跨</w:t>
      </w:r>
      <w:proofErr w:type="gramEnd"/>
      <w:r w:rsidR="00477B87" w:rsidRPr="00477B87">
        <w:rPr>
          <w:rFonts w:ascii="標楷體" w:eastAsia="標楷體" w:hAnsi="標楷體" w:hint="eastAsia"/>
          <w:b/>
          <w:sz w:val="26"/>
          <w:szCs w:val="26"/>
        </w:rPr>
        <w:t>領域教育協會</w:t>
      </w:r>
    </w:p>
    <w:p w14:paraId="7BAB165A" w14:textId="543B0057" w:rsidR="00942ADD" w:rsidRPr="003F7EE0" w:rsidRDefault="00477B87" w:rsidP="00477B87">
      <w:pPr>
        <w:snapToGrid w:val="0"/>
        <w:spacing w:line="460" w:lineRule="exact"/>
        <w:ind w:left="1562" w:hangingChars="600" w:hanging="1562"/>
        <w:rPr>
          <w:rFonts w:ascii="標楷體" w:eastAsia="標楷體" w:hAnsi="標楷體"/>
          <w:sz w:val="26"/>
          <w:szCs w:val="26"/>
        </w:rPr>
      </w:pPr>
      <w:r>
        <w:rPr>
          <w:rFonts w:ascii="標楷體" w:eastAsia="標楷體" w:hAnsi="標楷體" w:hint="eastAsia"/>
          <w:b/>
          <w:sz w:val="26"/>
          <w:szCs w:val="26"/>
        </w:rPr>
        <w:t xml:space="preserve">            </w:t>
      </w:r>
      <w:proofErr w:type="spellStart"/>
      <w:r w:rsidRPr="00477B87">
        <w:rPr>
          <w:rFonts w:ascii="標楷體" w:eastAsia="標楷體" w:hAnsi="標楷體"/>
          <w:b/>
          <w:sz w:val="26"/>
          <w:szCs w:val="26"/>
        </w:rPr>
        <w:t>Piloter</w:t>
      </w:r>
      <w:proofErr w:type="spellEnd"/>
      <w:r w:rsidRPr="00477B87">
        <w:rPr>
          <w:rFonts w:ascii="標楷體" w:eastAsia="標楷體" w:hAnsi="標楷體"/>
          <w:b/>
          <w:sz w:val="26"/>
          <w:szCs w:val="26"/>
        </w:rPr>
        <w:t xml:space="preserve"> STEAM educational Academy</w:t>
      </w:r>
      <w:r w:rsidR="00942ADD" w:rsidRPr="003F7EE0">
        <w:rPr>
          <w:rFonts w:ascii="標楷體" w:eastAsia="標楷體" w:hAnsi="標楷體" w:hint="eastAsia"/>
          <w:b/>
          <w:sz w:val="26"/>
          <w:szCs w:val="26"/>
        </w:rPr>
        <w:t>（以下簡稱本會）。</w:t>
      </w:r>
    </w:p>
    <w:p w14:paraId="6D858011" w14:textId="142402B1" w:rsidR="00942ADD" w:rsidRDefault="00942ADD" w:rsidP="00942ADD">
      <w:pPr>
        <w:snapToGrid w:val="0"/>
        <w:spacing w:line="460" w:lineRule="exact"/>
        <w:ind w:left="1560" w:hangingChars="600" w:hanging="1560"/>
        <w:rPr>
          <w:rFonts w:ascii="標楷體" w:eastAsia="標楷體" w:hAnsi="標楷體"/>
          <w:b/>
          <w:bCs/>
          <w:sz w:val="26"/>
          <w:szCs w:val="26"/>
        </w:rPr>
      </w:pPr>
      <w:r w:rsidRPr="003F7EE0">
        <w:rPr>
          <w:rFonts w:ascii="標楷體" w:eastAsia="標楷體" w:hAnsi="標楷體" w:hint="eastAsia"/>
          <w:sz w:val="26"/>
          <w:szCs w:val="26"/>
        </w:rPr>
        <w:t xml:space="preserve">第　二　條　</w:t>
      </w:r>
      <w:r w:rsidR="00477B87" w:rsidRPr="00477B87">
        <w:rPr>
          <w:rFonts w:ascii="標楷體" w:eastAsia="標楷體" w:hAnsi="標楷體" w:hint="eastAsia"/>
          <w:b/>
          <w:bCs/>
          <w:sz w:val="26"/>
          <w:szCs w:val="26"/>
        </w:rPr>
        <w:t>本會乃依法經內政部核准設立之全國性非營利社會團體。藉由推動跨領域教育，發展素養導向、動手實作、連結現實生活經驗的多元智能課程，培育孩子問題解決、五感知能、團隊合作的能力。</w:t>
      </w:r>
    </w:p>
    <w:p w14:paraId="2D9D369B" w14:textId="07E0FB2B" w:rsidR="00947274" w:rsidRPr="00947274" w:rsidRDefault="00947274" w:rsidP="00942ADD">
      <w:pPr>
        <w:snapToGrid w:val="0"/>
        <w:spacing w:line="460" w:lineRule="exact"/>
        <w:ind w:left="1560" w:hangingChars="600" w:hanging="1560"/>
        <w:rPr>
          <w:rFonts w:ascii="標楷體" w:eastAsia="標楷體" w:hAnsi="標楷體"/>
          <w:b/>
          <w:bCs/>
          <w:sz w:val="26"/>
          <w:szCs w:val="26"/>
        </w:rPr>
      </w:pPr>
      <w:r>
        <w:rPr>
          <w:rFonts w:ascii="標楷體" w:eastAsia="標楷體" w:hAnsi="標楷體" w:hint="eastAsia"/>
          <w:sz w:val="26"/>
          <w:szCs w:val="26"/>
        </w:rPr>
        <w:t xml:space="preserve">               </w:t>
      </w:r>
      <w:r w:rsidRPr="00947274">
        <w:rPr>
          <w:rFonts w:ascii="標楷體" w:eastAsia="標楷體" w:hAnsi="標楷體" w:hint="eastAsia"/>
          <w:b/>
          <w:bCs/>
          <w:sz w:val="26"/>
          <w:szCs w:val="26"/>
        </w:rPr>
        <w:t xml:space="preserve"> 除了培養孩子科學、工程等數理邏輯思維，還要培養藝術美感，結合理性與感性，成為一項全人教育為宗旨。</w:t>
      </w:r>
    </w:p>
    <w:p w14:paraId="3C99CAE8" w14:textId="4840F25C" w:rsidR="00A54EBF" w:rsidRPr="00477B87" w:rsidRDefault="00942ADD" w:rsidP="00477B87">
      <w:pPr>
        <w:snapToGrid w:val="0"/>
        <w:spacing w:line="460" w:lineRule="exact"/>
        <w:ind w:left="1560" w:hangingChars="600" w:hanging="1560"/>
        <w:rPr>
          <w:rFonts w:ascii="標楷體" w:eastAsia="標楷體" w:hAnsi="標楷體"/>
          <w:b/>
          <w:sz w:val="26"/>
          <w:szCs w:val="26"/>
        </w:rPr>
      </w:pPr>
      <w:r w:rsidRPr="003F7EE0">
        <w:rPr>
          <w:rFonts w:ascii="標楷體" w:eastAsia="標楷體" w:hAnsi="標楷體" w:hint="eastAsia"/>
          <w:sz w:val="26"/>
          <w:szCs w:val="26"/>
        </w:rPr>
        <w:t xml:space="preserve">第　三　條　</w:t>
      </w:r>
      <w:r w:rsidRPr="003F7EE0">
        <w:rPr>
          <w:rFonts w:ascii="標楷體" w:eastAsia="標楷體" w:hAnsi="標楷體" w:hint="eastAsia"/>
          <w:b/>
          <w:sz w:val="26"/>
          <w:szCs w:val="26"/>
        </w:rPr>
        <w:t>本會之任務如下：</w:t>
      </w:r>
    </w:p>
    <w:p w14:paraId="48ADC311" w14:textId="7E9E9ECA" w:rsidR="00477B87" w:rsidRPr="00477B87" w:rsidRDefault="00477B87" w:rsidP="00477B87">
      <w:pPr>
        <w:snapToGrid w:val="0"/>
        <w:spacing w:line="460" w:lineRule="exact"/>
        <w:rPr>
          <w:rFonts w:ascii="標楷體" w:eastAsia="標楷體" w:hAnsi="標楷體"/>
          <w:b/>
          <w:sz w:val="26"/>
          <w:szCs w:val="26"/>
        </w:rPr>
      </w:pPr>
      <w:r>
        <w:rPr>
          <w:rFonts w:ascii="標楷體" w:eastAsia="標楷體" w:hAnsi="標楷體" w:hint="eastAsia"/>
          <w:b/>
          <w:sz w:val="26"/>
          <w:szCs w:val="26"/>
        </w:rPr>
        <w:t xml:space="preserve">          </w:t>
      </w:r>
      <w:r w:rsidRPr="00477B87">
        <w:rPr>
          <w:rFonts w:ascii="標楷體" w:eastAsia="標楷體" w:hAnsi="標楷體" w:hint="eastAsia"/>
          <w:b/>
          <w:sz w:val="26"/>
          <w:szCs w:val="26"/>
        </w:rPr>
        <w:t>一、發展跨領域課程，培育孩子的多元智能。</w:t>
      </w:r>
    </w:p>
    <w:p w14:paraId="0EA49A56" w14:textId="78D9AE85" w:rsidR="00477B87" w:rsidRPr="00477B87" w:rsidRDefault="00477B87" w:rsidP="00477B87">
      <w:pPr>
        <w:snapToGrid w:val="0"/>
        <w:spacing w:line="460" w:lineRule="exact"/>
        <w:rPr>
          <w:rFonts w:ascii="標楷體" w:eastAsia="標楷體" w:hAnsi="標楷體"/>
          <w:b/>
          <w:sz w:val="26"/>
          <w:szCs w:val="26"/>
        </w:rPr>
      </w:pPr>
      <w:r>
        <w:rPr>
          <w:rFonts w:ascii="標楷體" w:eastAsia="標楷體" w:hAnsi="標楷體" w:hint="eastAsia"/>
          <w:b/>
          <w:sz w:val="26"/>
          <w:szCs w:val="26"/>
        </w:rPr>
        <w:t xml:space="preserve">          </w:t>
      </w:r>
      <w:r w:rsidRPr="00477B87">
        <w:rPr>
          <w:rFonts w:ascii="標楷體" w:eastAsia="標楷體" w:hAnsi="標楷體" w:hint="eastAsia"/>
          <w:b/>
          <w:sz w:val="26"/>
          <w:szCs w:val="26"/>
        </w:rPr>
        <w:t>二、提供師資培訓，共同研發與規劃跨領域教育之相關課程。</w:t>
      </w:r>
    </w:p>
    <w:p w14:paraId="2B7B82F2" w14:textId="5C4914E9" w:rsidR="00477B87" w:rsidRPr="00477B87" w:rsidRDefault="00477B87" w:rsidP="00477B87">
      <w:pPr>
        <w:snapToGrid w:val="0"/>
        <w:spacing w:line="460" w:lineRule="exact"/>
        <w:rPr>
          <w:rFonts w:ascii="標楷體" w:eastAsia="標楷體" w:hAnsi="標楷體"/>
          <w:b/>
          <w:sz w:val="26"/>
          <w:szCs w:val="26"/>
        </w:rPr>
      </w:pPr>
      <w:r>
        <w:rPr>
          <w:rFonts w:ascii="標楷體" w:eastAsia="標楷體" w:hAnsi="標楷體" w:hint="eastAsia"/>
          <w:b/>
          <w:sz w:val="26"/>
          <w:szCs w:val="26"/>
        </w:rPr>
        <w:t xml:space="preserve">          </w:t>
      </w:r>
      <w:r w:rsidRPr="00477B87">
        <w:rPr>
          <w:rFonts w:ascii="標楷體" w:eastAsia="標楷體" w:hAnsi="標楷體" w:hint="eastAsia"/>
          <w:b/>
          <w:sz w:val="26"/>
          <w:szCs w:val="26"/>
        </w:rPr>
        <w:t>三、提倡學用一致，推動實作以及與生活經驗結合之課程。</w:t>
      </w:r>
    </w:p>
    <w:p w14:paraId="177BD634" w14:textId="1CE61BC5" w:rsidR="00477B87" w:rsidRPr="00477B87" w:rsidRDefault="00477B87" w:rsidP="00477B87">
      <w:pPr>
        <w:snapToGrid w:val="0"/>
        <w:spacing w:line="460" w:lineRule="exact"/>
        <w:rPr>
          <w:rFonts w:ascii="標楷體" w:eastAsia="標楷體" w:hAnsi="標楷體"/>
          <w:b/>
          <w:sz w:val="26"/>
          <w:szCs w:val="26"/>
        </w:rPr>
      </w:pPr>
      <w:r>
        <w:rPr>
          <w:rFonts w:ascii="標楷體" w:eastAsia="標楷體" w:hAnsi="標楷體" w:hint="eastAsia"/>
          <w:b/>
          <w:sz w:val="26"/>
          <w:szCs w:val="26"/>
        </w:rPr>
        <w:t xml:space="preserve">          </w:t>
      </w:r>
      <w:r w:rsidRPr="00477B87">
        <w:rPr>
          <w:rFonts w:ascii="標楷體" w:eastAsia="標楷體" w:hAnsi="標楷體" w:hint="eastAsia"/>
          <w:b/>
          <w:sz w:val="26"/>
          <w:szCs w:val="26"/>
        </w:rPr>
        <w:t>四、建立親子共學社團，推廣課程宣導本會宗旨。</w:t>
      </w:r>
    </w:p>
    <w:p w14:paraId="028DFE6E" w14:textId="0671CA9D" w:rsidR="00477B87" w:rsidRPr="00477B87" w:rsidRDefault="00477B87" w:rsidP="00477B87">
      <w:pPr>
        <w:snapToGrid w:val="0"/>
        <w:spacing w:line="460" w:lineRule="exact"/>
        <w:rPr>
          <w:rFonts w:ascii="標楷體" w:eastAsia="標楷體" w:hAnsi="標楷體"/>
          <w:b/>
          <w:sz w:val="26"/>
          <w:szCs w:val="26"/>
        </w:rPr>
      </w:pPr>
      <w:r>
        <w:rPr>
          <w:rFonts w:ascii="標楷體" w:eastAsia="標楷體" w:hAnsi="標楷體" w:hint="eastAsia"/>
          <w:b/>
          <w:sz w:val="26"/>
          <w:szCs w:val="26"/>
        </w:rPr>
        <w:t xml:space="preserve">          </w:t>
      </w:r>
      <w:r w:rsidRPr="00477B87">
        <w:rPr>
          <w:rFonts w:ascii="標楷體" w:eastAsia="標楷體" w:hAnsi="標楷體" w:hint="eastAsia"/>
          <w:b/>
          <w:sz w:val="26"/>
          <w:szCs w:val="26"/>
        </w:rPr>
        <w:t>五、政府及民間單位的委託，合作辦理課程活動。</w:t>
      </w:r>
    </w:p>
    <w:p w14:paraId="7309F9D3" w14:textId="5E4E5A65" w:rsidR="00942ADD" w:rsidRPr="003F7EE0" w:rsidRDefault="00477B87" w:rsidP="00477B87">
      <w:pPr>
        <w:snapToGrid w:val="0"/>
        <w:spacing w:line="460" w:lineRule="exact"/>
        <w:rPr>
          <w:rFonts w:ascii="標楷體" w:eastAsia="標楷體" w:hAnsi="標楷體"/>
          <w:b/>
          <w:sz w:val="26"/>
          <w:szCs w:val="26"/>
        </w:rPr>
      </w:pPr>
      <w:r>
        <w:rPr>
          <w:rFonts w:ascii="標楷體" w:eastAsia="標楷體" w:hAnsi="標楷體" w:hint="eastAsia"/>
          <w:b/>
          <w:sz w:val="26"/>
          <w:szCs w:val="26"/>
        </w:rPr>
        <w:t xml:space="preserve">          </w:t>
      </w:r>
      <w:r w:rsidRPr="00477B87">
        <w:rPr>
          <w:rFonts w:ascii="標楷體" w:eastAsia="標楷體" w:hAnsi="標楷體" w:hint="eastAsia"/>
          <w:b/>
          <w:sz w:val="26"/>
          <w:szCs w:val="26"/>
        </w:rPr>
        <w:t>六、定期舉辦活動與國內外教育機構，互相交流與合作。</w:t>
      </w:r>
    </w:p>
    <w:p w14:paraId="60C201CC" w14:textId="77777777" w:rsidR="00942ADD" w:rsidRPr="003F7EE0" w:rsidRDefault="00942ADD" w:rsidP="00942ADD">
      <w:pPr>
        <w:snapToGrid w:val="0"/>
        <w:spacing w:line="460" w:lineRule="exact"/>
        <w:ind w:left="1534" w:hangingChars="590" w:hanging="1534"/>
        <w:rPr>
          <w:rFonts w:ascii="標楷體" w:eastAsia="標楷體" w:hAnsi="標楷體"/>
          <w:sz w:val="26"/>
          <w:szCs w:val="26"/>
        </w:rPr>
      </w:pPr>
      <w:r w:rsidRPr="003F7EE0">
        <w:rPr>
          <w:rFonts w:ascii="標楷體" w:eastAsia="標楷體" w:hAnsi="標楷體" w:hint="eastAsia"/>
          <w:sz w:val="26"/>
          <w:szCs w:val="26"/>
        </w:rPr>
        <w:t>第　四　條　本會之主管機關為內政部，本會之目的事業應受各該事業主管機關之指導、監督。</w:t>
      </w:r>
    </w:p>
    <w:p w14:paraId="0DCBC98D"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五　條　本會以全國行政區域為組織區域。</w:t>
      </w:r>
    </w:p>
    <w:p w14:paraId="5DFFE2EA"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六　條　本會會址設於主管機關所在地區，並得報經主管機關核准設分支機構。</w:t>
      </w:r>
    </w:p>
    <w:p w14:paraId="69D645AA" w14:textId="00B29395" w:rsidR="00B43E11" w:rsidRPr="00B43E11" w:rsidRDefault="00942ADD" w:rsidP="00B43E11">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前項分支機構組織簡</w:t>
      </w:r>
      <w:r w:rsidR="00B43E11" w:rsidRPr="00B43E11">
        <w:rPr>
          <w:rFonts w:ascii="標楷體" w:eastAsia="標楷體" w:hAnsi="標楷體" w:hint="eastAsia"/>
          <w:sz w:val="26"/>
          <w:szCs w:val="26"/>
        </w:rPr>
        <w:t>則經會員（會員代表）大會通過，報請主</w:t>
      </w:r>
    </w:p>
    <w:p w14:paraId="3CB109CB" w14:textId="5C3B6F9C" w:rsidR="00942ADD" w:rsidRPr="003F7EE0" w:rsidRDefault="00B43E11" w:rsidP="00B43E11">
      <w:pPr>
        <w:snapToGrid w:val="0"/>
        <w:spacing w:line="460" w:lineRule="exact"/>
        <w:ind w:leftChars="650" w:left="1560"/>
        <w:rPr>
          <w:rFonts w:ascii="標楷體" w:eastAsia="標楷體" w:hAnsi="標楷體"/>
          <w:sz w:val="26"/>
          <w:szCs w:val="26"/>
        </w:rPr>
      </w:pPr>
      <w:r w:rsidRPr="00B43E11">
        <w:rPr>
          <w:rFonts w:ascii="標楷體" w:eastAsia="標楷體" w:hAnsi="標楷體" w:hint="eastAsia"/>
          <w:sz w:val="26"/>
          <w:szCs w:val="26"/>
        </w:rPr>
        <w:t>管機關核准後行之</w:t>
      </w:r>
    </w:p>
    <w:p w14:paraId="6ED181F7" w14:textId="77777777" w:rsidR="00942ADD" w:rsidRPr="003F7EE0" w:rsidRDefault="00942ADD" w:rsidP="00942ADD">
      <w:pPr>
        <w:snapToGrid w:val="0"/>
        <w:spacing w:line="460" w:lineRule="exact"/>
        <w:ind w:leftChars="649" w:left="1558"/>
        <w:rPr>
          <w:rFonts w:ascii="標楷體" w:eastAsia="標楷體" w:hAnsi="標楷體"/>
          <w:sz w:val="26"/>
          <w:szCs w:val="26"/>
        </w:rPr>
      </w:pPr>
      <w:r w:rsidRPr="003F7EE0">
        <w:rPr>
          <w:rFonts w:ascii="標楷體" w:eastAsia="標楷體" w:hAnsi="標楷體" w:hint="eastAsia"/>
          <w:sz w:val="26"/>
          <w:szCs w:val="26"/>
        </w:rPr>
        <w:t>會址及分支機構之地址於設置及變更時</w:t>
      </w:r>
      <w:r w:rsidR="00F41CD2" w:rsidRPr="003F7EE0">
        <w:rPr>
          <w:rFonts w:ascii="標楷體" w:eastAsia="標楷體" w:hAnsi="標楷體" w:hint="eastAsia"/>
          <w:sz w:val="26"/>
          <w:szCs w:val="26"/>
        </w:rPr>
        <w:t>，</w:t>
      </w:r>
      <w:proofErr w:type="gramStart"/>
      <w:r w:rsidRPr="003F7EE0">
        <w:rPr>
          <w:rFonts w:ascii="標楷體" w:eastAsia="標楷體" w:hAnsi="標楷體" w:hint="eastAsia"/>
          <w:sz w:val="26"/>
          <w:szCs w:val="26"/>
        </w:rPr>
        <w:t>應函報</w:t>
      </w:r>
      <w:proofErr w:type="gramEnd"/>
      <w:r w:rsidRPr="003F7EE0">
        <w:rPr>
          <w:rFonts w:ascii="標楷體" w:eastAsia="標楷體" w:hAnsi="標楷體" w:hint="eastAsia"/>
          <w:sz w:val="26"/>
          <w:szCs w:val="26"/>
        </w:rPr>
        <w:t>主管機關核備。</w:t>
      </w:r>
    </w:p>
    <w:p w14:paraId="7673DD09" w14:textId="77777777" w:rsidR="00942ADD" w:rsidRPr="003F7EE0" w:rsidRDefault="00942ADD" w:rsidP="00942ADD">
      <w:pPr>
        <w:snapToGrid w:val="0"/>
        <w:spacing w:line="460" w:lineRule="exact"/>
        <w:ind w:leftChars="600" w:left="1440"/>
        <w:rPr>
          <w:rFonts w:ascii="標楷體" w:eastAsia="標楷體" w:hAnsi="標楷體"/>
          <w:sz w:val="26"/>
          <w:szCs w:val="26"/>
        </w:rPr>
      </w:pPr>
    </w:p>
    <w:p w14:paraId="55F3894C" w14:textId="77777777" w:rsidR="00942ADD" w:rsidRPr="003F7EE0" w:rsidRDefault="00942ADD" w:rsidP="00942ADD">
      <w:pPr>
        <w:snapToGrid w:val="0"/>
        <w:spacing w:line="460" w:lineRule="exact"/>
        <w:rPr>
          <w:rFonts w:ascii="標楷體" w:eastAsia="標楷體" w:hAnsi="標楷體"/>
          <w:b/>
          <w:sz w:val="26"/>
          <w:szCs w:val="26"/>
        </w:rPr>
      </w:pPr>
      <w:r w:rsidRPr="003F7EE0">
        <w:rPr>
          <w:rFonts w:ascii="標楷體" w:eastAsia="標楷體" w:hAnsi="標楷體" w:hint="eastAsia"/>
          <w:b/>
          <w:sz w:val="26"/>
          <w:szCs w:val="26"/>
        </w:rPr>
        <w:t xml:space="preserve">　　　　　　第二章　會員、理事及監事</w:t>
      </w:r>
    </w:p>
    <w:p w14:paraId="7AE6F927"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七　條　本會會員及會費分類如下：</w:t>
      </w:r>
    </w:p>
    <w:p w14:paraId="09F1577D" w14:textId="2471BB49" w:rsidR="00942ADD" w:rsidRPr="003F7EE0" w:rsidRDefault="00942ADD" w:rsidP="004D7469">
      <w:pPr>
        <w:snapToGrid w:val="0"/>
        <w:spacing w:line="460" w:lineRule="exact"/>
        <w:ind w:leftChars="652" w:left="2085" w:hangingChars="200" w:hanging="520"/>
        <w:rPr>
          <w:rFonts w:ascii="標楷體" w:eastAsia="標楷體" w:hAnsi="標楷體"/>
          <w:sz w:val="26"/>
          <w:szCs w:val="26"/>
        </w:rPr>
      </w:pPr>
      <w:r w:rsidRPr="003F7EE0">
        <w:rPr>
          <w:rFonts w:ascii="標楷體" w:eastAsia="標楷體" w:hAnsi="標楷體" w:hint="eastAsia"/>
          <w:sz w:val="26"/>
          <w:szCs w:val="26"/>
        </w:rPr>
        <w:t>一、個人會員：凡贊同本會宗旨、年滿20歲、</w:t>
      </w:r>
      <w:r w:rsidRPr="003F7EE0">
        <w:rPr>
          <w:rFonts w:ascii="標楷體" w:eastAsia="標楷體" w:hAnsi="標楷體" w:hint="eastAsia"/>
          <w:b/>
          <w:sz w:val="26"/>
          <w:szCs w:val="26"/>
        </w:rPr>
        <w:t>具</w:t>
      </w:r>
      <w:r w:rsidRPr="00702FFF">
        <w:rPr>
          <w:rFonts w:ascii="標楷體" w:eastAsia="標楷體" w:hAnsi="標楷體" w:hint="eastAsia"/>
          <w:b/>
          <w:sz w:val="26"/>
          <w:szCs w:val="26"/>
        </w:rPr>
        <w:t>有</w:t>
      </w:r>
      <w:r w:rsidR="003F7EE0" w:rsidRPr="00702FFF">
        <w:rPr>
          <w:rFonts w:ascii="標楷體" w:eastAsia="標楷體" w:hAnsi="標楷體" w:hint="eastAsia"/>
          <w:sz w:val="28"/>
          <w:szCs w:val="28"/>
        </w:rPr>
        <w:t>教育、文化、</w:t>
      </w:r>
      <w:r w:rsidR="00AB2D20" w:rsidRPr="00702FFF">
        <w:rPr>
          <w:rFonts w:ascii="標楷體" w:eastAsia="標楷體" w:hAnsi="標楷體" w:hint="eastAsia"/>
          <w:sz w:val="28"/>
          <w:szCs w:val="28"/>
        </w:rPr>
        <w:t>健康科學</w:t>
      </w:r>
      <w:r w:rsidR="003F7EE0" w:rsidRPr="00702FFF">
        <w:rPr>
          <w:rFonts w:ascii="標楷體" w:eastAsia="標楷體" w:hAnsi="標楷體" w:hint="eastAsia"/>
          <w:sz w:val="26"/>
          <w:szCs w:val="26"/>
        </w:rPr>
        <w:t>等相關從業</w:t>
      </w:r>
      <w:r w:rsidRPr="00702FFF">
        <w:rPr>
          <w:rFonts w:ascii="標楷體" w:eastAsia="標楷體" w:hAnsi="標楷體" w:hint="eastAsia"/>
          <w:sz w:val="26"/>
          <w:szCs w:val="26"/>
        </w:rPr>
        <w:t>資格</w:t>
      </w:r>
      <w:r w:rsidRPr="00702FFF">
        <w:rPr>
          <w:rFonts w:ascii="標楷體" w:eastAsia="標楷體" w:hAnsi="標楷體" w:hint="eastAsia"/>
          <w:b/>
          <w:sz w:val="26"/>
          <w:szCs w:val="26"/>
        </w:rPr>
        <w:t>（或投入熱忱者）</w:t>
      </w:r>
      <w:r w:rsidRPr="00702FFF">
        <w:rPr>
          <w:rFonts w:ascii="標楷體" w:eastAsia="標楷體" w:hAnsi="標楷體" w:hint="eastAsia"/>
          <w:sz w:val="26"/>
          <w:szCs w:val="26"/>
        </w:rPr>
        <w:t>，填具入會申請書，</w:t>
      </w:r>
      <w:r w:rsidRPr="003F7EE0">
        <w:rPr>
          <w:rFonts w:ascii="標楷體" w:eastAsia="標楷體" w:hAnsi="標楷體" w:hint="eastAsia"/>
          <w:sz w:val="26"/>
          <w:szCs w:val="26"/>
        </w:rPr>
        <w:t>經理事會審查通過，並繳納會費後，為個人會員；</w:t>
      </w:r>
      <w:r w:rsidRPr="003F7EE0">
        <w:rPr>
          <w:rFonts w:ascii="標楷體" w:eastAsia="標楷體" w:hAnsi="標楷體" w:hint="eastAsia"/>
          <w:b/>
          <w:sz w:val="26"/>
          <w:szCs w:val="26"/>
        </w:rPr>
        <w:t>入會費新臺幣</w:t>
      </w:r>
      <w:proofErr w:type="gramStart"/>
      <w:r w:rsidR="004D7469">
        <w:rPr>
          <w:rFonts w:ascii="標楷體" w:eastAsia="標楷體" w:hAnsi="標楷體" w:hint="eastAsia"/>
          <w:b/>
          <w:sz w:val="26"/>
          <w:szCs w:val="26"/>
        </w:rPr>
        <w:t>一</w:t>
      </w:r>
      <w:proofErr w:type="gramEnd"/>
      <w:r w:rsidR="00D13A3A">
        <w:rPr>
          <w:rFonts w:ascii="標楷體" w:eastAsia="標楷體" w:hAnsi="標楷體" w:hint="eastAsia"/>
          <w:b/>
          <w:sz w:val="26"/>
          <w:szCs w:val="26"/>
        </w:rPr>
        <w:t>百</w:t>
      </w:r>
      <w:r w:rsidR="004D7469" w:rsidRPr="003C07C6">
        <w:rPr>
          <w:rFonts w:ascii="標楷體" w:eastAsia="標楷體" w:hAnsi="標楷體" w:hint="eastAsia"/>
          <w:b/>
          <w:sz w:val="26"/>
          <w:szCs w:val="26"/>
        </w:rPr>
        <w:t>元</w:t>
      </w:r>
      <w:r w:rsidR="004D7469">
        <w:rPr>
          <w:rFonts w:ascii="標楷體" w:eastAsia="標楷體" w:hAnsi="標楷體" w:hint="eastAsia"/>
          <w:b/>
          <w:sz w:val="26"/>
          <w:szCs w:val="26"/>
        </w:rPr>
        <w:t>整</w:t>
      </w:r>
      <w:r w:rsidRPr="003F7EE0">
        <w:rPr>
          <w:rFonts w:ascii="標楷體" w:eastAsia="標楷體" w:hAnsi="標楷體" w:hint="eastAsia"/>
          <w:b/>
          <w:sz w:val="26"/>
          <w:szCs w:val="26"/>
        </w:rPr>
        <w:t>，</w:t>
      </w:r>
      <w:r w:rsidRPr="003F7EE0">
        <w:rPr>
          <w:rFonts w:ascii="標楷體" w:eastAsia="標楷體" w:hAnsi="標楷體" w:hint="eastAsia"/>
          <w:sz w:val="26"/>
          <w:szCs w:val="26"/>
        </w:rPr>
        <w:t>於會員入會時繳納</w:t>
      </w:r>
      <w:r w:rsidRPr="003F7EE0">
        <w:rPr>
          <w:rFonts w:ascii="標楷體" w:eastAsia="標楷體" w:hAnsi="標楷體" w:hint="eastAsia"/>
          <w:b/>
          <w:sz w:val="26"/>
          <w:szCs w:val="26"/>
        </w:rPr>
        <w:t>；常年會費</w:t>
      </w:r>
      <w:r w:rsidR="004D7469">
        <w:rPr>
          <w:rFonts w:ascii="標楷體" w:eastAsia="標楷體" w:hAnsi="標楷體" w:hint="eastAsia"/>
          <w:b/>
          <w:sz w:val="26"/>
          <w:szCs w:val="26"/>
        </w:rPr>
        <w:t>兩百</w:t>
      </w:r>
      <w:r w:rsidR="004D7469" w:rsidRPr="003C07C6">
        <w:rPr>
          <w:rFonts w:ascii="標楷體" w:eastAsia="標楷體" w:hAnsi="標楷體" w:hint="eastAsia"/>
          <w:b/>
          <w:sz w:val="26"/>
          <w:szCs w:val="26"/>
        </w:rPr>
        <w:t>元</w:t>
      </w:r>
      <w:r w:rsidR="004D7469">
        <w:rPr>
          <w:rFonts w:ascii="標楷體" w:eastAsia="標楷體" w:hAnsi="標楷體" w:hint="eastAsia"/>
          <w:b/>
          <w:sz w:val="26"/>
          <w:szCs w:val="26"/>
        </w:rPr>
        <w:t>整</w:t>
      </w:r>
      <w:r w:rsidR="004D7469" w:rsidRPr="003C07C6">
        <w:rPr>
          <w:rFonts w:ascii="標楷體" w:eastAsia="標楷體" w:hAnsi="標楷體" w:hint="eastAsia"/>
          <w:sz w:val="26"/>
          <w:szCs w:val="26"/>
        </w:rPr>
        <w:t>。</w:t>
      </w:r>
    </w:p>
    <w:p w14:paraId="0AB615E1" w14:textId="68710E16" w:rsidR="00942ADD" w:rsidRPr="00702FFF" w:rsidRDefault="00942ADD" w:rsidP="004D7469">
      <w:pPr>
        <w:snapToGrid w:val="0"/>
        <w:spacing w:line="460" w:lineRule="exact"/>
        <w:ind w:leftChars="652" w:left="2085" w:hangingChars="200" w:hanging="520"/>
        <w:rPr>
          <w:rFonts w:ascii="標楷體" w:eastAsia="標楷體" w:hAnsi="標楷體"/>
          <w:sz w:val="26"/>
          <w:szCs w:val="26"/>
        </w:rPr>
      </w:pPr>
      <w:r w:rsidRPr="003F7EE0">
        <w:rPr>
          <w:rFonts w:ascii="標楷體" w:eastAsia="標楷體" w:hAnsi="標楷體" w:hint="eastAsia"/>
          <w:sz w:val="26"/>
          <w:szCs w:val="26"/>
        </w:rPr>
        <w:t>二、</w:t>
      </w:r>
      <w:r w:rsidRPr="00702FFF">
        <w:rPr>
          <w:rFonts w:ascii="標楷體" w:eastAsia="標楷體" w:hAnsi="標楷體" w:hint="eastAsia"/>
          <w:sz w:val="26"/>
          <w:szCs w:val="26"/>
        </w:rPr>
        <w:t>團體會員：凡贊同本會宗旨之機構或團體，填具入會申請書，經理事會審查通過，並繳納會費後，為團體會員，團體會員推派代表</w:t>
      </w:r>
      <w:r w:rsidR="004D7469" w:rsidRPr="00702FFF">
        <w:rPr>
          <w:rFonts w:ascii="標楷體" w:eastAsia="標楷體" w:hAnsi="標楷體" w:hint="eastAsia"/>
          <w:b/>
          <w:sz w:val="26"/>
          <w:szCs w:val="26"/>
        </w:rPr>
        <w:t>1</w:t>
      </w:r>
      <w:r w:rsidRPr="00702FFF">
        <w:rPr>
          <w:rFonts w:ascii="標楷體" w:eastAsia="標楷體" w:hAnsi="標楷體" w:hint="eastAsia"/>
          <w:b/>
          <w:sz w:val="26"/>
          <w:szCs w:val="26"/>
        </w:rPr>
        <w:t>人</w:t>
      </w:r>
      <w:r w:rsidRPr="00702FFF">
        <w:rPr>
          <w:rFonts w:ascii="標楷體" w:eastAsia="標楷體" w:hAnsi="標楷體" w:hint="eastAsia"/>
          <w:sz w:val="26"/>
          <w:szCs w:val="26"/>
        </w:rPr>
        <w:t>，以行使會員權利；</w:t>
      </w:r>
      <w:r w:rsidRPr="00702FFF">
        <w:rPr>
          <w:rFonts w:ascii="標楷體" w:eastAsia="標楷體" w:hAnsi="標楷體" w:hint="eastAsia"/>
          <w:b/>
          <w:sz w:val="26"/>
          <w:szCs w:val="26"/>
        </w:rPr>
        <w:t>入會費新臺幣</w:t>
      </w:r>
      <w:r w:rsidR="004D7469" w:rsidRPr="00702FFF">
        <w:rPr>
          <w:rFonts w:ascii="標楷體" w:eastAsia="標楷體" w:hAnsi="標楷體" w:hint="eastAsia"/>
          <w:b/>
          <w:sz w:val="26"/>
          <w:szCs w:val="26"/>
        </w:rPr>
        <w:t>一千元整</w:t>
      </w:r>
      <w:r w:rsidRPr="00702FFF">
        <w:rPr>
          <w:rFonts w:ascii="標楷體" w:eastAsia="標楷體" w:hAnsi="標楷體" w:hint="eastAsia"/>
          <w:sz w:val="26"/>
          <w:szCs w:val="26"/>
        </w:rPr>
        <w:t>，於會員入會時繳納</w:t>
      </w:r>
      <w:r w:rsidRPr="00702FFF">
        <w:rPr>
          <w:rFonts w:ascii="標楷體" w:eastAsia="標楷體" w:hAnsi="標楷體" w:hint="eastAsia"/>
          <w:b/>
          <w:sz w:val="26"/>
          <w:szCs w:val="26"/>
        </w:rPr>
        <w:t>；常年會費</w:t>
      </w:r>
      <w:r w:rsidR="00D13A3A">
        <w:rPr>
          <w:rFonts w:ascii="標楷體" w:eastAsia="標楷體" w:hAnsi="標楷體" w:hint="eastAsia"/>
          <w:b/>
          <w:sz w:val="26"/>
          <w:szCs w:val="26"/>
        </w:rPr>
        <w:t>一</w:t>
      </w:r>
      <w:r w:rsidR="004D7469" w:rsidRPr="00702FFF">
        <w:rPr>
          <w:rFonts w:ascii="標楷體" w:eastAsia="標楷體" w:hAnsi="標楷體" w:hint="eastAsia"/>
          <w:b/>
          <w:sz w:val="26"/>
          <w:szCs w:val="26"/>
        </w:rPr>
        <w:t>千元整</w:t>
      </w:r>
      <w:r w:rsidR="004D7469" w:rsidRPr="00702FFF">
        <w:rPr>
          <w:rFonts w:ascii="標楷體" w:eastAsia="標楷體" w:hAnsi="標楷體" w:hint="eastAsia"/>
          <w:sz w:val="26"/>
          <w:szCs w:val="26"/>
        </w:rPr>
        <w:t>。</w:t>
      </w:r>
    </w:p>
    <w:p w14:paraId="06720673" w14:textId="77777777" w:rsidR="00942ADD" w:rsidRPr="003F7EE0" w:rsidRDefault="00942ADD" w:rsidP="00C80AE6">
      <w:pPr>
        <w:snapToGrid w:val="0"/>
        <w:spacing w:line="460" w:lineRule="exact"/>
        <w:ind w:leftChars="652" w:left="2085" w:hangingChars="200" w:hanging="520"/>
        <w:rPr>
          <w:rFonts w:ascii="標楷體" w:eastAsia="標楷體" w:hAnsi="標楷體"/>
          <w:sz w:val="26"/>
          <w:szCs w:val="26"/>
        </w:rPr>
      </w:pPr>
      <w:r w:rsidRPr="003F7EE0">
        <w:rPr>
          <w:rFonts w:ascii="標楷體" w:eastAsia="標楷體" w:hAnsi="標楷體" w:hint="eastAsia"/>
          <w:sz w:val="26"/>
          <w:szCs w:val="26"/>
        </w:rPr>
        <w:t>三、贊助會員：凡贊同本會宗旨且贊助本會經費、資源之個人或團體，填具入會申請書，經理事會審查通過</w:t>
      </w:r>
      <w:r w:rsidR="00A41095" w:rsidRPr="003F7EE0">
        <w:rPr>
          <w:rFonts w:ascii="標楷體" w:eastAsia="標楷體" w:hAnsi="標楷體" w:hint="eastAsia"/>
          <w:sz w:val="26"/>
          <w:szCs w:val="26"/>
        </w:rPr>
        <w:t>後，</w:t>
      </w:r>
      <w:r w:rsidRPr="003F7EE0">
        <w:rPr>
          <w:rFonts w:ascii="標楷體" w:eastAsia="標楷體" w:hAnsi="標楷體" w:hint="eastAsia"/>
          <w:sz w:val="26"/>
          <w:szCs w:val="26"/>
        </w:rPr>
        <w:t>為贊助會員。</w:t>
      </w:r>
    </w:p>
    <w:p w14:paraId="1D3FE57B"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702FFF">
        <w:rPr>
          <w:rFonts w:ascii="標楷體" w:eastAsia="標楷體" w:hAnsi="標楷體" w:hint="eastAsia"/>
          <w:sz w:val="26"/>
          <w:szCs w:val="26"/>
        </w:rPr>
        <w:t>第　八　條　會員（會員代表）有表決權、選舉權、被選舉權與罷</w:t>
      </w:r>
      <w:r w:rsidRPr="003F7EE0">
        <w:rPr>
          <w:rFonts w:ascii="標楷體" w:eastAsia="標楷體" w:hAnsi="標楷體" w:hint="eastAsia"/>
          <w:sz w:val="26"/>
          <w:szCs w:val="26"/>
        </w:rPr>
        <w:t>免權。每一會員（會員代表）為一權。</w:t>
      </w:r>
    </w:p>
    <w:p w14:paraId="37535110" w14:textId="155C22B5" w:rsidR="00942ADD" w:rsidRPr="00702FFF" w:rsidRDefault="00942ADD" w:rsidP="00942ADD">
      <w:pPr>
        <w:snapToGrid w:val="0"/>
        <w:spacing w:line="460" w:lineRule="exact"/>
        <w:ind w:leftChars="650" w:left="1596" w:hangingChars="14" w:hanging="36"/>
        <w:rPr>
          <w:rFonts w:ascii="標楷體" w:eastAsia="標楷體" w:hAnsi="標楷體"/>
          <w:sz w:val="26"/>
          <w:szCs w:val="26"/>
        </w:rPr>
      </w:pPr>
      <w:r w:rsidRPr="00702FFF">
        <w:rPr>
          <w:rFonts w:ascii="標楷體" w:eastAsia="標楷體" w:hAnsi="標楷體" w:hint="eastAsia"/>
          <w:sz w:val="26"/>
          <w:szCs w:val="26"/>
        </w:rPr>
        <w:t>贊助會員無前項權利。</w:t>
      </w:r>
    </w:p>
    <w:p w14:paraId="1259A131" w14:textId="77777777" w:rsidR="00942ADD" w:rsidRPr="00702FFF" w:rsidRDefault="00942ADD" w:rsidP="00942ADD">
      <w:pPr>
        <w:snapToGrid w:val="0"/>
        <w:spacing w:line="460" w:lineRule="exact"/>
        <w:ind w:left="1560" w:hangingChars="600" w:hanging="1560"/>
        <w:rPr>
          <w:rFonts w:ascii="標楷體" w:eastAsia="標楷體" w:hAnsi="標楷體"/>
          <w:sz w:val="26"/>
          <w:szCs w:val="26"/>
        </w:rPr>
      </w:pPr>
      <w:r w:rsidRPr="00702FFF">
        <w:rPr>
          <w:rFonts w:ascii="標楷體" w:eastAsia="標楷體" w:hAnsi="標楷體" w:hint="eastAsia"/>
          <w:sz w:val="26"/>
          <w:szCs w:val="26"/>
        </w:rPr>
        <w:t>第　九　條　本會理事及監事，</w:t>
      </w:r>
      <w:r w:rsidRPr="000A1E68">
        <w:rPr>
          <w:rFonts w:ascii="標楷體" w:eastAsia="標楷體" w:hAnsi="標楷體" w:hint="eastAsia"/>
          <w:bCs/>
          <w:sz w:val="26"/>
          <w:szCs w:val="26"/>
        </w:rPr>
        <w:t>任期</w:t>
      </w:r>
      <w:r w:rsidR="00AD0B76" w:rsidRPr="000A1E68">
        <w:rPr>
          <w:rFonts w:ascii="標楷體" w:eastAsia="標楷體" w:hAnsi="標楷體" w:hint="eastAsia"/>
          <w:bCs/>
          <w:sz w:val="26"/>
          <w:szCs w:val="26"/>
        </w:rPr>
        <w:t>四</w:t>
      </w:r>
      <w:r w:rsidRPr="000A1E68">
        <w:rPr>
          <w:rFonts w:ascii="標楷體" w:eastAsia="標楷體" w:hAnsi="標楷體" w:hint="eastAsia"/>
          <w:bCs/>
          <w:sz w:val="26"/>
          <w:szCs w:val="26"/>
        </w:rPr>
        <w:t>年。</w:t>
      </w:r>
    </w:p>
    <w:p w14:paraId="13898821" w14:textId="6285196A" w:rsidR="00942ADD" w:rsidRPr="000A1E68" w:rsidRDefault="00942ADD" w:rsidP="00942ADD">
      <w:pPr>
        <w:snapToGrid w:val="0"/>
        <w:spacing w:line="460" w:lineRule="exact"/>
        <w:ind w:left="1560" w:hangingChars="600" w:hanging="1560"/>
        <w:rPr>
          <w:rFonts w:ascii="標楷體" w:eastAsia="標楷體" w:hAnsi="標楷體"/>
          <w:bCs/>
          <w:sz w:val="26"/>
          <w:szCs w:val="26"/>
        </w:rPr>
      </w:pPr>
      <w:r w:rsidRPr="00702FFF">
        <w:rPr>
          <w:rFonts w:ascii="標楷體" w:eastAsia="標楷體" w:hAnsi="標楷體" w:hint="eastAsia"/>
          <w:sz w:val="26"/>
          <w:szCs w:val="26"/>
        </w:rPr>
        <w:t xml:space="preserve">第　十　條　</w:t>
      </w:r>
      <w:r w:rsidRPr="000A1E68">
        <w:rPr>
          <w:rFonts w:ascii="標楷體" w:eastAsia="標楷體" w:hAnsi="標楷體" w:hint="eastAsia"/>
          <w:bCs/>
          <w:sz w:val="26"/>
          <w:szCs w:val="26"/>
        </w:rPr>
        <w:t>本會置理事</w:t>
      </w:r>
      <w:r w:rsidR="00F25608" w:rsidRPr="000A1E68">
        <w:rPr>
          <w:rFonts w:ascii="標楷體" w:eastAsia="標楷體" w:hAnsi="標楷體" w:hint="eastAsia"/>
          <w:bCs/>
          <w:sz w:val="26"/>
          <w:szCs w:val="26"/>
        </w:rPr>
        <w:t>9</w:t>
      </w:r>
      <w:r w:rsidRPr="000A1E68">
        <w:rPr>
          <w:rFonts w:ascii="標楷體" w:eastAsia="標楷體" w:hAnsi="標楷體" w:hint="eastAsia"/>
          <w:bCs/>
          <w:sz w:val="26"/>
          <w:szCs w:val="26"/>
        </w:rPr>
        <w:t>人、候補理事</w:t>
      </w:r>
      <w:r w:rsidR="00B43E11" w:rsidRPr="000A1E68">
        <w:rPr>
          <w:rFonts w:ascii="標楷體" w:eastAsia="標楷體" w:hAnsi="標楷體" w:hint="eastAsia"/>
          <w:bCs/>
          <w:sz w:val="26"/>
          <w:szCs w:val="26"/>
        </w:rPr>
        <w:t>2</w:t>
      </w:r>
      <w:r w:rsidRPr="000A1E68">
        <w:rPr>
          <w:rFonts w:ascii="標楷體" w:eastAsia="標楷體" w:hAnsi="標楷體" w:hint="eastAsia"/>
          <w:bCs/>
          <w:sz w:val="26"/>
          <w:szCs w:val="26"/>
        </w:rPr>
        <w:t>人、常務理事</w:t>
      </w:r>
      <w:bookmarkStart w:id="4" w:name="_Hlk1479676"/>
      <w:r w:rsidR="003F3B14" w:rsidRPr="000A1E68">
        <w:rPr>
          <w:rFonts w:ascii="標楷體" w:eastAsia="標楷體" w:hAnsi="標楷體" w:hint="eastAsia"/>
          <w:bCs/>
          <w:sz w:val="26"/>
          <w:szCs w:val="26"/>
        </w:rPr>
        <w:t>1</w:t>
      </w:r>
      <w:r w:rsidRPr="000A1E68">
        <w:rPr>
          <w:rFonts w:ascii="標楷體" w:eastAsia="標楷體" w:hAnsi="標楷體" w:hint="eastAsia"/>
          <w:bCs/>
          <w:sz w:val="26"/>
          <w:szCs w:val="26"/>
        </w:rPr>
        <w:t>人</w:t>
      </w:r>
      <w:bookmarkEnd w:id="4"/>
      <w:r w:rsidRPr="000A1E68">
        <w:rPr>
          <w:rFonts w:ascii="標楷體" w:eastAsia="標楷體" w:hAnsi="標楷體" w:hint="eastAsia"/>
          <w:bCs/>
          <w:sz w:val="26"/>
          <w:szCs w:val="26"/>
        </w:rPr>
        <w:t>、理事長1人。</w:t>
      </w:r>
    </w:p>
    <w:p w14:paraId="1E381DBA" w14:textId="1D65B478" w:rsidR="00942ADD" w:rsidRPr="003F7EE0" w:rsidRDefault="00942ADD" w:rsidP="00942ADD">
      <w:pPr>
        <w:snapToGrid w:val="0"/>
        <w:spacing w:line="460" w:lineRule="exact"/>
        <w:ind w:leftChars="650" w:left="1560"/>
        <w:rPr>
          <w:rFonts w:ascii="標楷體" w:eastAsia="標楷體" w:hAnsi="標楷體"/>
          <w:b/>
          <w:sz w:val="26"/>
          <w:szCs w:val="26"/>
        </w:rPr>
      </w:pPr>
      <w:r w:rsidRPr="003F7EE0">
        <w:rPr>
          <w:rFonts w:ascii="標楷體" w:eastAsia="標楷體" w:hAnsi="標楷體" w:hint="eastAsia"/>
          <w:sz w:val="26"/>
          <w:szCs w:val="26"/>
        </w:rPr>
        <w:t>常務理事，由</w:t>
      </w:r>
      <w:r w:rsidR="00B43E11">
        <w:rPr>
          <w:rFonts w:ascii="標楷體" w:eastAsia="標楷體" w:hAnsi="標楷體" w:hint="eastAsia"/>
          <w:sz w:val="26"/>
          <w:szCs w:val="26"/>
        </w:rPr>
        <w:t>全體</w:t>
      </w:r>
      <w:r w:rsidRPr="003F7EE0">
        <w:rPr>
          <w:rFonts w:ascii="標楷體" w:eastAsia="標楷體" w:hAnsi="標楷體" w:hint="eastAsia"/>
          <w:sz w:val="26"/>
          <w:szCs w:val="26"/>
        </w:rPr>
        <w:t>理事互選之，並由理事就常務理事中選舉理事長。</w:t>
      </w:r>
    </w:p>
    <w:p w14:paraId="308F72ED" w14:textId="77777777" w:rsidR="00942ADD" w:rsidRPr="003F7EE0" w:rsidRDefault="00942ADD" w:rsidP="00942ADD">
      <w:pPr>
        <w:snapToGrid w:val="0"/>
        <w:spacing w:line="460" w:lineRule="exact"/>
        <w:ind w:left="1560" w:hangingChars="600" w:hanging="1560"/>
        <w:rPr>
          <w:rFonts w:ascii="標楷體" w:eastAsia="標楷體" w:hAnsi="標楷體"/>
          <w:b/>
          <w:sz w:val="26"/>
          <w:szCs w:val="26"/>
        </w:rPr>
      </w:pPr>
      <w:r w:rsidRPr="003F7EE0">
        <w:rPr>
          <w:rFonts w:ascii="標楷體" w:eastAsia="標楷體" w:hAnsi="標楷體" w:hint="eastAsia"/>
          <w:sz w:val="26"/>
          <w:szCs w:val="26"/>
        </w:rPr>
        <w:t>第 十一 條</w:t>
      </w:r>
      <w:r w:rsidRPr="00702FFF">
        <w:rPr>
          <w:rFonts w:ascii="標楷體" w:eastAsia="標楷體" w:hAnsi="標楷體" w:hint="eastAsia"/>
          <w:sz w:val="26"/>
          <w:szCs w:val="26"/>
        </w:rPr>
        <w:t xml:space="preserve">　</w:t>
      </w:r>
      <w:r w:rsidRPr="000A1E68">
        <w:rPr>
          <w:rFonts w:ascii="標楷體" w:eastAsia="標楷體" w:hAnsi="標楷體" w:hint="eastAsia"/>
          <w:bCs/>
          <w:sz w:val="26"/>
          <w:szCs w:val="26"/>
        </w:rPr>
        <w:t>本會置監事</w:t>
      </w:r>
      <w:r w:rsidR="00F25608" w:rsidRPr="000A1E68">
        <w:rPr>
          <w:rFonts w:ascii="標楷體" w:eastAsia="標楷體" w:hAnsi="標楷體" w:hint="eastAsia"/>
          <w:bCs/>
          <w:sz w:val="26"/>
          <w:szCs w:val="26"/>
        </w:rPr>
        <w:t>3</w:t>
      </w:r>
      <w:r w:rsidRPr="000A1E68">
        <w:rPr>
          <w:rFonts w:ascii="標楷體" w:eastAsia="標楷體" w:hAnsi="標楷體" w:hint="eastAsia"/>
          <w:bCs/>
          <w:sz w:val="26"/>
          <w:szCs w:val="26"/>
        </w:rPr>
        <w:t>人、候補監事</w:t>
      </w:r>
      <w:r w:rsidR="00F25608" w:rsidRPr="000A1E68">
        <w:rPr>
          <w:rFonts w:ascii="標楷體" w:eastAsia="標楷體" w:hAnsi="標楷體" w:hint="eastAsia"/>
          <w:bCs/>
          <w:sz w:val="26"/>
          <w:szCs w:val="26"/>
        </w:rPr>
        <w:t>1</w:t>
      </w:r>
      <w:r w:rsidRPr="000A1E68">
        <w:rPr>
          <w:rFonts w:ascii="標楷體" w:eastAsia="標楷體" w:hAnsi="標楷體" w:hint="eastAsia"/>
          <w:bCs/>
          <w:sz w:val="26"/>
          <w:szCs w:val="26"/>
        </w:rPr>
        <w:t>人、常務監事1人。</w:t>
      </w:r>
    </w:p>
    <w:p w14:paraId="0A38BCED" w14:textId="77777777" w:rsidR="00942ADD" w:rsidRPr="003F7EE0" w:rsidRDefault="00942ADD" w:rsidP="00942ADD">
      <w:pPr>
        <w:snapToGrid w:val="0"/>
        <w:spacing w:line="460" w:lineRule="exact"/>
        <w:ind w:leftChars="650" w:left="1560"/>
        <w:rPr>
          <w:rFonts w:ascii="標楷體" w:eastAsia="標楷體" w:hAnsi="標楷體"/>
          <w:b/>
          <w:sz w:val="26"/>
          <w:szCs w:val="26"/>
        </w:rPr>
      </w:pPr>
      <w:r w:rsidRPr="003F7EE0">
        <w:rPr>
          <w:rFonts w:ascii="標楷體" w:eastAsia="標楷體" w:hAnsi="標楷體" w:hint="eastAsia"/>
          <w:sz w:val="26"/>
          <w:szCs w:val="26"/>
        </w:rPr>
        <w:t>監事會置常務監事，由監事互選之，監察日常會務，並擔任監事會主席。</w:t>
      </w:r>
    </w:p>
    <w:p w14:paraId="78C56E64"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二 條　會員有遵守本會章程、決議及繳納會費之義務。</w:t>
      </w:r>
    </w:p>
    <w:p w14:paraId="4928E2F2"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會員未繳納會費者，不得享有會員權利，連續2年未繳納會費者，視為自動退會。會員經出會、退會或停權處分，如欲申請復會或復權時，除有正當理由經理事會審核通過者外，應繳清前所積欠之會費。</w:t>
      </w:r>
    </w:p>
    <w:p w14:paraId="4097380E" w14:textId="77777777" w:rsidR="00942ADD" w:rsidRPr="003F7EE0" w:rsidRDefault="00942ADD" w:rsidP="00942ADD">
      <w:pPr>
        <w:snapToGrid w:val="0"/>
        <w:spacing w:line="460" w:lineRule="exact"/>
        <w:ind w:left="1560" w:hangingChars="600" w:hanging="1560"/>
        <w:rPr>
          <w:rFonts w:ascii="標楷體" w:eastAsia="標楷體" w:hAnsi="標楷體"/>
          <w:b/>
          <w:sz w:val="26"/>
          <w:szCs w:val="26"/>
        </w:rPr>
      </w:pPr>
      <w:r w:rsidRPr="003F7EE0">
        <w:rPr>
          <w:rFonts w:ascii="標楷體" w:eastAsia="標楷體" w:hAnsi="標楷體" w:hint="eastAsia"/>
          <w:sz w:val="26"/>
          <w:szCs w:val="26"/>
        </w:rPr>
        <w:t>第 十三 條　會員（會員代表）有違反法令、章程或不遵守會員大會決議時，得經理事會決議，予以警告或停權處分，其危害團體情節重大者，得經會員大會決議予以除名。</w:t>
      </w:r>
    </w:p>
    <w:p w14:paraId="044E3846"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四 條　會員有下列情事之一者，為出會：</w:t>
      </w:r>
    </w:p>
    <w:p w14:paraId="47D177F9"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一、死亡。</w:t>
      </w:r>
    </w:p>
    <w:p w14:paraId="49F45B2E"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二、喪失會員資格者。</w:t>
      </w:r>
    </w:p>
    <w:p w14:paraId="3E5AD7BE"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三、經會員（會員代表）大會決議除名者。</w:t>
      </w:r>
    </w:p>
    <w:p w14:paraId="3E135A4E"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五 條　會員得以書面敘明理由向本會聲明退會。</w:t>
      </w:r>
    </w:p>
    <w:p w14:paraId="077C4AB7" w14:textId="77777777" w:rsidR="00942ADD" w:rsidRPr="003F7EE0" w:rsidRDefault="00942ADD" w:rsidP="00942ADD">
      <w:pPr>
        <w:snapToGrid w:val="0"/>
        <w:spacing w:line="460" w:lineRule="exact"/>
        <w:ind w:leftChars="600" w:left="1440"/>
        <w:rPr>
          <w:rFonts w:ascii="標楷體" w:eastAsia="標楷體" w:hAnsi="標楷體"/>
          <w:sz w:val="26"/>
          <w:szCs w:val="26"/>
        </w:rPr>
      </w:pPr>
    </w:p>
    <w:p w14:paraId="464B02EE" w14:textId="77777777" w:rsidR="00942ADD" w:rsidRPr="003F7EE0" w:rsidRDefault="00942ADD" w:rsidP="00942ADD">
      <w:pPr>
        <w:snapToGrid w:val="0"/>
        <w:spacing w:line="460" w:lineRule="exact"/>
        <w:rPr>
          <w:rFonts w:ascii="標楷體" w:eastAsia="標楷體" w:hAnsi="標楷體"/>
          <w:b/>
          <w:sz w:val="26"/>
          <w:szCs w:val="26"/>
        </w:rPr>
      </w:pPr>
      <w:r w:rsidRPr="003F7EE0">
        <w:rPr>
          <w:rFonts w:ascii="標楷體" w:eastAsia="標楷體" w:hAnsi="標楷體" w:hint="eastAsia"/>
          <w:b/>
          <w:sz w:val="26"/>
          <w:szCs w:val="26"/>
        </w:rPr>
        <w:t xml:space="preserve">　　　　　　第三章　組織及職權</w:t>
      </w:r>
    </w:p>
    <w:p w14:paraId="46BC43FF"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六 條　本會以會員大會為最高權力機構。會員（會員代表）人數超過300人以上者，得分區比例選出會員代表，再合開會員代表大會，行使會員大會職權。會員代表任期與理事、監事相同，其名額及選舉辦法由理事會擬訂，報請主管機關核備後行之。</w:t>
      </w:r>
    </w:p>
    <w:p w14:paraId="3F8957D1"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七 條　會員（會員代表）大會之職權如下：</w:t>
      </w:r>
    </w:p>
    <w:p w14:paraId="12FAC006"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一、訂定與變更章程。</w:t>
      </w:r>
    </w:p>
    <w:p w14:paraId="38A56A84"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二、選舉及罷免理事、監事。</w:t>
      </w:r>
    </w:p>
    <w:p w14:paraId="3CF4169B"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三、議決入會費、常年會費、事業費及會員捐款之數額及方式。</w:t>
      </w:r>
    </w:p>
    <w:p w14:paraId="7B140B2D"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四、議決年度工作計畫、報告及預算、決算。</w:t>
      </w:r>
    </w:p>
    <w:p w14:paraId="4AFDB981"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五、議決會員（會員代表）之除名處分。</w:t>
      </w:r>
    </w:p>
    <w:p w14:paraId="02C262F5"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六、議決財產之處分。</w:t>
      </w:r>
    </w:p>
    <w:p w14:paraId="765B035A"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七、議決本會之解散。</w:t>
      </w:r>
    </w:p>
    <w:p w14:paraId="1C9C964D"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八、議決與會員權利義務有關之其他重大事項。</w:t>
      </w:r>
    </w:p>
    <w:p w14:paraId="3E3EC317"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前項第八款重大事項之範圍由理事會定之。</w:t>
      </w:r>
    </w:p>
    <w:p w14:paraId="08CF2F43"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八 條　本會理事、監事，由會員（會員代表）選舉之，分別成立理事會、監事會。</w:t>
      </w:r>
    </w:p>
    <w:p w14:paraId="0F54D205"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選舉前項理事、監事時，依計票情形得同時選出候補理事，候補監事，遇理事、監事出缺時，分別依序遞補之。</w:t>
      </w:r>
    </w:p>
    <w:p w14:paraId="4409B187"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理事會得提出下屆理事、監事候選人參考名單。</w:t>
      </w:r>
    </w:p>
    <w:p w14:paraId="42EC6C39"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理事、監事得採用通訊選舉。通訊選舉辦法由理事會通過，報請主管機關核備後行之。</w:t>
      </w:r>
    </w:p>
    <w:p w14:paraId="03009AEE"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十九 條　理事長對內綜理督導會務，對外代表本會，並擔任會員大會、理事會主席。</w:t>
      </w:r>
    </w:p>
    <w:p w14:paraId="4944563B"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理事長因事不能執行職務時，應指定常務理事1人代理之，未指定或不能指定時，由常務理事互推1人代理之。</w:t>
      </w:r>
    </w:p>
    <w:p w14:paraId="5DACF0FF"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理事長、常務理事出缺時，應於1個月內補選之。</w:t>
      </w:r>
    </w:p>
    <w:p w14:paraId="4EA65621"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二十 條　理事會之職權如下：</w:t>
      </w:r>
    </w:p>
    <w:p w14:paraId="5E43149E"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一、審定會員（會員代表）之資格。</w:t>
      </w:r>
    </w:p>
    <w:p w14:paraId="4E7AC910"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二、選舉及罷免常務理事、理事長。</w:t>
      </w:r>
    </w:p>
    <w:p w14:paraId="57805895"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三、議決理事、常務理事及理事長之辭職。</w:t>
      </w:r>
    </w:p>
    <w:p w14:paraId="71D329F0"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四、聘免工作人員。</w:t>
      </w:r>
    </w:p>
    <w:p w14:paraId="4CFCC5E9" w14:textId="77777777" w:rsidR="00942ADD"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五、擬訂年度工作計畫、報告及預算、決算。</w:t>
      </w:r>
    </w:p>
    <w:p w14:paraId="7D76745B" w14:textId="15C4B8F3" w:rsidR="00B43E11" w:rsidRPr="003F7EE0" w:rsidRDefault="00B43E11" w:rsidP="00942ADD">
      <w:pPr>
        <w:snapToGrid w:val="0"/>
        <w:spacing w:line="460" w:lineRule="exact"/>
        <w:ind w:leftChars="650" w:left="1958" w:hangingChars="153" w:hanging="398"/>
        <w:rPr>
          <w:rFonts w:ascii="標楷體" w:eastAsia="標楷體" w:hAnsi="標楷體"/>
          <w:sz w:val="26"/>
          <w:szCs w:val="26"/>
        </w:rPr>
      </w:pPr>
      <w:r>
        <w:rPr>
          <w:rFonts w:ascii="標楷體" w:eastAsia="標楷體" w:hAnsi="標楷體" w:hint="eastAsia"/>
          <w:sz w:val="26"/>
          <w:szCs w:val="26"/>
        </w:rPr>
        <w:t>六、</w:t>
      </w:r>
      <w:r w:rsidRPr="00B43E11">
        <w:rPr>
          <w:rFonts w:ascii="標楷體" w:eastAsia="標楷體" w:hAnsi="標楷體"/>
          <w:sz w:val="26"/>
          <w:szCs w:val="26"/>
        </w:rPr>
        <w:t>得提出下屆理事、監事候選人參考名單。</w:t>
      </w:r>
    </w:p>
    <w:p w14:paraId="184160E0" w14:textId="3B25FAC8" w:rsidR="00942ADD" w:rsidRPr="003F7EE0" w:rsidRDefault="00B43E11" w:rsidP="00942ADD">
      <w:pPr>
        <w:snapToGrid w:val="0"/>
        <w:spacing w:line="460" w:lineRule="exact"/>
        <w:ind w:leftChars="650" w:left="1958" w:hangingChars="153" w:hanging="398"/>
        <w:rPr>
          <w:rFonts w:ascii="標楷體" w:eastAsia="標楷體" w:hAnsi="標楷體"/>
          <w:sz w:val="26"/>
          <w:szCs w:val="26"/>
        </w:rPr>
      </w:pPr>
      <w:r>
        <w:rPr>
          <w:rFonts w:ascii="標楷體" w:eastAsia="標楷體" w:hAnsi="標楷體" w:hint="eastAsia"/>
          <w:sz w:val="26"/>
          <w:szCs w:val="26"/>
        </w:rPr>
        <w:t>七</w:t>
      </w:r>
      <w:r w:rsidR="00942ADD" w:rsidRPr="003F7EE0">
        <w:rPr>
          <w:rFonts w:ascii="標楷體" w:eastAsia="標楷體" w:hAnsi="標楷體" w:hint="eastAsia"/>
          <w:sz w:val="26"/>
          <w:szCs w:val="26"/>
        </w:rPr>
        <w:t>、其他應執行事項。</w:t>
      </w:r>
    </w:p>
    <w:p w14:paraId="1F2E3410"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一條　常務監事因事不能執行職務時，應指定監事1人代理之，未指定或不能指定時，由監事互推1人代理之。</w:t>
      </w:r>
    </w:p>
    <w:p w14:paraId="4A90169D" w14:textId="77777777" w:rsidR="00942ADD" w:rsidRPr="003F7EE0" w:rsidRDefault="00942ADD" w:rsidP="00942ADD">
      <w:pPr>
        <w:snapToGrid w:val="0"/>
        <w:spacing w:line="460" w:lineRule="exact"/>
        <w:ind w:leftChars="599" w:left="1438" w:firstLineChars="46" w:firstLine="120"/>
        <w:rPr>
          <w:rFonts w:ascii="標楷體" w:eastAsia="標楷體" w:hAnsi="標楷體"/>
          <w:sz w:val="26"/>
          <w:szCs w:val="26"/>
        </w:rPr>
      </w:pPr>
      <w:r w:rsidRPr="003F7EE0">
        <w:rPr>
          <w:rFonts w:ascii="標楷體" w:eastAsia="標楷體" w:hAnsi="標楷體" w:hint="eastAsia"/>
          <w:sz w:val="26"/>
          <w:szCs w:val="26"/>
        </w:rPr>
        <w:t>監事會主席（常務監事）出缺時，應於1個月內補選之。</w:t>
      </w:r>
    </w:p>
    <w:p w14:paraId="14C065D8"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二條　監事會之職權如下：</w:t>
      </w:r>
    </w:p>
    <w:p w14:paraId="340FDD05"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一、監察理事會工作之執行。</w:t>
      </w:r>
    </w:p>
    <w:p w14:paraId="5F9EE294"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二、審核年度決算。</w:t>
      </w:r>
    </w:p>
    <w:p w14:paraId="6D6738D4"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三、選舉及罷免常務監事。</w:t>
      </w:r>
    </w:p>
    <w:p w14:paraId="2BFC20E4"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四、議決監事及常務監事之辭職。</w:t>
      </w:r>
    </w:p>
    <w:p w14:paraId="028698AF"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五、其他應監察事項。</w:t>
      </w:r>
    </w:p>
    <w:p w14:paraId="009C1A7D"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三條　理事、監事均為無給職，連選得連任。理事長之連任，以1次為限。理事、監事之任期自召開本屆第1次理事會之日起計算。</w:t>
      </w:r>
    </w:p>
    <w:p w14:paraId="7FB0E7A1"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四條　理事、監事有下列情事之一者，應即解任：</w:t>
      </w:r>
    </w:p>
    <w:p w14:paraId="40B3017F"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一、喪失會員（會員代表）資格者。</w:t>
      </w:r>
    </w:p>
    <w:p w14:paraId="2E4D2F18"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二、因故辭職經理事會或監事會決議通過者。</w:t>
      </w:r>
    </w:p>
    <w:p w14:paraId="621469E8"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三、被罷免或撤免者。</w:t>
      </w:r>
    </w:p>
    <w:p w14:paraId="442FE058"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四、受停權處分期間逾任期二分之一者。</w:t>
      </w:r>
    </w:p>
    <w:p w14:paraId="7BBE5B7E" w14:textId="378F06BD"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五條　本會置秘書長1人，承理事長之命處理本會事務，其他工作人員若干人，由理事長提名經理事會</w:t>
      </w:r>
      <w:proofErr w:type="gramStart"/>
      <w:r w:rsidRPr="003F7EE0">
        <w:rPr>
          <w:rFonts w:ascii="標楷體" w:eastAsia="標楷體" w:hAnsi="標楷體" w:hint="eastAsia"/>
          <w:sz w:val="26"/>
          <w:szCs w:val="26"/>
        </w:rPr>
        <w:t>通過聘免之</w:t>
      </w:r>
      <w:proofErr w:type="gramEnd"/>
      <w:r w:rsidRPr="003F7EE0">
        <w:rPr>
          <w:rFonts w:ascii="標楷體" w:eastAsia="標楷體" w:hAnsi="標楷體" w:hint="eastAsia"/>
          <w:sz w:val="26"/>
          <w:szCs w:val="26"/>
        </w:rPr>
        <w:t>。</w:t>
      </w:r>
    </w:p>
    <w:p w14:paraId="50C8F492"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前項工作人員不得由理事</w:t>
      </w:r>
      <w:r w:rsidR="00C71CAF" w:rsidRPr="003F7EE0">
        <w:rPr>
          <w:rFonts w:ascii="標楷體" w:eastAsia="標楷體" w:hAnsi="標楷體" w:hint="eastAsia"/>
          <w:sz w:val="26"/>
          <w:szCs w:val="26"/>
        </w:rPr>
        <w:t>、</w:t>
      </w:r>
      <w:r w:rsidRPr="003F7EE0">
        <w:rPr>
          <w:rFonts w:ascii="標楷體" w:eastAsia="標楷體" w:hAnsi="標楷體" w:hint="eastAsia"/>
          <w:sz w:val="26"/>
          <w:szCs w:val="26"/>
        </w:rPr>
        <w:t>監事擔任。</w:t>
      </w:r>
    </w:p>
    <w:p w14:paraId="485B725C"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工作人員權責及分層負責事項由理事會另定之。</w:t>
      </w:r>
    </w:p>
    <w:p w14:paraId="773F0DC8"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六條　本會得設各種委員會、小組或其他內部作業組織，其組織簡則經理事會通過後施行，變更時亦同。</w:t>
      </w:r>
    </w:p>
    <w:p w14:paraId="4900B41B"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七條　本會得由理事會聘請名譽理事長1人，名譽理事、顧問若干人，其聘期與理事、監事之任期同。</w:t>
      </w:r>
    </w:p>
    <w:p w14:paraId="3B0A52CA" w14:textId="77777777" w:rsidR="00942ADD" w:rsidRPr="003F7EE0" w:rsidRDefault="00942ADD" w:rsidP="00942ADD">
      <w:pPr>
        <w:snapToGrid w:val="0"/>
        <w:spacing w:line="460" w:lineRule="exact"/>
        <w:ind w:leftChars="600" w:left="1440"/>
        <w:rPr>
          <w:rFonts w:ascii="標楷體" w:eastAsia="標楷體" w:hAnsi="標楷體"/>
          <w:sz w:val="26"/>
          <w:szCs w:val="26"/>
        </w:rPr>
      </w:pPr>
    </w:p>
    <w:p w14:paraId="1616E734" w14:textId="77777777" w:rsidR="00942ADD" w:rsidRPr="003F7EE0" w:rsidRDefault="00942ADD" w:rsidP="00942ADD">
      <w:pPr>
        <w:snapToGrid w:val="0"/>
        <w:spacing w:line="460" w:lineRule="exact"/>
        <w:rPr>
          <w:rFonts w:ascii="標楷體" w:eastAsia="標楷體" w:hAnsi="標楷體"/>
          <w:b/>
          <w:sz w:val="26"/>
          <w:szCs w:val="26"/>
        </w:rPr>
      </w:pPr>
      <w:r w:rsidRPr="003F7EE0">
        <w:rPr>
          <w:rFonts w:ascii="標楷體" w:eastAsia="標楷體" w:hAnsi="標楷體" w:hint="eastAsia"/>
          <w:b/>
          <w:sz w:val="26"/>
          <w:szCs w:val="26"/>
        </w:rPr>
        <w:t xml:space="preserve">　　　　　　第四章　會議</w:t>
      </w:r>
    </w:p>
    <w:p w14:paraId="07B064E0"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八條　會員（會員代表）大會分定期會議與臨時會議2種，由理事長召集之，召集時除緊急事故之臨時會議外，應於15日前以書面通知。</w:t>
      </w:r>
    </w:p>
    <w:p w14:paraId="151A9495" w14:textId="3DADBD90"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定期會議每年召開1次，臨時會議於理事會認為必要，或經會員（會員代表）五分之一以上之請求，或監事會函請召集時召開之</w:t>
      </w:r>
      <w:r w:rsidR="005232C2" w:rsidRPr="005232C2">
        <w:rPr>
          <w:rFonts w:ascii="標楷體" w:eastAsia="標楷體" w:hAnsi="標楷體" w:hint="eastAsia"/>
          <w:sz w:val="26"/>
          <w:szCs w:val="26"/>
        </w:rPr>
        <w:t>全體應出席人員</w:t>
      </w:r>
      <w:r w:rsidRPr="003F7EE0">
        <w:rPr>
          <w:rFonts w:ascii="標楷體" w:eastAsia="標楷體" w:hAnsi="標楷體" w:hint="eastAsia"/>
          <w:sz w:val="26"/>
          <w:szCs w:val="26"/>
        </w:rPr>
        <w:t>。</w:t>
      </w:r>
    </w:p>
    <w:p w14:paraId="37C2DC3D" w14:textId="77777777" w:rsidR="00942ADD" w:rsidRDefault="00942ADD" w:rsidP="00942ADD">
      <w:pPr>
        <w:snapToGrid w:val="0"/>
        <w:spacing w:line="460" w:lineRule="exact"/>
        <w:ind w:leftChars="649" w:left="1560" w:hanging="2"/>
        <w:rPr>
          <w:rFonts w:ascii="標楷體" w:eastAsia="標楷體" w:hAnsi="標楷體"/>
          <w:sz w:val="26"/>
          <w:szCs w:val="26"/>
        </w:rPr>
      </w:pPr>
      <w:r w:rsidRPr="003F7EE0">
        <w:rPr>
          <w:rFonts w:ascii="標楷體" w:eastAsia="標楷體" w:hAnsi="標楷體" w:hint="eastAsia"/>
          <w:sz w:val="26"/>
          <w:szCs w:val="26"/>
        </w:rPr>
        <w:t>本會辦理法人登記後，臨時會議經會員（會員代表）十分之一以上之請求召開之。</w:t>
      </w:r>
    </w:p>
    <w:p w14:paraId="0DA48505" w14:textId="383D8848" w:rsidR="0040594F" w:rsidRPr="003F7EE0" w:rsidRDefault="0040594F" w:rsidP="00942ADD">
      <w:pPr>
        <w:snapToGrid w:val="0"/>
        <w:spacing w:line="460" w:lineRule="exact"/>
        <w:ind w:leftChars="649" w:left="1560" w:hanging="2"/>
        <w:rPr>
          <w:rFonts w:ascii="標楷體" w:eastAsia="標楷體" w:hAnsi="標楷體"/>
          <w:sz w:val="26"/>
          <w:szCs w:val="26"/>
        </w:rPr>
      </w:pPr>
      <w:r w:rsidRPr="0040594F">
        <w:rPr>
          <w:rFonts w:ascii="標楷體" w:eastAsia="標楷體" w:hAnsi="標楷體"/>
          <w:sz w:val="26"/>
          <w:szCs w:val="26"/>
        </w:rPr>
        <w:t>會員（會員代表）大會得以視訊會議或其他經中央主管機關公 告之方式召集之，簽到及表決方式則配合電子化設備功能辦理。 但涉及選舉、補選、罷免事項，應以實體集會方式辦理。</w:t>
      </w:r>
    </w:p>
    <w:p w14:paraId="4987EE45"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二十九條　會員（會員代表）不能親自出席會員大會時，得以書面委託其他會員（會員代表）代理，每1會員（會員代表）以代理1人為限。</w:t>
      </w:r>
    </w:p>
    <w:p w14:paraId="7ECCAC4C"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 三十 條　會員（會員代表）大會之決議，以會員（會員代表）過半數之出席，出席人數較多數之同意行之。但下列事項之決議以出席人數三分之二以上同意行之。</w:t>
      </w:r>
    </w:p>
    <w:p w14:paraId="0CFADAA5"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一、章程之訂定與變更。</w:t>
      </w:r>
    </w:p>
    <w:p w14:paraId="0EA2A950"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二、會員（會員代表）之除名。</w:t>
      </w:r>
    </w:p>
    <w:p w14:paraId="11460C7A"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三、理事、監事之罷免。</w:t>
      </w:r>
    </w:p>
    <w:p w14:paraId="47595074"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四、財產之處分。</w:t>
      </w:r>
    </w:p>
    <w:p w14:paraId="48704B74"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五、本會之解散。</w:t>
      </w:r>
    </w:p>
    <w:p w14:paraId="170B8EC3"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六、其他與會員權利義務有關之重大事項。</w:t>
      </w:r>
    </w:p>
    <w:p w14:paraId="31709EB7" w14:textId="77777777" w:rsidR="00942ADD" w:rsidRPr="003F7EE0" w:rsidRDefault="00942ADD" w:rsidP="00942ADD">
      <w:pPr>
        <w:snapToGrid w:val="0"/>
        <w:spacing w:line="460" w:lineRule="exact"/>
        <w:ind w:leftChars="649" w:left="1558"/>
        <w:rPr>
          <w:rFonts w:ascii="標楷體" w:eastAsia="標楷體" w:hAnsi="標楷體"/>
          <w:sz w:val="26"/>
          <w:szCs w:val="26"/>
        </w:rPr>
      </w:pPr>
      <w:r w:rsidRPr="003F7EE0">
        <w:rPr>
          <w:rFonts w:ascii="標楷體" w:eastAsia="標楷體" w:hAnsi="標楷體" w:hint="eastAsia"/>
          <w:sz w:val="26"/>
          <w:szCs w:val="26"/>
        </w:rPr>
        <w:t>本會辦理法人登記後，章程之變更以出席人數</w:t>
      </w:r>
      <w:r w:rsidR="004D7469">
        <w:rPr>
          <w:rFonts w:ascii="標楷體" w:eastAsia="標楷體" w:hAnsi="標楷體" w:hint="eastAsia"/>
          <w:sz w:val="26"/>
          <w:szCs w:val="26"/>
        </w:rPr>
        <w:t>三</w:t>
      </w:r>
      <w:r w:rsidRPr="003F7EE0">
        <w:rPr>
          <w:rFonts w:ascii="標楷體" w:eastAsia="標楷體" w:hAnsi="標楷體" w:hint="eastAsia"/>
          <w:sz w:val="26"/>
          <w:szCs w:val="26"/>
        </w:rPr>
        <w:t>分之</w:t>
      </w:r>
      <w:r w:rsidR="004D7469">
        <w:rPr>
          <w:rFonts w:ascii="標楷體" w:eastAsia="標楷體" w:hAnsi="標楷體" w:hint="eastAsia"/>
          <w:sz w:val="26"/>
          <w:szCs w:val="26"/>
        </w:rPr>
        <w:t>二</w:t>
      </w:r>
      <w:r w:rsidRPr="003F7EE0">
        <w:rPr>
          <w:rFonts w:ascii="標楷體" w:eastAsia="標楷體" w:hAnsi="標楷體" w:hint="eastAsia"/>
          <w:sz w:val="26"/>
          <w:szCs w:val="26"/>
        </w:rPr>
        <w:t>以上之同意或全體會員三分之二以上書面之同意行之。</w:t>
      </w:r>
    </w:p>
    <w:p w14:paraId="48859E15" w14:textId="77777777" w:rsidR="00942ADD" w:rsidRPr="003F7EE0" w:rsidRDefault="00942ADD" w:rsidP="003A3A49">
      <w:pPr>
        <w:snapToGrid w:val="0"/>
        <w:spacing w:line="460" w:lineRule="exact"/>
        <w:ind w:leftChars="649" w:left="1558"/>
        <w:rPr>
          <w:rFonts w:ascii="標楷體" w:eastAsia="標楷體" w:hAnsi="標楷體"/>
          <w:sz w:val="26"/>
          <w:szCs w:val="26"/>
        </w:rPr>
      </w:pPr>
      <w:r w:rsidRPr="003F7EE0">
        <w:rPr>
          <w:rFonts w:ascii="標楷體" w:eastAsia="標楷體" w:hAnsi="標楷體" w:hint="eastAsia"/>
          <w:sz w:val="26"/>
          <w:szCs w:val="26"/>
        </w:rPr>
        <w:t>本會之解散，得隨時以全體會員三分之二以上之可決議解散之。</w:t>
      </w:r>
    </w:p>
    <w:p w14:paraId="490E7008" w14:textId="0C0CE20F" w:rsidR="00942ADD" w:rsidRPr="00702FFF"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一條</w:t>
      </w:r>
      <w:r w:rsidRPr="00702FFF">
        <w:rPr>
          <w:rFonts w:ascii="標楷體" w:eastAsia="標楷體" w:hAnsi="標楷體" w:hint="eastAsia"/>
          <w:sz w:val="26"/>
          <w:szCs w:val="26"/>
        </w:rPr>
        <w:t xml:space="preserve">　理事會每</w:t>
      </w:r>
      <w:r w:rsidR="00455DB4">
        <w:rPr>
          <w:rFonts w:ascii="標楷體" w:eastAsia="標楷體" w:hAnsi="標楷體" w:hint="eastAsia"/>
          <w:sz w:val="26"/>
          <w:szCs w:val="26"/>
        </w:rPr>
        <w:t>6</w:t>
      </w:r>
      <w:r w:rsidRPr="00702FFF">
        <w:rPr>
          <w:rFonts w:ascii="標楷體" w:eastAsia="標楷體" w:hAnsi="標楷體" w:hint="eastAsia"/>
          <w:sz w:val="26"/>
          <w:szCs w:val="26"/>
        </w:rPr>
        <w:t>個月至少舉行會議1次，監事會每</w:t>
      </w:r>
      <w:r w:rsidR="00455DB4">
        <w:rPr>
          <w:rFonts w:ascii="標楷體" w:eastAsia="標楷體" w:hAnsi="標楷體" w:hint="eastAsia"/>
          <w:sz w:val="26"/>
          <w:szCs w:val="26"/>
        </w:rPr>
        <w:t>6</w:t>
      </w:r>
      <w:r w:rsidRPr="00702FFF">
        <w:rPr>
          <w:rFonts w:ascii="標楷體" w:eastAsia="標楷體" w:hAnsi="標楷體" w:hint="eastAsia"/>
          <w:sz w:val="26"/>
          <w:szCs w:val="26"/>
        </w:rPr>
        <w:t>個月至少舉行會議1次，必要時得召開聯席會議或臨時會議。</w:t>
      </w:r>
    </w:p>
    <w:p w14:paraId="49ECCC08" w14:textId="77777777" w:rsidR="00942ADD" w:rsidRPr="003F7EE0" w:rsidRDefault="00942ADD" w:rsidP="00942ADD">
      <w:pPr>
        <w:tabs>
          <w:tab w:val="left" w:pos="1560"/>
        </w:tabs>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前項會議召集時除臨時會議外，應於7日前以書面通知，會議之決議，各以理事、監事過半數之出席，出席人數較多數之同意行之。</w:t>
      </w:r>
    </w:p>
    <w:p w14:paraId="138D5C38" w14:textId="77777777" w:rsidR="0040594F"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二條　理事應出席理事會議，監事應出席監事會議，理事會、監事會不得委託出席</w:t>
      </w:r>
      <w:r w:rsidR="0040594F">
        <w:rPr>
          <w:rFonts w:ascii="標楷體" w:eastAsia="標楷體" w:hAnsi="標楷體" w:hint="eastAsia"/>
          <w:sz w:val="26"/>
          <w:szCs w:val="26"/>
        </w:rPr>
        <w:t>。</w:t>
      </w:r>
    </w:p>
    <w:p w14:paraId="6FA72FC2" w14:textId="22B3AF6C" w:rsidR="0040594F" w:rsidRDefault="0040594F" w:rsidP="00942ADD">
      <w:pPr>
        <w:snapToGrid w:val="0"/>
        <w:spacing w:line="460" w:lineRule="exact"/>
        <w:ind w:left="1560" w:hangingChars="600" w:hanging="1560"/>
        <w:rPr>
          <w:rFonts w:ascii="標楷體" w:eastAsia="標楷體" w:hAnsi="標楷體"/>
          <w:sz w:val="26"/>
          <w:szCs w:val="26"/>
        </w:rPr>
      </w:pPr>
      <w:r>
        <w:rPr>
          <w:rFonts w:ascii="標楷體" w:eastAsia="標楷體" w:hAnsi="標楷體" w:hint="eastAsia"/>
          <w:sz w:val="26"/>
          <w:szCs w:val="26"/>
        </w:rPr>
        <w:t xml:space="preserve">            </w:t>
      </w:r>
      <w:r w:rsidRPr="0040594F">
        <w:rPr>
          <w:rFonts w:ascii="標楷體" w:eastAsia="標楷體" w:hAnsi="標楷體"/>
          <w:sz w:val="26"/>
          <w:szCs w:val="26"/>
        </w:rPr>
        <w:t>理事會議、監事會議及理監事聯席會議得以視訊會議或其他經 中央主管機關公告之方式召集之，理事、監事出席各視訊會議， 視為親自出席，簽到及表決方式則配合電子化設備功能辦理。 但涉及選舉、補選、罷免事項，應以實體集會方式辦理。</w:t>
      </w:r>
    </w:p>
    <w:p w14:paraId="15AB2389" w14:textId="432686EE" w:rsidR="00796C20" w:rsidRPr="003F7EE0" w:rsidRDefault="0040594F" w:rsidP="0040594F">
      <w:pPr>
        <w:snapToGrid w:val="0"/>
        <w:spacing w:line="460" w:lineRule="exact"/>
        <w:ind w:left="1560" w:hangingChars="600" w:hanging="1560"/>
        <w:rPr>
          <w:rFonts w:ascii="標楷體" w:eastAsia="標楷體" w:hAnsi="標楷體"/>
          <w:sz w:val="26"/>
          <w:szCs w:val="26"/>
        </w:rPr>
      </w:pPr>
      <w:r>
        <w:rPr>
          <w:rFonts w:ascii="標楷體" w:eastAsia="標楷體" w:hAnsi="標楷體" w:hint="eastAsia"/>
          <w:sz w:val="26"/>
          <w:szCs w:val="26"/>
        </w:rPr>
        <w:t xml:space="preserve">            </w:t>
      </w:r>
      <w:r w:rsidR="00942ADD" w:rsidRPr="003F7EE0">
        <w:rPr>
          <w:rFonts w:ascii="標楷體" w:eastAsia="標楷體" w:hAnsi="標楷體" w:hint="eastAsia"/>
          <w:sz w:val="26"/>
          <w:szCs w:val="26"/>
        </w:rPr>
        <w:t>理事、監事連續2次無故缺席理事會、監事會者，視同辭職。</w:t>
      </w:r>
    </w:p>
    <w:p w14:paraId="617F0CB1" w14:textId="3813288F" w:rsidR="00942ADD" w:rsidRPr="003F7EE0" w:rsidRDefault="00942ADD" w:rsidP="00942ADD">
      <w:pPr>
        <w:snapToGrid w:val="0"/>
        <w:spacing w:line="460" w:lineRule="exact"/>
        <w:rPr>
          <w:rFonts w:ascii="標楷體" w:eastAsia="標楷體" w:hAnsi="標楷體"/>
          <w:b/>
          <w:sz w:val="26"/>
          <w:szCs w:val="26"/>
        </w:rPr>
      </w:pPr>
      <w:r w:rsidRPr="003F7EE0">
        <w:rPr>
          <w:rFonts w:ascii="標楷體" w:eastAsia="標楷體" w:hAnsi="標楷體" w:hint="eastAsia"/>
          <w:b/>
          <w:sz w:val="26"/>
          <w:szCs w:val="26"/>
        </w:rPr>
        <w:t xml:space="preserve">　　　　　第五章　經費及會計</w:t>
      </w:r>
    </w:p>
    <w:p w14:paraId="6216DEE8"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三條</w:t>
      </w:r>
      <w:bookmarkStart w:id="5" w:name="_Hlk1480907"/>
      <w:r w:rsidRPr="003F7EE0">
        <w:rPr>
          <w:rFonts w:ascii="標楷體" w:eastAsia="標楷體" w:hAnsi="標楷體" w:hint="eastAsia"/>
          <w:sz w:val="26"/>
          <w:szCs w:val="26"/>
        </w:rPr>
        <w:t xml:space="preserve">　</w:t>
      </w:r>
      <w:bookmarkEnd w:id="5"/>
      <w:r w:rsidRPr="003F7EE0">
        <w:rPr>
          <w:rFonts w:ascii="標楷體" w:eastAsia="標楷體" w:hAnsi="標楷體" w:hint="eastAsia"/>
          <w:sz w:val="26"/>
          <w:szCs w:val="26"/>
        </w:rPr>
        <w:t>本會經費來源如下：</w:t>
      </w:r>
    </w:p>
    <w:p w14:paraId="227246BF"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一、入會費。</w:t>
      </w:r>
    </w:p>
    <w:p w14:paraId="1510C669"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二、常年會費。</w:t>
      </w:r>
    </w:p>
    <w:p w14:paraId="3F986663"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三、事業費。</w:t>
      </w:r>
    </w:p>
    <w:p w14:paraId="549CBF4D"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四、會員捐款。</w:t>
      </w:r>
    </w:p>
    <w:p w14:paraId="1C63D6EC"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五、委託收益。</w:t>
      </w:r>
    </w:p>
    <w:p w14:paraId="3D38EF6E"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六、基金及其孳息。</w:t>
      </w:r>
    </w:p>
    <w:p w14:paraId="4C4624AE" w14:textId="77777777" w:rsidR="00942ADD" w:rsidRPr="003F7EE0" w:rsidRDefault="00942ADD" w:rsidP="00942ADD">
      <w:pPr>
        <w:snapToGrid w:val="0"/>
        <w:spacing w:line="460" w:lineRule="exact"/>
        <w:ind w:leftChars="650" w:left="1958" w:hangingChars="153" w:hanging="398"/>
        <w:rPr>
          <w:rFonts w:ascii="標楷體" w:eastAsia="標楷體" w:hAnsi="標楷體"/>
          <w:sz w:val="26"/>
          <w:szCs w:val="26"/>
        </w:rPr>
      </w:pPr>
      <w:r w:rsidRPr="003F7EE0">
        <w:rPr>
          <w:rFonts w:ascii="標楷體" w:eastAsia="標楷體" w:hAnsi="標楷體" w:hint="eastAsia"/>
          <w:sz w:val="26"/>
          <w:szCs w:val="26"/>
        </w:rPr>
        <w:t>七、其他收入。</w:t>
      </w:r>
    </w:p>
    <w:p w14:paraId="39F9F942"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四條　本會會計年度以曆年為準，自每年1月1日起至12月31日止。</w:t>
      </w:r>
    </w:p>
    <w:p w14:paraId="45DC2ED8" w14:textId="6B36FE2E"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本會每年於會計年度開始前由理事會編造年度工作計畫、收支預算表、員工待遇表，提會員大會通過（會員大會因故未能如期召開者，先提理監事聯席會議通過），於會計年度開始前報主管機關核備。並於會計年度終了後2個月內，由理事會編造年度工作報告、收支決算表、現金出納表、資產負債表、財產目錄及基金收支表，送監事會審核後，造具審核意見書送還理事會，提會員大會通過，於3月底前報主管機關核備（會員大會未能如期召開，先經理事監事聯席會議通過後，再報主管機關）。</w:t>
      </w:r>
    </w:p>
    <w:p w14:paraId="2AFDF474"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五條　本會於解散後，剩餘財產歸屬所在地之地方自治團體或主管機關指定之機關團體所有。</w:t>
      </w:r>
    </w:p>
    <w:p w14:paraId="6B97D3C4" w14:textId="77777777" w:rsidR="00942ADD" w:rsidRPr="003F7EE0" w:rsidRDefault="00942ADD" w:rsidP="00942ADD">
      <w:pPr>
        <w:snapToGrid w:val="0"/>
        <w:spacing w:line="460" w:lineRule="exact"/>
        <w:ind w:leftChars="650" w:left="1560"/>
        <w:rPr>
          <w:rFonts w:ascii="標楷體" w:eastAsia="標楷體" w:hAnsi="標楷體"/>
          <w:sz w:val="26"/>
          <w:szCs w:val="26"/>
        </w:rPr>
      </w:pPr>
      <w:r w:rsidRPr="003F7EE0">
        <w:rPr>
          <w:rFonts w:ascii="標楷體" w:eastAsia="標楷體" w:hAnsi="標楷體" w:hint="eastAsia"/>
          <w:sz w:val="26"/>
          <w:szCs w:val="26"/>
        </w:rPr>
        <w:t>本會解散之清算程序，如經法人登記者，除法律另有規定外，依民法之規定辦理；如未經法人登記者，應依章程或會員 (會員代表) 大會決議辦理，章程未規定或會員 (會員代表) 大會無法召開時，由主管機關選任清算人，並準用民法清算之規定辦理。</w:t>
      </w:r>
    </w:p>
    <w:p w14:paraId="3AA3E6F0" w14:textId="77777777" w:rsidR="00942ADD" w:rsidRPr="003F7EE0" w:rsidRDefault="00942ADD" w:rsidP="00942ADD">
      <w:pPr>
        <w:snapToGrid w:val="0"/>
        <w:spacing w:line="460" w:lineRule="exact"/>
        <w:ind w:leftChars="590" w:left="1439" w:hangingChars="9" w:hanging="23"/>
        <w:rPr>
          <w:rFonts w:ascii="標楷體" w:eastAsia="標楷體" w:hAnsi="標楷體"/>
          <w:sz w:val="26"/>
          <w:szCs w:val="26"/>
        </w:rPr>
      </w:pPr>
    </w:p>
    <w:p w14:paraId="3CDF4BD8" w14:textId="77777777" w:rsidR="00942ADD" w:rsidRPr="003F7EE0" w:rsidRDefault="00942ADD" w:rsidP="00942ADD">
      <w:pPr>
        <w:snapToGrid w:val="0"/>
        <w:spacing w:line="460" w:lineRule="exact"/>
        <w:rPr>
          <w:rFonts w:ascii="標楷體" w:eastAsia="標楷體" w:hAnsi="標楷體"/>
          <w:b/>
          <w:sz w:val="26"/>
          <w:szCs w:val="26"/>
        </w:rPr>
      </w:pPr>
      <w:r w:rsidRPr="003F7EE0">
        <w:rPr>
          <w:rFonts w:ascii="標楷體" w:eastAsia="標楷體" w:hAnsi="標楷體" w:hint="eastAsia"/>
          <w:b/>
          <w:sz w:val="26"/>
          <w:szCs w:val="26"/>
        </w:rPr>
        <w:t xml:space="preserve">　　　　　　第六章　附則</w:t>
      </w:r>
    </w:p>
    <w:p w14:paraId="5D6D8252"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六條　本章程未規定事項，悉依有關法令規定辦理。</w:t>
      </w:r>
    </w:p>
    <w:p w14:paraId="4D2D705C" w14:textId="77777777" w:rsidR="00942ADD" w:rsidRPr="003F7EE0" w:rsidRDefault="00942ADD" w:rsidP="00942ADD">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七條　本章程經會員（會員代表）大會通過，報經主管機關核備後施行，變更時亦同。</w:t>
      </w:r>
    </w:p>
    <w:p w14:paraId="633C5AD4" w14:textId="77777777" w:rsidR="00942ADD" w:rsidRDefault="00942ADD" w:rsidP="00756F59">
      <w:pPr>
        <w:snapToGrid w:val="0"/>
        <w:spacing w:line="460" w:lineRule="exact"/>
        <w:ind w:left="1560" w:hangingChars="600" w:hanging="1560"/>
        <w:rPr>
          <w:rFonts w:ascii="標楷體" w:eastAsia="標楷體" w:hAnsi="標楷體"/>
          <w:sz w:val="26"/>
          <w:szCs w:val="26"/>
        </w:rPr>
      </w:pPr>
      <w:r w:rsidRPr="003F7EE0">
        <w:rPr>
          <w:rFonts w:ascii="標楷體" w:eastAsia="標楷體" w:hAnsi="標楷體" w:hint="eastAsia"/>
          <w:sz w:val="26"/>
          <w:szCs w:val="26"/>
        </w:rPr>
        <w:t>第三十八條　本章程經</w:t>
      </w:r>
      <w:r w:rsidRPr="003F7EE0">
        <w:rPr>
          <w:rFonts w:ascii="標楷體" w:eastAsia="標楷體" w:hAnsi="標楷體" w:hint="eastAsia"/>
          <w:b/>
          <w:sz w:val="26"/>
          <w:szCs w:val="26"/>
        </w:rPr>
        <w:t>本會○年○月○日第○屆第○次</w:t>
      </w:r>
      <w:r w:rsidRPr="003F7EE0">
        <w:rPr>
          <w:rFonts w:ascii="標楷體" w:eastAsia="標楷體" w:hAnsi="標楷體" w:hint="eastAsia"/>
          <w:sz w:val="26"/>
          <w:szCs w:val="26"/>
        </w:rPr>
        <w:t>會員大會通過。</w:t>
      </w:r>
    </w:p>
    <w:sectPr w:rsidR="00942ADD" w:rsidSect="002C4ADF">
      <w:footerReference w:type="default" r:id="rId8"/>
      <w:pgSz w:w="11906" w:h="16838" w:code="9"/>
      <w:pgMar w:top="1247" w:right="964" w:bottom="1021" w:left="851"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BA271" w14:textId="77777777" w:rsidR="00FF4D57" w:rsidRDefault="00FF4D57" w:rsidP="00E84170">
      <w:r>
        <w:separator/>
      </w:r>
    </w:p>
  </w:endnote>
  <w:endnote w:type="continuationSeparator" w:id="0">
    <w:p w14:paraId="590F0A3B" w14:textId="77777777" w:rsidR="00FF4D57" w:rsidRDefault="00FF4D57" w:rsidP="00E8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粗圓體">
    <w:altName w:val="細明體"/>
    <w:charset w:val="88"/>
    <w:family w:val="modern"/>
    <w:pitch w:val="fixed"/>
    <w:sig w:usb0="00000000" w:usb1="28091800" w:usb2="00000016" w:usb3="00000000" w:csb0="00100000" w:csb1="00000000"/>
  </w:font>
  <w:font w:name="華康粗黑體">
    <w:altName w:val="Arial Unicode MS"/>
    <w:charset w:val="88"/>
    <w:family w:val="modern"/>
    <w:pitch w:val="fixed"/>
    <w:sig w:usb0="80000001" w:usb1="28091800" w:usb2="00000016" w:usb3="00000000" w:csb0="00100000" w:csb1="00000000"/>
  </w:font>
  <w:font w:name="華康中圓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441025"/>
      <w:docPartObj>
        <w:docPartGallery w:val="Page Numbers (Bottom of Page)"/>
        <w:docPartUnique/>
      </w:docPartObj>
    </w:sdtPr>
    <w:sdtContent>
      <w:p w14:paraId="0ADB7069" w14:textId="77777777" w:rsidR="003F7EE0" w:rsidRDefault="008E59E6" w:rsidP="00607D0D">
        <w:pPr>
          <w:pStyle w:val="a8"/>
          <w:jc w:val="center"/>
        </w:pPr>
        <w:r>
          <w:fldChar w:fldCharType="begin"/>
        </w:r>
        <w:r w:rsidR="003F7EE0">
          <w:instrText>PAGE   \* MERGEFORMAT</w:instrText>
        </w:r>
        <w:r>
          <w:fldChar w:fldCharType="separate"/>
        </w:r>
        <w:r w:rsidR="00FE3B8D" w:rsidRPr="00FE3B8D">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40C6" w14:textId="77777777" w:rsidR="00FF4D57" w:rsidRDefault="00FF4D57" w:rsidP="00E84170">
      <w:r>
        <w:separator/>
      </w:r>
    </w:p>
  </w:footnote>
  <w:footnote w:type="continuationSeparator" w:id="0">
    <w:p w14:paraId="417E7B61" w14:textId="77777777" w:rsidR="00FF4D57" w:rsidRDefault="00FF4D57" w:rsidP="00E8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5"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9"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711965">
    <w:abstractNumId w:val="2"/>
  </w:num>
  <w:num w:numId="2" w16cid:durableId="47810866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803049">
    <w:abstractNumId w:val="8"/>
  </w:num>
  <w:num w:numId="4" w16cid:durableId="457115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682691">
    <w:abstractNumId w:val="4"/>
  </w:num>
  <w:num w:numId="6" w16cid:durableId="1896770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738819">
    <w:abstractNumId w:val="0"/>
  </w:num>
  <w:num w:numId="8" w16cid:durableId="26943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829758">
    <w:abstractNumId w:val="10"/>
  </w:num>
  <w:num w:numId="10" w16cid:durableId="273024077">
    <w:abstractNumId w:val="3"/>
  </w:num>
  <w:num w:numId="11" w16cid:durableId="215166477">
    <w:abstractNumId w:val="1"/>
  </w:num>
  <w:num w:numId="12" w16cid:durableId="2124377892">
    <w:abstractNumId w:val="5"/>
  </w:num>
  <w:num w:numId="13" w16cid:durableId="1132791154">
    <w:abstractNumId w:val="6"/>
  </w:num>
  <w:num w:numId="14" w16cid:durableId="248777373">
    <w:abstractNumId w:val="9"/>
  </w:num>
  <w:num w:numId="15" w16cid:durableId="467942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hideSpellingErrors/>
  <w:proofState w:spelling="clean" w:grammar="clean"/>
  <w:defaultTabStop w:val="480"/>
  <w:drawingGridHorizontalSpacing w:val="125"/>
  <w:drawingGridVerticalSpacing w:val="44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70"/>
    <w:rsid w:val="0000740A"/>
    <w:rsid w:val="000103F1"/>
    <w:rsid w:val="000155A6"/>
    <w:rsid w:val="000228F9"/>
    <w:rsid w:val="00023C10"/>
    <w:rsid w:val="000302FD"/>
    <w:rsid w:val="0003155B"/>
    <w:rsid w:val="00032341"/>
    <w:rsid w:val="000358B9"/>
    <w:rsid w:val="00040716"/>
    <w:rsid w:val="00041F90"/>
    <w:rsid w:val="000445D4"/>
    <w:rsid w:val="00045805"/>
    <w:rsid w:val="0005104C"/>
    <w:rsid w:val="00051112"/>
    <w:rsid w:val="00052E02"/>
    <w:rsid w:val="00054FFA"/>
    <w:rsid w:val="00060F9F"/>
    <w:rsid w:val="00062388"/>
    <w:rsid w:val="00075A2C"/>
    <w:rsid w:val="00080A48"/>
    <w:rsid w:val="0009468D"/>
    <w:rsid w:val="00095D19"/>
    <w:rsid w:val="000A0FBF"/>
    <w:rsid w:val="000A1E68"/>
    <w:rsid w:val="000A3AA3"/>
    <w:rsid w:val="000A5110"/>
    <w:rsid w:val="000A615D"/>
    <w:rsid w:val="000B206E"/>
    <w:rsid w:val="000B295E"/>
    <w:rsid w:val="000B7831"/>
    <w:rsid w:val="000C6FDE"/>
    <w:rsid w:val="000C7F38"/>
    <w:rsid w:val="000D537C"/>
    <w:rsid w:val="000E7855"/>
    <w:rsid w:val="000F0DBA"/>
    <w:rsid w:val="000F16B9"/>
    <w:rsid w:val="00111910"/>
    <w:rsid w:val="0011308F"/>
    <w:rsid w:val="00124A19"/>
    <w:rsid w:val="00132B37"/>
    <w:rsid w:val="00135897"/>
    <w:rsid w:val="00136008"/>
    <w:rsid w:val="00137345"/>
    <w:rsid w:val="00137559"/>
    <w:rsid w:val="001418A1"/>
    <w:rsid w:val="00143332"/>
    <w:rsid w:val="00147CBF"/>
    <w:rsid w:val="00151591"/>
    <w:rsid w:val="00153185"/>
    <w:rsid w:val="00155096"/>
    <w:rsid w:val="00170404"/>
    <w:rsid w:val="0017562C"/>
    <w:rsid w:val="00175D95"/>
    <w:rsid w:val="0017642C"/>
    <w:rsid w:val="0017713E"/>
    <w:rsid w:val="001818B5"/>
    <w:rsid w:val="00181B91"/>
    <w:rsid w:val="00181E37"/>
    <w:rsid w:val="001835A6"/>
    <w:rsid w:val="001843FD"/>
    <w:rsid w:val="0019063D"/>
    <w:rsid w:val="001944C7"/>
    <w:rsid w:val="00196DF4"/>
    <w:rsid w:val="001A2ECB"/>
    <w:rsid w:val="001A37EF"/>
    <w:rsid w:val="001A55C7"/>
    <w:rsid w:val="001A7822"/>
    <w:rsid w:val="001B3994"/>
    <w:rsid w:val="001B7F0E"/>
    <w:rsid w:val="001C0B62"/>
    <w:rsid w:val="001C6031"/>
    <w:rsid w:val="001D10DE"/>
    <w:rsid w:val="001D5AED"/>
    <w:rsid w:val="001E3F18"/>
    <w:rsid w:val="001E5D2F"/>
    <w:rsid w:val="001F1F20"/>
    <w:rsid w:val="001F34D8"/>
    <w:rsid w:val="001F36E1"/>
    <w:rsid w:val="001F44F1"/>
    <w:rsid w:val="001F6D83"/>
    <w:rsid w:val="002010DA"/>
    <w:rsid w:val="0020381C"/>
    <w:rsid w:val="002061D9"/>
    <w:rsid w:val="00206F61"/>
    <w:rsid w:val="0020799E"/>
    <w:rsid w:val="002103F9"/>
    <w:rsid w:val="0021587F"/>
    <w:rsid w:val="0022091C"/>
    <w:rsid w:val="00223B5C"/>
    <w:rsid w:val="00223EFF"/>
    <w:rsid w:val="0022772F"/>
    <w:rsid w:val="002418F0"/>
    <w:rsid w:val="002433AB"/>
    <w:rsid w:val="00252E3B"/>
    <w:rsid w:val="002549DB"/>
    <w:rsid w:val="00254C6D"/>
    <w:rsid w:val="00256388"/>
    <w:rsid w:val="00261E12"/>
    <w:rsid w:val="00262CFA"/>
    <w:rsid w:val="00262F8D"/>
    <w:rsid w:val="00270D44"/>
    <w:rsid w:val="00272966"/>
    <w:rsid w:val="0027306E"/>
    <w:rsid w:val="0027577D"/>
    <w:rsid w:val="00276D37"/>
    <w:rsid w:val="00276F0B"/>
    <w:rsid w:val="002910B0"/>
    <w:rsid w:val="002931A6"/>
    <w:rsid w:val="00293992"/>
    <w:rsid w:val="002971BD"/>
    <w:rsid w:val="002A2394"/>
    <w:rsid w:val="002A2F14"/>
    <w:rsid w:val="002B6713"/>
    <w:rsid w:val="002B7E35"/>
    <w:rsid w:val="002B7F73"/>
    <w:rsid w:val="002C2677"/>
    <w:rsid w:val="002C2CAC"/>
    <w:rsid w:val="002C32E7"/>
    <w:rsid w:val="002C33F7"/>
    <w:rsid w:val="002C4ADF"/>
    <w:rsid w:val="002C7912"/>
    <w:rsid w:val="002D30FF"/>
    <w:rsid w:val="002D31DF"/>
    <w:rsid w:val="002E0A15"/>
    <w:rsid w:val="002E6EFB"/>
    <w:rsid w:val="002F016A"/>
    <w:rsid w:val="002F246B"/>
    <w:rsid w:val="002F3DC8"/>
    <w:rsid w:val="002F6826"/>
    <w:rsid w:val="00302DF9"/>
    <w:rsid w:val="00306B8F"/>
    <w:rsid w:val="00306BB1"/>
    <w:rsid w:val="00311C1E"/>
    <w:rsid w:val="00316302"/>
    <w:rsid w:val="00321D99"/>
    <w:rsid w:val="0032242A"/>
    <w:rsid w:val="00325699"/>
    <w:rsid w:val="00332AE9"/>
    <w:rsid w:val="003342B4"/>
    <w:rsid w:val="003351E8"/>
    <w:rsid w:val="00335575"/>
    <w:rsid w:val="0033645B"/>
    <w:rsid w:val="00336D1B"/>
    <w:rsid w:val="00340961"/>
    <w:rsid w:val="00343A1F"/>
    <w:rsid w:val="0034674E"/>
    <w:rsid w:val="00352650"/>
    <w:rsid w:val="00353257"/>
    <w:rsid w:val="003613B9"/>
    <w:rsid w:val="00365FAC"/>
    <w:rsid w:val="00373979"/>
    <w:rsid w:val="00376B8C"/>
    <w:rsid w:val="00380E6A"/>
    <w:rsid w:val="00384DE5"/>
    <w:rsid w:val="0038556D"/>
    <w:rsid w:val="00386346"/>
    <w:rsid w:val="00386BDE"/>
    <w:rsid w:val="00387283"/>
    <w:rsid w:val="00390829"/>
    <w:rsid w:val="003A38EF"/>
    <w:rsid w:val="003A3A49"/>
    <w:rsid w:val="003B1B77"/>
    <w:rsid w:val="003B44EF"/>
    <w:rsid w:val="003B46B7"/>
    <w:rsid w:val="003B7DBF"/>
    <w:rsid w:val="003C07C6"/>
    <w:rsid w:val="003D6B66"/>
    <w:rsid w:val="003D7806"/>
    <w:rsid w:val="003E1F81"/>
    <w:rsid w:val="003E2D94"/>
    <w:rsid w:val="003E691D"/>
    <w:rsid w:val="003F0283"/>
    <w:rsid w:val="003F0A76"/>
    <w:rsid w:val="003F187A"/>
    <w:rsid w:val="003F3B14"/>
    <w:rsid w:val="003F76A6"/>
    <w:rsid w:val="003F7EE0"/>
    <w:rsid w:val="00402442"/>
    <w:rsid w:val="00402A02"/>
    <w:rsid w:val="004037C8"/>
    <w:rsid w:val="0040594F"/>
    <w:rsid w:val="004104CB"/>
    <w:rsid w:val="00411497"/>
    <w:rsid w:val="004140DD"/>
    <w:rsid w:val="00415A8D"/>
    <w:rsid w:val="00416E36"/>
    <w:rsid w:val="00431D63"/>
    <w:rsid w:val="004322F9"/>
    <w:rsid w:val="00433087"/>
    <w:rsid w:val="004359CA"/>
    <w:rsid w:val="004401DB"/>
    <w:rsid w:val="00441AC2"/>
    <w:rsid w:val="00446DEE"/>
    <w:rsid w:val="00447520"/>
    <w:rsid w:val="00447EC8"/>
    <w:rsid w:val="00450438"/>
    <w:rsid w:val="0045047D"/>
    <w:rsid w:val="004512CD"/>
    <w:rsid w:val="00451966"/>
    <w:rsid w:val="00451F11"/>
    <w:rsid w:val="004541C6"/>
    <w:rsid w:val="00455DB4"/>
    <w:rsid w:val="004610AB"/>
    <w:rsid w:val="00463C87"/>
    <w:rsid w:val="00472B9B"/>
    <w:rsid w:val="00477B87"/>
    <w:rsid w:val="00480B71"/>
    <w:rsid w:val="00483FCC"/>
    <w:rsid w:val="0048739A"/>
    <w:rsid w:val="004902CA"/>
    <w:rsid w:val="00490999"/>
    <w:rsid w:val="004910F3"/>
    <w:rsid w:val="004914A8"/>
    <w:rsid w:val="00492E8C"/>
    <w:rsid w:val="00497BBF"/>
    <w:rsid w:val="004A046B"/>
    <w:rsid w:val="004A244C"/>
    <w:rsid w:val="004A2C29"/>
    <w:rsid w:val="004B18CB"/>
    <w:rsid w:val="004B34F5"/>
    <w:rsid w:val="004B47DD"/>
    <w:rsid w:val="004B5EAD"/>
    <w:rsid w:val="004B7AA0"/>
    <w:rsid w:val="004C05F8"/>
    <w:rsid w:val="004C0F1B"/>
    <w:rsid w:val="004C4B23"/>
    <w:rsid w:val="004C7469"/>
    <w:rsid w:val="004D0D2A"/>
    <w:rsid w:val="004D7469"/>
    <w:rsid w:val="004D78C2"/>
    <w:rsid w:val="004E11E1"/>
    <w:rsid w:val="004E22EE"/>
    <w:rsid w:val="004E5ED4"/>
    <w:rsid w:val="004F2E84"/>
    <w:rsid w:val="004F6361"/>
    <w:rsid w:val="00505154"/>
    <w:rsid w:val="0051504A"/>
    <w:rsid w:val="00516321"/>
    <w:rsid w:val="005232C2"/>
    <w:rsid w:val="00524F68"/>
    <w:rsid w:val="00525816"/>
    <w:rsid w:val="0053646F"/>
    <w:rsid w:val="00536F91"/>
    <w:rsid w:val="0053778C"/>
    <w:rsid w:val="00540F77"/>
    <w:rsid w:val="00543127"/>
    <w:rsid w:val="00544F40"/>
    <w:rsid w:val="00550A2D"/>
    <w:rsid w:val="0055561A"/>
    <w:rsid w:val="0055592C"/>
    <w:rsid w:val="00560A09"/>
    <w:rsid w:val="00582153"/>
    <w:rsid w:val="005841B6"/>
    <w:rsid w:val="0058450F"/>
    <w:rsid w:val="00585817"/>
    <w:rsid w:val="00587DFD"/>
    <w:rsid w:val="005910FC"/>
    <w:rsid w:val="0059131F"/>
    <w:rsid w:val="005932B4"/>
    <w:rsid w:val="00595BDB"/>
    <w:rsid w:val="00597699"/>
    <w:rsid w:val="005A53D6"/>
    <w:rsid w:val="005B7D01"/>
    <w:rsid w:val="005C032B"/>
    <w:rsid w:val="005C4479"/>
    <w:rsid w:val="005D62F6"/>
    <w:rsid w:val="005D795E"/>
    <w:rsid w:val="005F4C68"/>
    <w:rsid w:val="005F6660"/>
    <w:rsid w:val="00601EFB"/>
    <w:rsid w:val="0060479D"/>
    <w:rsid w:val="0060688F"/>
    <w:rsid w:val="00607D0D"/>
    <w:rsid w:val="006138A4"/>
    <w:rsid w:val="006143CF"/>
    <w:rsid w:val="00615512"/>
    <w:rsid w:val="00621B65"/>
    <w:rsid w:val="006224BB"/>
    <w:rsid w:val="006265DC"/>
    <w:rsid w:val="00630345"/>
    <w:rsid w:val="006347D1"/>
    <w:rsid w:val="006459AC"/>
    <w:rsid w:val="006514B3"/>
    <w:rsid w:val="00655187"/>
    <w:rsid w:val="00655B67"/>
    <w:rsid w:val="00656F7F"/>
    <w:rsid w:val="006571BD"/>
    <w:rsid w:val="00662B08"/>
    <w:rsid w:val="00664317"/>
    <w:rsid w:val="00672A7F"/>
    <w:rsid w:val="00672EF9"/>
    <w:rsid w:val="00683973"/>
    <w:rsid w:val="006846E1"/>
    <w:rsid w:val="00687979"/>
    <w:rsid w:val="006932C6"/>
    <w:rsid w:val="006A0033"/>
    <w:rsid w:val="006A2FAF"/>
    <w:rsid w:val="006A5870"/>
    <w:rsid w:val="006A65C5"/>
    <w:rsid w:val="006A71EA"/>
    <w:rsid w:val="006B3609"/>
    <w:rsid w:val="006C0CF1"/>
    <w:rsid w:val="006C1573"/>
    <w:rsid w:val="006C17A6"/>
    <w:rsid w:val="006D0642"/>
    <w:rsid w:val="006D2D3B"/>
    <w:rsid w:val="006D6138"/>
    <w:rsid w:val="006E525B"/>
    <w:rsid w:val="006E55A4"/>
    <w:rsid w:val="006F1F1F"/>
    <w:rsid w:val="006F4F94"/>
    <w:rsid w:val="00702015"/>
    <w:rsid w:val="00702FFF"/>
    <w:rsid w:val="007066E8"/>
    <w:rsid w:val="00706BD6"/>
    <w:rsid w:val="00711422"/>
    <w:rsid w:val="00712996"/>
    <w:rsid w:val="00725FEB"/>
    <w:rsid w:val="007262A2"/>
    <w:rsid w:val="00730045"/>
    <w:rsid w:val="0073133D"/>
    <w:rsid w:val="007314AD"/>
    <w:rsid w:val="0073315A"/>
    <w:rsid w:val="00734843"/>
    <w:rsid w:val="00741363"/>
    <w:rsid w:val="00741ED1"/>
    <w:rsid w:val="00744FE1"/>
    <w:rsid w:val="00756F59"/>
    <w:rsid w:val="007607BD"/>
    <w:rsid w:val="00760DE6"/>
    <w:rsid w:val="00761BE6"/>
    <w:rsid w:val="0076620A"/>
    <w:rsid w:val="007712FA"/>
    <w:rsid w:val="0077404A"/>
    <w:rsid w:val="00774C0B"/>
    <w:rsid w:val="00781827"/>
    <w:rsid w:val="00786DE5"/>
    <w:rsid w:val="00791099"/>
    <w:rsid w:val="0079400A"/>
    <w:rsid w:val="00796C20"/>
    <w:rsid w:val="007A1035"/>
    <w:rsid w:val="007A79D6"/>
    <w:rsid w:val="007A7A28"/>
    <w:rsid w:val="007B1A3F"/>
    <w:rsid w:val="007B2FE9"/>
    <w:rsid w:val="007B6EF4"/>
    <w:rsid w:val="007C017F"/>
    <w:rsid w:val="007C31B2"/>
    <w:rsid w:val="007C5F6F"/>
    <w:rsid w:val="007C798D"/>
    <w:rsid w:val="007D247D"/>
    <w:rsid w:val="007D2760"/>
    <w:rsid w:val="007D406B"/>
    <w:rsid w:val="007D441F"/>
    <w:rsid w:val="007D5F97"/>
    <w:rsid w:val="007E214A"/>
    <w:rsid w:val="007E74B0"/>
    <w:rsid w:val="007F2B8B"/>
    <w:rsid w:val="007F4D77"/>
    <w:rsid w:val="00806627"/>
    <w:rsid w:val="00810CA3"/>
    <w:rsid w:val="008112BD"/>
    <w:rsid w:val="00811767"/>
    <w:rsid w:val="00816B7F"/>
    <w:rsid w:val="00820CCC"/>
    <w:rsid w:val="00823E64"/>
    <w:rsid w:val="00824B01"/>
    <w:rsid w:val="00824D30"/>
    <w:rsid w:val="0082504A"/>
    <w:rsid w:val="008261E3"/>
    <w:rsid w:val="00835794"/>
    <w:rsid w:val="0083615F"/>
    <w:rsid w:val="008403EA"/>
    <w:rsid w:val="00841D48"/>
    <w:rsid w:val="00847BFC"/>
    <w:rsid w:val="00855FEC"/>
    <w:rsid w:val="00867975"/>
    <w:rsid w:val="008729D6"/>
    <w:rsid w:val="00872BC3"/>
    <w:rsid w:val="00874EF4"/>
    <w:rsid w:val="008756E8"/>
    <w:rsid w:val="00877AC9"/>
    <w:rsid w:val="00881F43"/>
    <w:rsid w:val="008878F2"/>
    <w:rsid w:val="00890B73"/>
    <w:rsid w:val="00890C24"/>
    <w:rsid w:val="00891C6C"/>
    <w:rsid w:val="0089329E"/>
    <w:rsid w:val="008946D2"/>
    <w:rsid w:val="008A2C79"/>
    <w:rsid w:val="008A3DFD"/>
    <w:rsid w:val="008A3E04"/>
    <w:rsid w:val="008A74F6"/>
    <w:rsid w:val="008D168B"/>
    <w:rsid w:val="008D2139"/>
    <w:rsid w:val="008D7E36"/>
    <w:rsid w:val="008E169A"/>
    <w:rsid w:val="008E59BB"/>
    <w:rsid w:val="008E59E6"/>
    <w:rsid w:val="008E79BC"/>
    <w:rsid w:val="008F0D2C"/>
    <w:rsid w:val="008F109E"/>
    <w:rsid w:val="008F4CE0"/>
    <w:rsid w:val="008F64BD"/>
    <w:rsid w:val="00903D53"/>
    <w:rsid w:val="00903EA4"/>
    <w:rsid w:val="00907F3E"/>
    <w:rsid w:val="0091035B"/>
    <w:rsid w:val="00913AA6"/>
    <w:rsid w:val="00914F4F"/>
    <w:rsid w:val="009214F7"/>
    <w:rsid w:val="00921857"/>
    <w:rsid w:val="009228CF"/>
    <w:rsid w:val="00923CA7"/>
    <w:rsid w:val="00924932"/>
    <w:rsid w:val="00926E49"/>
    <w:rsid w:val="00934670"/>
    <w:rsid w:val="009366AB"/>
    <w:rsid w:val="00941627"/>
    <w:rsid w:val="00941FBD"/>
    <w:rsid w:val="00942ADD"/>
    <w:rsid w:val="00943ABC"/>
    <w:rsid w:val="0094557C"/>
    <w:rsid w:val="00945C1A"/>
    <w:rsid w:val="00947274"/>
    <w:rsid w:val="0095008C"/>
    <w:rsid w:val="0095634B"/>
    <w:rsid w:val="00956D32"/>
    <w:rsid w:val="00965E35"/>
    <w:rsid w:val="00970484"/>
    <w:rsid w:val="009767B2"/>
    <w:rsid w:val="00977DDA"/>
    <w:rsid w:val="00987653"/>
    <w:rsid w:val="0099044E"/>
    <w:rsid w:val="00992960"/>
    <w:rsid w:val="00994B27"/>
    <w:rsid w:val="009975B3"/>
    <w:rsid w:val="009A0EF2"/>
    <w:rsid w:val="009A5F34"/>
    <w:rsid w:val="009A7282"/>
    <w:rsid w:val="009B2FF8"/>
    <w:rsid w:val="009B3E35"/>
    <w:rsid w:val="009C48F3"/>
    <w:rsid w:val="009D0098"/>
    <w:rsid w:val="009D0FA9"/>
    <w:rsid w:val="009E2A19"/>
    <w:rsid w:val="009E38B5"/>
    <w:rsid w:val="009E6326"/>
    <w:rsid w:val="009E6C4C"/>
    <w:rsid w:val="009F1A5F"/>
    <w:rsid w:val="009F7A8D"/>
    <w:rsid w:val="009F7F69"/>
    <w:rsid w:val="00A017F7"/>
    <w:rsid w:val="00A0195E"/>
    <w:rsid w:val="00A05231"/>
    <w:rsid w:val="00A0561D"/>
    <w:rsid w:val="00A06267"/>
    <w:rsid w:val="00A10283"/>
    <w:rsid w:val="00A105DB"/>
    <w:rsid w:val="00A106D4"/>
    <w:rsid w:val="00A11AA1"/>
    <w:rsid w:val="00A132EA"/>
    <w:rsid w:val="00A1473D"/>
    <w:rsid w:val="00A15CC0"/>
    <w:rsid w:val="00A161E2"/>
    <w:rsid w:val="00A1725A"/>
    <w:rsid w:val="00A207FA"/>
    <w:rsid w:val="00A208F0"/>
    <w:rsid w:val="00A23321"/>
    <w:rsid w:val="00A26108"/>
    <w:rsid w:val="00A41095"/>
    <w:rsid w:val="00A413AD"/>
    <w:rsid w:val="00A43AD6"/>
    <w:rsid w:val="00A537B7"/>
    <w:rsid w:val="00A54C4F"/>
    <w:rsid w:val="00A54EBF"/>
    <w:rsid w:val="00A55DF6"/>
    <w:rsid w:val="00A57648"/>
    <w:rsid w:val="00A624AC"/>
    <w:rsid w:val="00A6341C"/>
    <w:rsid w:val="00A754D9"/>
    <w:rsid w:val="00A77ED1"/>
    <w:rsid w:val="00A8011E"/>
    <w:rsid w:val="00A80F0D"/>
    <w:rsid w:val="00A81D1D"/>
    <w:rsid w:val="00A83644"/>
    <w:rsid w:val="00A86829"/>
    <w:rsid w:val="00A8708D"/>
    <w:rsid w:val="00A87ED9"/>
    <w:rsid w:val="00A941D9"/>
    <w:rsid w:val="00A94601"/>
    <w:rsid w:val="00A959E3"/>
    <w:rsid w:val="00A95D51"/>
    <w:rsid w:val="00AA008C"/>
    <w:rsid w:val="00AA1CFB"/>
    <w:rsid w:val="00AB2D20"/>
    <w:rsid w:val="00AC042E"/>
    <w:rsid w:val="00AC0963"/>
    <w:rsid w:val="00AC1CE3"/>
    <w:rsid w:val="00AC272A"/>
    <w:rsid w:val="00AC445D"/>
    <w:rsid w:val="00AD0B76"/>
    <w:rsid w:val="00AD4EF2"/>
    <w:rsid w:val="00AE2573"/>
    <w:rsid w:val="00AE3DA1"/>
    <w:rsid w:val="00AE4473"/>
    <w:rsid w:val="00AE7795"/>
    <w:rsid w:val="00AF0D33"/>
    <w:rsid w:val="00AF3B40"/>
    <w:rsid w:val="00AF4046"/>
    <w:rsid w:val="00AF58E1"/>
    <w:rsid w:val="00B03809"/>
    <w:rsid w:val="00B07697"/>
    <w:rsid w:val="00B129BB"/>
    <w:rsid w:val="00B131E2"/>
    <w:rsid w:val="00B14D85"/>
    <w:rsid w:val="00B20B33"/>
    <w:rsid w:val="00B2516B"/>
    <w:rsid w:val="00B41D42"/>
    <w:rsid w:val="00B43E11"/>
    <w:rsid w:val="00B45770"/>
    <w:rsid w:val="00B459D8"/>
    <w:rsid w:val="00B50D67"/>
    <w:rsid w:val="00B55869"/>
    <w:rsid w:val="00B565B1"/>
    <w:rsid w:val="00B57DD7"/>
    <w:rsid w:val="00B6329F"/>
    <w:rsid w:val="00B674B5"/>
    <w:rsid w:val="00B70086"/>
    <w:rsid w:val="00B70BB0"/>
    <w:rsid w:val="00B77AAC"/>
    <w:rsid w:val="00B77E2E"/>
    <w:rsid w:val="00B80016"/>
    <w:rsid w:val="00B843C7"/>
    <w:rsid w:val="00B84E41"/>
    <w:rsid w:val="00B907BB"/>
    <w:rsid w:val="00BA283E"/>
    <w:rsid w:val="00BA7464"/>
    <w:rsid w:val="00BA790A"/>
    <w:rsid w:val="00BB08F1"/>
    <w:rsid w:val="00BB0FD0"/>
    <w:rsid w:val="00BB3A6B"/>
    <w:rsid w:val="00BC46CF"/>
    <w:rsid w:val="00BD3E07"/>
    <w:rsid w:val="00BD6D5E"/>
    <w:rsid w:val="00BD7102"/>
    <w:rsid w:val="00BE3C82"/>
    <w:rsid w:val="00BE48E9"/>
    <w:rsid w:val="00BF281D"/>
    <w:rsid w:val="00BF446B"/>
    <w:rsid w:val="00C01D57"/>
    <w:rsid w:val="00C02A70"/>
    <w:rsid w:val="00C05CC5"/>
    <w:rsid w:val="00C10712"/>
    <w:rsid w:val="00C125E6"/>
    <w:rsid w:val="00C1749A"/>
    <w:rsid w:val="00C203C4"/>
    <w:rsid w:val="00C22A19"/>
    <w:rsid w:val="00C2634A"/>
    <w:rsid w:val="00C2731D"/>
    <w:rsid w:val="00C31098"/>
    <w:rsid w:val="00C344EF"/>
    <w:rsid w:val="00C3597E"/>
    <w:rsid w:val="00C371D3"/>
    <w:rsid w:val="00C3768A"/>
    <w:rsid w:val="00C37C95"/>
    <w:rsid w:val="00C45E4E"/>
    <w:rsid w:val="00C52C89"/>
    <w:rsid w:val="00C53F52"/>
    <w:rsid w:val="00C61114"/>
    <w:rsid w:val="00C64788"/>
    <w:rsid w:val="00C64CC3"/>
    <w:rsid w:val="00C673E9"/>
    <w:rsid w:val="00C7129B"/>
    <w:rsid w:val="00C71646"/>
    <w:rsid w:val="00C71CAF"/>
    <w:rsid w:val="00C73EEA"/>
    <w:rsid w:val="00C74432"/>
    <w:rsid w:val="00C772E0"/>
    <w:rsid w:val="00C80AE6"/>
    <w:rsid w:val="00C854AC"/>
    <w:rsid w:val="00C90A20"/>
    <w:rsid w:val="00C92FD5"/>
    <w:rsid w:val="00CA394F"/>
    <w:rsid w:val="00CA5EF1"/>
    <w:rsid w:val="00CB48D3"/>
    <w:rsid w:val="00CC0EE3"/>
    <w:rsid w:val="00CC4888"/>
    <w:rsid w:val="00CC5212"/>
    <w:rsid w:val="00CD5A02"/>
    <w:rsid w:val="00CD661A"/>
    <w:rsid w:val="00CE3513"/>
    <w:rsid w:val="00CE3C5A"/>
    <w:rsid w:val="00CF0AC8"/>
    <w:rsid w:val="00CF3470"/>
    <w:rsid w:val="00CF5281"/>
    <w:rsid w:val="00D040A1"/>
    <w:rsid w:val="00D04EFF"/>
    <w:rsid w:val="00D124CD"/>
    <w:rsid w:val="00D13A3A"/>
    <w:rsid w:val="00D140B1"/>
    <w:rsid w:val="00D175D8"/>
    <w:rsid w:val="00D22129"/>
    <w:rsid w:val="00D23580"/>
    <w:rsid w:val="00D25948"/>
    <w:rsid w:val="00D27ACB"/>
    <w:rsid w:val="00D30D99"/>
    <w:rsid w:val="00D36E93"/>
    <w:rsid w:val="00D37644"/>
    <w:rsid w:val="00D419D2"/>
    <w:rsid w:val="00D41DFC"/>
    <w:rsid w:val="00D44942"/>
    <w:rsid w:val="00D479C8"/>
    <w:rsid w:val="00D53E79"/>
    <w:rsid w:val="00D57868"/>
    <w:rsid w:val="00D61976"/>
    <w:rsid w:val="00D64CBF"/>
    <w:rsid w:val="00D65344"/>
    <w:rsid w:val="00D65E7A"/>
    <w:rsid w:val="00D67C40"/>
    <w:rsid w:val="00D67CB9"/>
    <w:rsid w:val="00D83A53"/>
    <w:rsid w:val="00D86416"/>
    <w:rsid w:val="00D8741C"/>
    <w:rsid w:val="00D90AEA"/>
    <w:rsid w:val="00D9182E"/>
    <w:rsid w:val="00D919EA"/>
    <w:rsid w:val="00D91E63"/>
    <w:rsid w:val="00DA193B"/>
    <w:rsid w:val="00DA1C56"/>
    <w:rsid w:val="00DA2153"/>
    <w:rsid w:val="00DA2813"/>
    <w:rsid w:val="00DA33CD"/>
    <w:rsid w:val="00DA3451"/>
    <w:rsid w:val="00DB7F63"/>
    <w:rsid w:val="00DC1A45"/>
    <w:rsid w:val="00DC4476"/>
    <w:rsid w:val="00DC5B8D"/>
    <w:rsid w:val="00DD6295"/>
    <w:rsid w:val="00DE07E0"/>
    <w:rsid w:val="00DE3723"/>
    <w:rsid w:val="00DE5E5A"/>
    <w:rsid w:val="00DE6388"/>
    <w:rsid w:val="00DF1B83"/>
    <w:rsid w:val="00DF4573"/>
    <w:rsid w:val="00DF70D6"/>
    <w:rsid w:val="00E03A7A"/>
    <w:rsid w:val="00E03DD0"/>
    <w:rsid w:val="00E04A0D"/>
    <w:rsid w:val="00E12CFE"/>
    <w:rsid w:val="00E1304F"/>
    <w:rsid w:val="00E21EBB"/>
    <w:rsid w:val="00E249AE"/>
    <w:rsid w:val="00E2555B"/>
    <w:rsid w:val="00E31B73"/>
    <w:rsid w:val="00E4649D"/>
    <w:rsid w:val="00E75237"/>
    <w:rsid w:val="00E77F2B"/>
    <w:rsid w:val="00E77FB5"/>
    <w:rsid w:val="00E83BD2"/>
    <w:rsid w:val="00E84170"/>
    <w:rsid w:val="00E858D1"/>
    <w:rsid w:val="00E91702"/>
    <w:rsid w:val="00E96D44"/>
    <w:rsid w:val="00EA0051"/>
    <w:rsid w:val="00EA264C"/>
    <w:rsid w:val="00EB3099"/>
    <w:rsid w:val="00EC0201"/>
    <w:rsid w:val="00EC3C67"/>
    <w:rsid w:val="00EC48EB"/>
    <w:rsid w:val="00EC7132"/>
    <w:rsid w:val="00EC7BBF"/>
    <w:rsid w:val="00ED00CC"/>
    <w:rsid w:val="00ED1705"/>
    <w:rsid w:val="00ED3F56"/>
    <w:rsid w:val="00ED793B"/>
    <w:rsid w:val="00EE16FF"/>
    <w:rsid w:val="00EE18DB"/>
    <w:rsid w:val="00EE2ADD"/>
    <w:rsid w:val="00EE4E4F"/>
    <w:rsid w:val="00EF0305"/>
    <w:rsid w:val="00EF4381"/>
    <w:rsid w:val="00F01099"/>
    <w:rsid w:val="00F02DFE"/>
    <w:rsid w:val="00F05D5C"/>
    <w:rsid w:val="00F06EC4"/>
    <w:rsid w:val="00F1121B"/>
    <w:rsid w:val="00F11862"/>
    <w:rsid w:val="00F16E8A"/>
    <w:rsid w:val="00F17140"/>
    <w:rsid w:val="00F21410"/>
    <w:rsid w:val="00F25535"/>
    <w:rsid w:val="00F25608"/>
    <w:rsid w:val="00F268D8"/>
    <w:rsid w:val="00F33927"/>
    <w:rsid w:val="00F34527"/>
    <w:rsid w:val="00F3510B"/>
    <w:rsid w:val="00F35EE1"/>
    <w:rsid w:val="00F37677"/>
    <w:rsid w:val="00F412ED"/>
    <w:rsid w:val="00F41CD2"/>
    <w:rsid w:val="00F47320"/>
    <w:rsid w:val="00F47B92"/>
    <w:rsid w:val="00F52139"/>
    <w:rsid w:val="00F63B94"/>
    <w:rsid w:val="00F655F6"/>
    <w:rsid w:val="00F67B70"/>
    <w:rsid w:val="00F71D58"/>
    <w:rsid w:val="00F7370C"/>
    <w:rsid w:val="00F8124F"/>
    <w:rsid w:val="00F84069"/>
    <w:rsid w:val="00F845EB"/>
    <w:rsid w:val="00F84CC6"/>
    <w:rsid w:val="00F963F0"/>
    <w:rsid w:val="00FA1009"/>
    <w:rsid w:val="00FA1A05"/>
    <w:rsid w:val="00FA205F"/>
    <w:rsid w:val="00FA4586"/>
    <w:rsid w:val="00FA4D51"/>
    <w:rsid w:val="00FB6E39"/>
    <w:rsid w:val="00FB7178"/>
    <w:rsid w:val="00FC211F"/>
    <w:rsid w:val="00FC47B0"/>
    <w:rsid w:val="00FC7F89"/>
    <w:rsid w:val="00FD290A"/>
    <w:rsid w:val="00FD4439"/>
    <w:rsid w:val="00FD518F"/>
    <w:rsid w:val="00FD66B0"/>
    <w:rsid w:val="00FD6FAA"/>
    <w:rsid w:val="00FE3988"/>
    <w:rsid w:val="00FE3B8D"/>
    <w:rsid w:val="00FE3EE3"/>
    <w:rsid w:val="00FE5193"/>
    <w:rsid w:val="00FF4D57"/>
    <w:rsid w:val="00FF60D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9D837"/>
  <w15:docId w15:val="{76770899-286A-4B9D-A132-BC56E000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170"/>
    <w:pPr>
      <w:widowControl w:val="0"/>
      <w:jc w:val="both"/>
    </w:pPr>
    <w:rPr>
      <w:rFonts w:ascii="新細明體" w:eastAsia="新細明體" w:hAnsi="Times New Roman" w:cs="Times New Roman"/>
      <w:szCs w:val="24"/>
    </w:rPr>
  </w:style>
  <w:style w:type="paragraph" w:styleId="1">
    <w:name w:val="heading 1"/>
    <w:basedOn w:val="a"/>
    <w:next w:val="a"/>
    <w:link w:val="10"/>
    <w:qFormat/>
    <w:rsid w:val="00E8417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8417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E841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84170"/>
    <w:rPr>
      <w:rFonts w:ascii="Cambria" w:eastAsia="新細明體" w:hAnsi="Cambria" w:cs="Times New Roman"/>
      <w:b/>
      <w:bCs/>
      <w:kern w:val="52"/>
      <w:sz w:val="52"/>
      <w:szCs w:val="52"/>
    </w:rPr>
  </w:style>
  <w:style w:type="character" w:customStyle="1" w:styleId="20">
    <w:name w:val="標題 2 字元"/>
    <w:basedOn w:val="a0"/>
    <w:link w:val="2"/>
    <w:semiHidden/>
    <w:rsid w:val="00E84170"/>
    <w:rPr>
      <w:rFonts w:ascii="Cambria" w:eastAsia="新細明體" w:hAnsi="Cambria" w:cs="Times New Roman"/>
      <w:b/>
      <w:bCs/>
      <w:sz w:val="48"/>
      <w:szCs w:val="48"/>
    </w:rPr>
  </w:style>
  <w:style w:type="character" w:customStyle="1" w:styleId="30">
    <w:name w:val="標題 3 字元"/>
    <w:basedOn w:val="a0"/>
    <w:link w:val="3"/>
    <w:semiHidden/>
    <w:rsid w:val="00E84170"/>
    <w:rPr>
      <w:rFonts w:ascii="Arial" w:eastAsia="新細明體" w:hAnsi="Arial" w:cs="Times New Roman"/>
      <w:b/>
      <w:bCs/>
      <w:sz w:val="36"/>
      <w:szCs w:val="36"/>
    </w:rPr>
  </w:style>
  <w:style w:type="character" w:styleId="a3">
    <w:name w:val="Hyperlink"/>
    <w:uiPriority w:val="99"/>
    <w:unhideWhenUsed/>
    <w:rsid w:val="00E84170"/>
    <w:rPr>
      <w:color w:val="0000FF"/>
      <w:u w:val="single"/>
    </w:rPr>
  </w:style>
  <w:style w:type="paragraph" w:styleId="Web">
    <w:name w:val="Normal (Web)"/>
    <w:basedOn w:val="a"/>
    <w:unhideWhenUsed/>
    <w:rsid w:val="00E84170"/>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E84170"/>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E84170"/>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E84170"/>
    <w:rPr>
      <w:sz w:val="20"/>
    </w:rPr>
  </w:style>
  <w:style w:type="character" w:customStyle="1" w:styleId="a5">
    <w:name w:val="註解文字 字元"/>
    <w:basedOn w:val="a0"/>
    <w:link w:val="a4"/>
    <w:uiPriority w:val="99"/>
    <w:rsid w:val="00E84170"/>
    <w:rPr>
      <w:rFonts w:ascii="新細明體" w:eastAsia="新細明體" w:hAnsi="Times New Roman" w:cs="Times New Roman"/>
      <w:sz w:val="20"/>
      <w:szCs w:val="24"/>
    </w:rPr>
  </w:style>
  <w:style w:type="paragraph" w:styleId="a6">
    <w:name w:val="header"/>
    <w:basedOn w:val="a"/>
    <w:link w:val="a7"/>
    <w:unhideWhenUsed/>
    <w:rsid w:val="00E84170"/>
    <w:pPr>
      <w:tabs>
        <w:tab w:val="center" w:pos="4153"/>
        <w:tab w:val="right" w:pos="8306"/>
      </w:tabs>
      <w:snapToGrid w:val="0"/>
    </w:pPr>
    <w:rPr>
      <w:sz w:val="20"/>
      <w:szCs w:val="20"/>
    </w:rPr>
  </w:style>
  <w:style w:type="character" w:customStyle="1" w:styleId="a7">
    <w:name w:val="頁首 字元"/>
    <w:basedOn w:val="a0"/>
    <w:link w:val="a6"/>
    <w:rsid w:val="00E84170"/>
    <w:rPr>
      <w:rFonts w:ascii="新細明體" w:eastAsia="新細明體" w:hAnsi="Times New Roman" w:cs="Times New Roman"/>
      <w:sz w:val="20"/>
      <w:szCs w:val="20"/>
    </w:rPr>
  </w:style>
  <w:style w:type="paragraph" w:styleId="a8">
    <w:name w:val="footer"/>
    <w:basedOn w:val="a"/>
    <w:link w:val="a9"/>
    <w:uiPriority w:val="99"/>
    <w:unhideWhenUsed/>
    <w:rsid w:val="00E84170"/>
    <w:pPr>
      <w:tabs>
        <w:tab w:val="center" w:pos="4153"/>
        <w:tab w:val="right" w:pos="8306"/>
      </w:tabs>
      <w:snapToGrid w:val="0"/>
    </w:pPr>
    <w:rPr>
      <w:sz w:val="20"/>
      <w:szCs w:val="20"/>
    </w:rPr>
  </w:style>
  <w:style w:type="character" w:customStyle="1" w:styleId="a9">
    <w:name w:val="頁尾 字元"/>
    <w:basedOn w:val="a0"/>
    <w:link w:val="a8"/>
    <w:uiPriority w:val="99"/>
    <w:rsid w:val="00E84170"/>
    <w:rPr>
      <w:rFonts w:ascii="新細明體" w:eastAsia="新細明體" w:hAnsi="Times New Roman" w:cs="Times New Roman"/>
      <w:sz w:val="20"/>
      <w:szCs w:val="20"/>
    </w:rPr>
  </w:style>
  <w:style w:type="character" w:customStyle="1" w:styleId="aa">
    <w:name w:val="結語 字元"/>
    <w:basedOn w:val="a0"/>
    <w:link w:val="ab"/>
    <w:uiPriority w:val="99"/>
    <w:semiHidden/>
    <w:rsid w:val="00E84170"/>
    <w:rPr>
      <w:rFonts w:ascii="新細明體" w:eastAsia="新細明體" w:hAnsi="新細明體" w:cs="Times New Roman"/>
      <w:szCs w:val="24"/>
    </w:rPr>
  </w:style>
  <w:style w:type="paragraph" w:styleId="ab">
    <w:name w:val="Closing"/>
    <w:basedOn w:val="a"/>
    <w:link w:val="aa"/>
    <w:uiPriority w:val="99"/>
    <w:semiHidden/>
    <w:unhideWhenUsed/>
    <w:rsid w:val="00E84170"/>
    <w:pPr>
      <w:ind w:leftChars="1800" w:left="100"/>
    </w:pPr>
    <w:rPr>
      <w:rFonts w:hAnsi="新細明體"/>
    </w:rPr>
  </w:style>
  <w:style w:type="paragraph" w:styleId="ac">
    <w:name w:val="Body Text Indent"/>
    <w:basedOn w:val="a"/>
    <w:link w:val="ad"/>
    <w:uiPriority w:val="99"/>
    <w:semiHidden/>
    <w:unhideWhenUsed/>
    <w:rsid w:val="00E84170"/>
    <w:pPr>
      <w:ind w:leftChars="601" w:left="2501" w:hangingChars="399" w:hanging="998"/>
    </w:pPr>
  </w:style>
  <w:style w:type="character" w:customStyle="1" w:styleId="ad">
    <w:name w:val="本文縮排 字元"/>
    <w:basedOn w:val="a0"/>
    <w:link w:val="ac"/>
    <w:uiPriority w:val="99"/>
    <w:semiHidden/>
    <w:rsid w:val="00E84170"/>
    <w:rPr>
      <w:rFonts w:ascii="新細明體" w:eastAsia="新細明體" w:hAnsi="Times New Roman" w:cs="Times New Roman"/>
      <w:szCs w:val="24"/>
    </w:rPr>
  </w:style>
  <w:style w:type="character" w:customStyle="1" w:styleId="ae">
    <w:name w:val="問候 字元"/>
    <w:basedOn w:val="a0"/>
    <w:link w:val="af"/>
    <w:uiPriority w:val="99"/>
    <w:semiHidden/>
    <w:rsid w:val="00E84170"/>
    <w:rPr>
      <w:rFonts w:ascii="新細明體" w:eastAsia="新細明體" w:hAnsi="新細明體" w:cs="Times New Roman"/>
      <w:szCs w:val="24"/>
    </w:rPr>
  </w:style>
  <w:style w:type="paragraph" w:styleId="af">
    <w:name w:val="Salutation"/>
    <w:basedOn w:val="a"/>
    <w:next w:val="a"/>
    <w:link w:val="ae"/>
    <w:uiPriority w:val="99"/>
    <w:semiHidden/>
    <w:unhideWhenUsed/>
    <w:rsid w:val="00E84170"/>
    <w:rPr>
      <w:rFonts w:hAnsi="新細明體"/>
    </w:rPr>
  </w:style>
  <w:style w:type="paragraph" w:styleId="af0">
    <w:name w:val="Date"/>
    <w:basedOn w:val="a"/>
    <w:next w:val="a"/>
    <w:link w:val="af1"/>
    <w:uiPriority w:val="99"/>
    <w:semiHidden/>
    <w:unhideWhenUsed/>
    <w:rsid w:val="00E84170"/>
    <w:pPr>
      <w:jc w:val="right"/>
    </w:pPr>
  </w:style>
  <w:style w:type="character" w:customStyle="1" w:styleId="af1">
    <w:name w:val="日期 字元"/>
    <w:basedOn w:val="a0"/>
    <w:link w:val="af0"/>
    <w:uiPriority w:val="99"/>
    <w:semiHidden/>
    <w:rsid w:val="00E84170"/>
    <w:rPr>
      <w:rFonts w:ascii="新細明體" w:eastAsia="新細明體" w:hAnsi="Times New Roman" w:cs="Times New Roman"/>
      <w:szCs w:val="24"/>
    </w:rPr>
  </w:style>
  <w:style w:type="paragraph" w:styleId="22">
    <w:name w:val="Body Text Indent 2"/>
    <w:basedOn w:val="a"/>
    <w:link w:val="23"/>
    <w:uiPriority w:val="99"/>
    <w:semiHidden/>
    <w:unhideWhenUsed/>
    <w:rsid w:val="00E84170"/>
    <w:pPr>
      <w:spacing w:after="120" w:line="480" w:lineRule="auto"/>
      <w:ind w:leftChars="200" w:left="480"/>
    </w:pPr>
  </w:style>
  <w:style w:type="character" w:customStyle="1" w:styleId="23">
    <w:name w:val="本文縮排 2 字元"/>
    <w:basedOn w:val="a0"/>
    <w:link w:val="22"/>
    <w:uiPriority w:val="99"/>
    <w:semiHidden/>
    <w:rsid w:val="00E84170"/>
    <w:rPr>
      <w:rFonts w:ascii="新細明體" w:eastAsia="新細明體" w:hAnsi="Times New Roman" w:cs="Times New Roman"/>
      <w:szCs w:val="24"/>
    </w:rPr>
  </w:style>
  <w:style w:type="paragraph" w:styleId="31">
    <w:name w:val="Body Text Indent 3"/>
    <w:basedOn w:val="a"/>
    <w:link w:val="32"/>
    <w:uiPriority w:val="99"/>
    <w:semiHidden/>
    <w:unhideWhenUsed/>
    <w:rsid w:val="00E84170"/>
    <w:pPr>
      <w:spacing w:after="120"/>
      <w:ind w:leftChars="200" w:left="480"/>
    </w:pPr>
    <w:rPr>
      <w:sz w:val="16"/>
      <w:szCs w:val="16"/>
    </w:rPr>
  </w:style>
  <w:style w:type="character" w:customStyle="1" w:styleId="32">
    <w:name w:val="本文縮排 3 字元"/>
    <w:basedOn w:val="a0"/>
    <w:link w:val="31"/>
    <w:uiPriority w:val="99"/>
    <w:semiHidden/>
    <w:rsid w:val="00E84170"/>
    <w:rPr>
      <w:rFonts w:ascii="新細明體" w:eastAsia="新細明體" w:hAnsi="Times New Roman" w:cs="Times New Roman"/>
      <w:sz w:val="16"/>
      <w:szCs w:val="16"/>
    </w:rPr>
  </w:style>
  <w:style w:type="character" w:customStyle="1" w:styleId="af2">
    <w:name w:val="註解方塊文字 字元"/>
    <w:basedOn w:val="a0"/>
    <w:link w:val="af3"/>
    <w:rsid w:val="00E84170"/>
    <w:rPr>
      <w:rFonts w:ascii="Cambria" w:eastAsia="新細明體" w:hAnsi="Cambria" w:cs="Times New Roman"/>
      <w:sz w:val="18"/>
      <w:szCs w:val="18"/>
    </w:rPr>
  </w:style>
  <w:style w:type="paragraph" w:styleId="af3">
    <w:name w:val="Balloon Text"/>
    <w:basedOn w:val="a"/>
    <w:link w:val="af2"/>
    <w:unhideWhenUsed/>
    <w:rsid w:val="00E84170"/>
    <w:rPr>
      <w:rFonts w:ascii="Cambria" w:hAnsi="Cambria"/>
      <w:sz w:val="18"/>
      <w:szCs w:val="18"/>
    </w:rPr>
  </w:style>
  <w:style w:type="paragraph" w:customStyle="1" w:styleId="af4">
    <w:name w:val="大標"/>
    <w:basedOn w:val="a"/>
    <w:uiPriority w:val="99"/>
    <w:rsid w:val="00E84170"/>
    <w:rPr>
      <w:rFonts w:ascii="華康粗圓體" w:eastAsia="華康粗圓體"/>
      <w:sz w:val="40"/>
    </w:rPr>
  </w:style>
  <w:style w:type="paragraph" w:customStyle="1" w:styleId="af5">
    <w:name w:val="密等"/>
    <w:basedOn w:val="a"/>
    <w:uiPriority w:val="99"/>
    <w:rsid w:val="00E84170"/>
    <w:pPr>
      <w:snapToGrid w:val="0"/>
      <w:jc w:val="left"/>
    </w:pPr>
    <w:rPr>
      <w:rFonts w:ascii="Times New Roman" w:eastAsia="標楷體"/>
      <w:sz w:val="26"/>
      <w:szCs w:val="20"/>
    </w:rPr>
  </w:style>
  <w:style w:type="paragraph" w:customStyle="1" w:styleId="af6">
    <w:name w:val="章"/>
    <w:basedOn w:val="a"/>
    <w:uiPriority w:val="99"/>
    <w:rsid w:val="00E84170"/>
    <w:pPr>
      <w:spacing w:beforeLines="50" w:afterLines="50"/>
      <w:ind w:leftChars="600" w:left="1501"/>
    </w:pPr>
    <w:rPr>
      <w:rFonts w:ascii="華康粗黑體" w:eastAsia="華康粗黑體"/>
      <w:sz w:val="28"/>
    </w:rPr>
  </w:style>
  <w:style w:type="paragraph" w:customStyle="1" w:styleId="af7">
    <w:name w:val="中標"/>
    <w:basedOn w:val="a"/>
    <w:uiPriority w:val="99"/>
    <w:rsid w:val="00E84170"/>
    <w:pPr>
      <w:jc w:val="center"/>
    </w:pPr>
    <w:rPr>
      <w:rFonts w:ascii="華康粗圓體" w:eastAsia="華康粗圓體"/>
      <w:sz w:val="32"/>
    </w:rPr>
  </w:style>
  <w:style w:type="paragraph" w:customStyle="1" w:styleId="af8">
    <w:name w:val="１．"/>
    <w:basedOn w:val="a"/>
    <w:uiPriority w:val="99"/>
    <w:rsid w:val="00E84170"/>
    <w:pPr>
      <w:ind w:leftChars="300" w:left="855" w:hangingChars="99" w:hanging="212"/>
    </w:pPr>
    <w:rPr>
      <w:sz w:val="20"/>
    </w:rPr>
  </w:style>
  <w:style w:type="paragraph" w:customStyle="1" w:styleId="af9">
    <w:name w:val="表頭"/>
    <w:basedOn w:val="a"/>
    <w:rsid w:val="00E84170"/>
    <w:pPr>
      <w:jc w:val="center"/>
    </w:pPr>
    <w:rPr>
      <w:rFonts w:ascii="Times New Roman" w:eastAsia="標楷體"/>
      <w:kern w:val="0"/>
      <w:sz w:val="26"/>
    </w:rPr>
  </w:style>
  <w:style w:type="paragraph" w:customStyle="1" w:styleId="afa">
    <w:name w:val="表文"/>
    <w:basedOn w:val="a"/>
    <w:rsid w:val="00E84170"/>
    <w:rPr>
      <w:rFonts w:ascii="Times New Roman" w:eastAsia="標楷體"/>
      <w:kern w:val="0"/>
      <w:sz w:val="22"/>
    </w:rPr>
  </w:style>
  <w:style w:type="paragraph" w:styleId="afb">
    <w:name w:val="List Paragraph"/>
    <w:basedOn w:val="a"/>
    <w:uiPriority w:val="34"/>
    <w:qFormat/>
    <w:rsid w:val="00252E3B"/>
    <w:pPr>
      <w:ind w:leftChars="200" w:left="480"/>
    </w:pPr>
  </w:style>
  <w:style w:type="table" w:styleId="afc">
    <w:name w:val="Table Grid"/>
    <w:basedOn w:val="a1"/>
    <w:rsid w:val="0094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89329E"/>
    <w:pPr>
      <w:jc w:val="center"/>
    </w:pPr>
    <w:rPr>
      <w:rFonts w:ascii="Times New Roman" w:eastAsia="標楷體"/>
      <w:kern w:val="0"/>
      <w:sz w:val="22"/>
    </w:rPr>
  </w:style>
  <w:style w:type="paragraph" w:customStyle="1" w:styleId="afe">
    <w:name w:val="壹、"/>
    <w:basedOn w:val="a"/>
    <w:rsid w:val="0089329E"/>
    <w:pPr>
      <w:keepNext/>
      <w:pageBreakBefore/>
      <w:spacing w:afterLines="50"/>
      <w:ind w:left="201" w:hangingChars="201" w:hanging="201"/>
    </w:pPr>
    <w:rPr>
      <w:rFonts w:ascii="Times New Roman" w:eastAsia="華康中圓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262455">
      <w:bodyDiv w:val="1"/>
      <w:marLeft w:val="0"/>
      <w:marRight w:val="0"/>
      <w:marTop w:val="0"/>
      <w:marBottom w:val="0"/>
      <w:divBdr>
        <w:top w:val="none" w:sz="0" w:space="0" w:color="auto"/>
        <w:left w:val="none" w:sz="0" w:space="0" w:color="auto"/>
        <w:bottom w:val="none" w:sz="0" w:space="0" w:color="auto"/>
        <w:right w:val="none" w:sz="0" w:space="0" w:color="auto"/>
      </w:divBdr>
    </w:div>
    <w:div w:id="1309749362">
      <w:bodyDiv w:val="1"/>
      <w:marLeft w:val="0"/>
      <w:marRight w:val="0"/>
      <w:marTop w:val="0"/>
      <w:marBottom w:val="0"/>
      <w:divBdr>
        <w:top w:val="none" w:sz="0" w:space="0" w:color="auto"/>
        <w:left w:val="none" w:sz="0" w:space="0" w:color="auto"/>
        <w:bottom w:val="none" w:sz="0" w:space="0" w:color="auto"/>
        <w:right w:val="none" w:sz="0" w:space="0" w:color="auto"/>
      </w:divBdr>
      <w:divsChild>
        <w:div w:id="1166869681">
          <w:marLeft w:val="-225"/>
          <w:marRight w:val="-225"/>
          <w:marTop w:val="0"/>
          <w:marBottom w:val="0"/>
          <w:divBdr>
            <w:top w:val="none" w:sz="0" w:space="0" w:color="auto"/>
            <w:left w:val="none" w:sz="0" w:space="0" w:color="auto"/>
            <w:bottom w:val="none" w:sz="0" w:space="0" w:color="auto"/>
            <w:right w:val="none" w:sz="0" w:space="0" w:color="auto"/>
          </w:divBdr>
          <w:divsChild>
            <w:div w:id="565191926">
              <w:marLeft w:val="0"/>
              <w:marRight w:val="240"/>
              <w:marTop w:val="0"/>
              <w:marBottom w:val="0"/>
              <w:divBdr>
                <w:top w:val="none" w:sz="0" w:space="0" w:color="auto"/>
                <w:left w:val="none" w:sz="0" w:space="0" w:color="auto"/>
                <w:bottom w:val="none" w:sz="0" w:space="0" w:color="auto"/>
                <w:right w:val="none" w:sz="0" w:space="0" w:color="auto"/>
              </w:divBdr>
            </w:div>
            <w:div w:id="115221722">
              <w:marLeft w:val="0"/>
              <w:marRight w:val="0"/>
              <w:marTop w:val="0"/>
              <w:marBottom w:val="0"/>
              <w:divBdr>
                <w:top w:val="none" w:sz="0" w:space="0" w:color="auto"/>
                <w:left w:val="none" w:sz="0" w:space="0" w:color="auto"/>
                <w:bottom w:val="none" w:sz="0" w:space="0" w:color="auto"/>
                <w:right w:val="none" w:sz="0" w:space="0" w:color="auto"/>
              </w:divBdr>
            </w:div>
          </w:divsChild>
        </w:div>
        <w:div w:id="627011171">
          <w:marLeft w:val="-225"/>
          <w:marRight w:val="-225"/>
          <w:marTop w:val="0"/>
          <w:marBottom w:val="0"/>
          <w:divBdr>
            <w:top w:val="none" w:sz="0" w:space="0" w:color="auto"/>
            <w:left w:val="none" w:sz="0" w:space="0" w:color="auto"/>
            <w:bottom w:val="none" w:sz="0" w:space="0" w:color="auto"/>
            <w:right w:val="none" w:sz="0" w:space="0" w:color="auto"/>
          </w:divBdr>
          <w:divsChild>
            <w:div w:id="2147043380">
              <w:marLeft w:val="0"/>
              <w:marRight w:val="240"/>
              <w:marTop w:val="0"/>
              <w:marBottom w:val="0"/>
              <w:divBdr>
                <w:top w:val="none" w:sz="0" w:space="0" w:color="auto"/>
                <w:left w:val="none" w:sz="0" w:space="0" w:color="auto"/>
                <w:bottom w:val="none" w:sz="0" w:space="0" w:color="auto"/>
                <w:right w:val="none" w:sz="0" w:space="0" w:color="auto"/>
              </w:divBdr>
            </w:div>
            <w:div w:id="323630972">
              <w:marLeft w:val="0"/>
              <w:marRight w:val="0"/>
              <w:marTop w:val="0"/>
              <w:marBottom w:val="0"/>
              <w:divBdr>
                <w:top w:val="none" w:sz="0" w:space="0" w:color="auto"/>
                <w:left w:val="none" w:sz="0" w:space="0" w:color="auto"/>
                <w:bottom w:val="none" w:sz="0" w:space="0" w:color="auto"/>
                <w:right w:val="none" w:sz="0" w:space="0" w:color="auto"/>
              </w:divBdr>
            </w:div>
          </w:divsChild>
        </w:div>
        <w:div w:id="2005162349">
          <w:marLeft w:val="-225"/>
          <w:marRight w:val="-225"/>
          <w:marTop w:val="0"/>
          <w:marBottom w:val="0"/>
          <w:divBdr>
            <w:top w:val="none" w:sz="0" w:space="0" w:color="auto"/>
            <w:left w:val="none" w:sz="0" w:space="0" w:color="auto"/>
            <w:bottom w:val="none" w:sz="0" w:space="0" w:color="auto"/>
            <w:right w:val="none" w:sz="0" w:space="0" w:color="auto"/>
          </w:divBdr>
          <w:divsChild>
            <w:div w:id="2030838760">
              <w:marLeft w:val="0"/>
              <w:marRight w:val="240"/>
              <w:marTop w:val="0"/>
              <w:marBottom w:val="0"/>
              <w:divBdr>
                <w:top w:val="none" w:sz="0" w:space="0" w:color="auto"/>
                <w:left w:val="none" w:sz="0" w:space="0" w:color="auto"/>
                <w:bottom w:val="none" w:sz="0" w:space="0" w:color="auto"/>
                <w:right w:val="none" w:sz="0" w:space="0" w:color="auto"/>
              </w:divBdr>
            </w:div>
            <w:div w:id="504711203">
              <w:marLeft w:val="0"/>
              <w:marRight w:val="0"/>
              <w:marTop w:val="0"/>
              <w:marBottom w:val="0"/>
              <w:divBdr>
                <w:top w:val="none" w:sz="0" w:space="0" w:color="auto"/>
                <w:left w:val="none" w:sz="0" w:space="0" w:color="auto"/>
                <w:bottom w:val="none" w:sz="0" w:space="0" w:color="auto"/>
                <w:right w:val="none" w:sz="0" w:space="0" w:color="auto"/>
              </w:divBdr>
            </w:div>
          </w:divsChild>
        </w:div>
        <w:div w:id="613442869">
          <w:marLeft w:val="-225"/>
          <w:marRight w:val="-225"/>
          <w:marTop w:val="0"/>
          <w:marBottom w:val="0"/>
          <w:divBdr>
            <w:top w:val="none" w:sz="0" w:space="0" w:color="auto"/>
            <w:left w:val="none" w:sz="0" w:space="0" w:color="auto"/>
            <w:bottom w:val="none" w:sz="0" w:space="0" w:color="auto"/>
            <w:right w:val="none" w:sz="0" w:space="0" w:color="auto"/>
          </w:divBdr>
          <w:divsChild>
            <w:div w:id="976179598">
              <w:marLeft w:val="0"/>
              <w:marRight w:val="240"/>
              <w:marTop w:val="0"/>
              <w:marBottom w:val="0"/>
              <w:divBdr>
                <w:top w:val="none" w:sz="0" w:space="0" w:color="auto"/>
                <w:left w:val="none" w:sz="0" w:space="0" w:color="auto"/>
                <w:bottom w:val="none" w:sz="0" w:space="0" w:color="auto"/>
                <w:right w:val="none" w:sz="0" w:space="0" w:color="auto"/>
              </w:divBdr>
            </w:div>
            <w:div w:id="1184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C676-1CD1-4446-84E1-3ABD5B0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Galileo</cp:lastModifiedBy>
  <cp:revision>17</cp:revision>
  <cp:lastPrinted>2024-06-06T14:28:00Z</cp:lastPrinted>
  <dcterms:created xsi:type="dcterms:W3CDTF">2024-04-11T01:41:00Z</dcterms:created>
  <dcterms:modified xsi:type="dcterms:W3CDTF">2024-06-06T15:03:00Z</dcterms:modified>
</cp:coreProperties>
</file>